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CC3" w:rsidRPr="007813DE" w:rsidRDefault="00E34142" w:rsidP="00261CC3">
      <w:pPr>
        <w:pStyle w:val="Header"/>
        <w:rPr>
          <w:rFonts w:ascii="Gama-Sans" w:hAnsi="Gama-Sans"/>
        </w:rPr>
      </w:pPr>
      <w:r w:rsidRPr="007813DE">
        <w:rPr>
          <w:rFonts w:ascii="Gama-Sans" w:eastAsia="Times New Roman" w:hAnsi="Gama-Sans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 wp14:anchorId="1AE36755" wp14:editId="20FFDD28">
            <wp:simplePos x="0" y="0"/>
            <wp:positionH relativeFrom="column">
              <wp:posOffset>2853601</wp:posOffset>
            </wp:positionH>
            <wp:positionV relativeFrom="paragraph">
              <wp:posOffset>-25902</wp:posOffset>
            </wp:positionV>
            <wp:extent cx="638175" cy="60007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142" w:rsidRPr="007813DE" w:rsidRDefault="00E34142" w:rsidP="00E34142">
      <w:pPr>
        <w:rPr>
          <w:rFonts w:ascii="Gama-Sans" w:eastAsia="Times New Roman" w:hAnsi="Gama-Sans" w:cs="Arial"/>
          <w:noProof/>
          <w:sz w:val="20"/>
          <w:szCs w:val="20"/>
          <w:lang w:val="id-ID" w:eastAsia="id-ID"/>
        </w:rPr>
      </w:pPr>
    </w:p>
    <w:p w:rsidR="00E34142" w:rsidRPr="007813DE" w:rsidRDefault="00E34142" w:rsidP="00E34142">
      <w:pPr>
        <w:rPr>
          <w:rFonts w:ascii="Gama-Sans" w:hAnsi="Gama-Sans"/>
        </w:rPr>
      </w:pPr>
    </w:p>
    <w:p w:rsidR="00E34142" w:rsidRPr="007813DE" w:rsidRDefault="00E34142" w:rsidP="00E34142">
      <w:pPr>
        <w:rPr>
          <w:rFonts w:ascii="Gama-Sans" w:hAnsi="Gama-Sans"/>
          <w:lang w:val="id-ID"/>
        </w:rPr>
      </w:pP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eastAsia="id-ID"/>
        </w:rPr>
      </w:pPr>
      <w:r w:rsidRPr="007813DE">
        <w:rPr>
          <w:rFonts w:ascii="Gama-Sans" w:eastAsia="Times New Roman" w:hAnsi="Gama-Sans"/>
          <w:b/>
          <w:bCs/>
          <w:lang w:eastAsia="id-ID"/>
        </w:rPr>
        <w:t>UNIVERSITAS GADJAH MADA</w:t>
      </w: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eastAsia="id-ID"/>
        </w:rPr>
      </w:pPr>
      <w:r w:rsidRPr="007813DE">
        <w:rPr>
          <w:rFonts w:ascii="Gama-Sans" w:eastAsia="Times New Roman" w:hAnsi="Gama-Sans"/>
          <w:b/>
          <w:bCs/>
          <w:lang w:eastAsia="id-ID"/>
        </w:rPr>
        <w:t xml:space="preserve">FAKULTAS BIOLOGI </w:t>
      </w: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eastAsia="id-ID"/>
        </w:rPr>
      </w:pP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val="id-ID" w:eastAsia="id-ID"/>
        </w:rPr>
      </w:pPr>
      <w:r w:rsidRPr="007813DE">
        <w:rPr>
          <w:rFonts w:ascii="Gama-Sans" w:eastAsia="Times New Roman" w:hAnsi="Gama-Sans"/>
          <w:b/>
          <w:bCs/>
          <w:lang w:eastAsia="id-ID"/>
        </w:rPr>
        <w:t>CEK LIST KELENGKAPAN YUDISIUM S1</w:t>
      </w:r>
    </w:p>
    <w:p w:rsidR="00E34142" w:rsidRPr="007813DE" w:rsidRDefault="00E34142" w:rsidP="00E34142">
      <w:pPr>
        <w:jc w:val="center"/>
        <w:rPr>
          <w:rFonts w:ascii="Gama-Sans" w:eastAsia="Times New Roman" w:hAnsi="Gama-Sans"/>
          <w:b/>
          <w:bCs/>
          <w:lang w:val="id-ID" w:eastAsia="id-ID"/>
        </w:rPr>
      </w:pPr>
    </w:p>
    <w:p w:rsidR="00E34142" w:rsidRPr="007813DE" w:rsidRDefault="00E34142" w:rsidP="00E34142">
      <w:pPr>
        <w:rPr>
          <w:rFonts w:ascii="Gama-Sans" w:eastAsia="Times New Roman" w:hAnsi="Gama-Sans"/>
          <w:lang w:eastAsia="id-ID"/>
        </w:rPr>
      </w:pPr>
      <w:r w:rsidRPr="007813DE">
        <w:rPr>
          <w:rFonts w:ascii="Gama-Sans" w:eastAsia="Times New Roman" w:hAnsi="Gama-Sans"/>
          <w:lang w:eastAsia="id-ID"/>
        </w:rPr>
        <w:t>Telah di terima berkas Yudisium sebagaimana t</w:t>
      </w:r>
      <w:r w:rsidR="007813DE">
        <w:rPr>
          <w:rFonts w:ascii="Gama-Sans" w:eastAsia="Times New Roman" w:hAnsi="Gama-Sans"/>
          <w:lang w:eastAsia="id-ID"/>
        </w:rPr>
        <w:t>ercantum dibawah ini, atas nama</w:t>
      </w:r>
      <w:r w:rsidRPr="007813DE">
        <w:rPr>
          <w:rFonts w:ascii="Gama-Sans" w:eastAsia="Times New Roman" w:hAnsi="Gama-Sans"/>
          <w:lang w:eastAsia="id-ID"/>
        </w:rPr>
        <w:t>:</w:t>
      </w:r>
    </w:p>
    <w:p w:rsidR="00E34142" w:rsidRPr="001B6539" w:rsidRDefault="00E34142" w:rsidP="00E34142">
      <w:pPr>
        <w:rPr>
          <w:rFonts w:ascii="Gama-Sans" w:eastAsia="Times New Roman" w:hAnsi="Gama-Sans"/>
          <w:b/>
          <w:bCs/>
          <w:lang w:eastAsia="id-ID"/>
        </w:rPr>
      </w:pPr>
      <w:r w:rsidRPr="001B6539">
        <w:rPr>
          <w:rFonts w:ascii="Gama-Sans" w:eastAsia="Times New Roman" w:hAnsi="Gama-Sans"/>
          <w:b/>
          <w:bCs/>
          <w:lang w:eastAsia="id-ID"/>
        </w:rPr>
        <w:t>Nama</w:t>
      </w:r>
      <w:r w:rsidRPr="001B6539">
        <w:rPr>
          <w:rFonts w:ascii="Gama-Sans" w:eastAsia="Times New Roman" w:hAnsi="Gama-Sans"/>
          <w:b/>
          <w:bCs/>
          <w:lang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ab/>
        <w:t xml:space="preserve">: </w:t>
      </w:r>
    </w:p>
    <w:p w:rsidR="00E34142" w:rsidRPr="001B6539" w:rsidRDefault="00E34142" w:rsidP="00E34142">
      <w:pPr>
        <w:rPr>
          <w:rFonts w:ascii="Gama-Sans" w:eastAsia="Times New Roman" w:hAnsi="Gama-Sans"/>
          <w:b/>
          <w:bCs/>
          <w:lang w:eastAsia="id-ID"/>
        </w:rPr>
      </w:pPr>
      <w:r w:rsidRPr="001B6539">
        <w:rPr>
          <w:rFonts w:ascii="Gama-Sans" w:eastAsia="Times New Roman" w:hAnsi="Gama-Sans"/>
          <w:b/>
          <w:bCs/>
          <w:lang w:eastAsia="id-ID"/>
        </w:rPr>
        <w:t>NIM</w:t>
      </w:r>
      <w:r w:rsidRPr="001B6539">
        <w:rPr>
          <w:rFonts w:ascii="Gama-Sans" w:eastAsia="Times New Roman" w:hAnsi="Gama-Sans"/>
          <w:b/>
          <w:bCs/>
          <w:lang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ab/>
        <w:t>:</w:t>
      </w:r>
    </w:p>
    <w:p w:rsidR="001B6539" w:rsidRPr="001B6539" w:rsidRDefault="001B6539" w:rsidP="001B6539">
      <w:pPr>
        <w:rPr>
          <w:rFonts w:ascii="Gama-Sans" w:eastAsia="Times New Roman" w:hAnsi="Gama-Sans"/>
          <w:b/>
          <w:bCs/>
          <w:lang w:eastAsia="id-ID"/>
        </w:rPr>
      </w:pPr>
      <w:r w:rsidRPr="001B6539">
        <w:rPr>
          <w:rFonts w:ascii="Gama-Sans" w:eastAsia="Times New Roman" w:hAnsi="Gama-Sans"/>
          <w:b/>
          <w:bCs/>
          <w:lang w:eastAsia="id-ID"/>
        </w:rPr>
        <w:t>Program Studi</w:t>
      </w:r>
      <w:r w:rsidRPr="001B6539">
        <w:rPr>
          <w:rFonts w:ascii="Gama-Sans" w:eastAsia="Times New Roman" w:hAnsi="Gama-Sans"/>
          <w:b/>
          <w:bCs/>
          <w:lang w:val="id-ID" w:eastAsia="id-ID"/>
        </w:rPr>
        <w:tab/>
      </w:r>
      <w:r w:rsidRPr="001B6539">
        <w:rPr>
          <w:rFonts w:ascii="Gama-Sans" w:eastAsia="Times New Roman" w:hAnsi="Gama-Sans"/>
          <w:b/>
          <w:bCs/>
          <w:lang w:eastAsia="id-ID"/>
        </w:rPr>
        <w:t>:</w:t>
      </w:r>
    </w:p>
    <w:p w:rsidR="001B6539" w:rsidRDefault="001B6539" w:rsidP="00E34142">
      <w:pPr>
        <w:rPr>
          <w:rFonts w:ascii="Gama-Sans" w:eastAsia="Times New Roman" w:hAnsi="Gama-Sans"/>
          <w:bCs/>
          <w:lang w:eastAsia="id-ID"/>
        </w:rPr>
      </w:pPr>
    </w:p>
    <w:p w:rsidR="007813DE" w:rsidRPr="007813DE" w:rsidRDefault="007813DE" w:rsidP="00E34142">
      <w:pPr>
        <w:rPr>
          <w:rFonts w:ascii="Gama-Sans" w:eastAsia="Times New Roman" w:hAnsi="Gama-Sans"/>
          <w:bCs/>
          <w:lang w:eastAsia="id-ID"/>
        </w:rPr>
      </w:pPr>
    </w:p>
    <w:tbl>
      <w:tblPr>
        <w:tblW w:w="14696" w:type="dxa"/>
        <w:tblLook w:val="04A0" w:firstRow="1" w:lastRow="0" w:firstColumn="1" w:lastColumn="0" w:noHBand="0" w:noVBand="1"/>
      </w:tblPr>
      <w:tblGrid>
        <w:gridCol w:w="435"/>
        <w:gridCol w:w="465"/>
        <w:gridCol w:w="236"/>
        <w:gridCol w:w="972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Fotocopy (Screenshot) bukti pembayaran UKT dan KTM semester berjalan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7813DE">
            <w:pPr>
              <w:ind w:firstLine="30"/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Surat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keterangan  b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ebas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tanggungan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Laboratorium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(14 lab)    dan   Pustaka   Perpustakaan  </w:t>
            </w:r>
            <w:r w:rsid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i</w:t>
            </w:r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Fakultas Biologi UGM 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7813DE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Satu eksemplar </w:t>
            </w:r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Naskah Seminar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(softfile/softcopy)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yang telah </w:t>
            </w:r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itandatangan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i</w:t>
            </w:r>
            <w:r w:rsidR="0016103D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Dosen </w:t>
            </w:r>
            <w:r w:rsidR="0016103D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mbimbing</w:t>
            </w:r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  <w:t>Seminar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atu </w:t>
            </w:r>
            <w:r w:rsidR="0016103D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eksemplar Naskah </w:t>
            </w:r>
            <w:r w:rsidR="0016103D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Skripsi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(so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ftfile/softfile)  yang  telah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ditandatangani 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Dosen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mbimbing</w:t>
            </w:r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dan Dosen Penguji Skripsi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orang pengajuan piagam penghargaan sebagai asisten praktikum di Fakultas Biologi UGM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7813DE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Borang data </w:t>
            </w:r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restasi/Keg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iatan Mahasiswa baik Kejuaraan; Organisasi; Kelompok  </w:t>
            </w:r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tudi/ Lembaga</w:t>
            </w:r>
          </w:p>
        </w:tc>
      </w:tr>
      <w:tr w:rsidR="003A3B17" w:rsidRPr="007813DE" w:rsidTr="007813DE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7813DE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Baik Fakultas/Universitas/Nasional, dan </w:t>
            </w:r>
            <w:r w:rsidR="003A3B17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Internasional (data harus sesuai yang diupload di simaster)</w:t>
            </w: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520138" w:rsidRDefault="00520138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520138"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id-ID"/>
              </w:rPr>
              <w:t>7</w:t>
            </w:r>
            <w:r w:rsidR="003A3B17" w:rsidRPr="00520138">
              <w:rPr>
                <w:rFonts w:ascii="Calibri" w:eastAsia="Times New Roman" w:hAnsi="Calibri" w:cs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orang Organisasi/kelompok studi tingkat Fakultas dan Universita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520138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520138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520138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ama-Sans" w:eastAsia="Times New Roman" w:hAnsi="Gama-Sans"/>
                <w:color w:val="000000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ukti Lulus PPSMB atau DBK UG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520138" w:rsidRPr="007813DE" w:rsidTr="00520138">
        <w:trPr>
          <w:trHeight w:val="76"/>
        </w:trPr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20138" w:rsidRPr="007813DE" w:rsidRDefault="00520138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20138" w:rsidRPr="007813DE" w:rsidRDefault="00520138" w:rsidP="003A3B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138" w:rsidRPr="007813DE" w:rsidRDefault="00520138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520138" w:rsidRPr="007813DE" w:rsidTr="00520138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38" w:rsidRPr="00520138" w:rsidRDefault="00520138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138" w:rsidRPr="007813DE" w:rsidRDefault="00520138" w:rsidP="003A3B1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138" w:rsidRPr="007813DE" w:rsidRDefault="00520138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ukti Lulus KKN-PPM UG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138" w:rsidRPr="007813DE" w:rsidRDefault="00520138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520138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520138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Surat pernyataan bermeterai Rp. 10.000,00 yang menyatakan kemauan sendiri untuk menggunakan</w:t>
            </w:r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jilbab dalam ijazah S1 (</w:t>
            </w:r>
            <w:r w:rsidRPr="007813DE">
              <w:rPr>
                <w:rFonts w:ascii="Gama-Sans" w:eastAsia="Times New Roman" w:hAnsi="Gama-Sans"/>
                <w:b/>
                <w:bCs/>
                <w:color w:val="000000"/>
                <w:sz w:val="22"/>
                <w:szCs w:val="22"/>
                <w:lang w:eastAsia="id-ID"/>
              </w:rPr>
              <w:t>bagi yang berjilbab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)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520138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Surat </w:t>
            </w:r>
            <w:proofErr w:type="gramStart"/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pernyataan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bermeterai</w:t>
            </w:r>
            <w:proofErr w:type="gramEnd"/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Rp. 10.000,00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yang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menyatakan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bebas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pinjam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alat, </w:t>
            </w:r>
            <w:r w:rsidR="007813DE"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ahan-bahan</w:t>
            </w:r>
          </w:p>
        </w:tc>
      </w:tr>
      <w:tr w:rsidR="003A3B17" w:rsidRPr="007813DE" w:rsidTr="007813DE">
        <w:trPr>
          <w:trHeight w:val="28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13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laboratorium, dan bebas pinjam buku buku perpustakaan di seluruh UGM</w:t>
            </w:r>
          </w:p>
        </w:tc>
      </w:tr>
      <w:tr w:rsidR="003A3B17" w:rsidRPr="007813DE" w:rsidTr="007813DE">
        <w:trPr>
          <w:trHeight w:val="105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  <w:tr w:rsidR="003A3B17" w:rsidRPr="007813DE" w:rsidTr="007813DE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1</w:t>
            </w:r>
            <w:r w:rsidR="00520138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Bukti surat bebas LPPT UGM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B17" w:rsidRPr="007813DE" w:rsidRDefault="003A3B17" w:rsidP="003A3B17">
            <w:pPr>
              <w:rPr>
                <w:rFonts w:ascii="Gama-Sans" w:eastAsia="Times New Roman" w:hAnsi="Gama-Sans"/>
                <w:sz w:val="20"/>
                <w:szCs w:val="20"/>
                <w:lang w:eastAsia="en-US"/>
              </w:rPr>
            </w:pPr>
          </w:p>
        </w:tc>
      </w:tr>
    </w:tbl>
    <w:p w:rsidR="003A3B17" w:rsidRPr="007813DE" w:rsidRDefault="003A3B17" w:rsidP="00E34142">
      <w:pPr>
        <w:rPr>
          <w:rFonts w:ascii="Gama-Sans" w:eastAsia="Times New Roman" w:hAnsi="Gama-Sans"/>
          <w:bCs/>
          <w:lang w:eastAsia="id-ID"/>
        </w:rPr>
      </w:pPr>
    </w:p>
    <w:tbl>
      <w:tblPr>
        <w:tblW w:w="14635" w:type="dxa"/>
        <w:tblLook w:val="04A0" w:firstRow="1" w:lastRow="0" w:firstColumn="1" w:lastColumn="0" w:noHBand="0" w:noVBand="1"/>
      </w:tblPr>
      <w:tblGrid>
        <w:gridCol w:w="435"/>
        <w:gridCol w:w="465"/>
        <w:gridCol w:w="346"/>
        <w:gridCol w:w="13389"/>
      </w:tblGrid>
      <w:tr w:rsidR="00FA0BFA" w:rsidRPr="007813DE" w:rsidTr="00FA0BFA">
        <w:trPr>
          <w:trHeight w:val="36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BFA" w:rsidRPr="007813DE" w:rsidRDefault="00FA0BFA" w:rsidP="00A22816">
            <w:pPr>
              <w:jc w:val="center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1</w:t>
            </w:r>
            <w:r>
              <w:rPr>
                <w:rFonts w:ascii="Gama-Sans" w:eastAsia="Times New Roman" w:hAnsi="Gama-Sans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BFA" w:rsidRPr="007813DE" w:rsidRDefault="00FA0BFA" w:rsidP="00A22816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BFA" w:rsidRPr="007813DE" w:rsidRDefault="00FA0BFA" w:rsidP="00A22816">
            <w:pP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BFA" w:rsidRPr="007813DE" w:rsidRDefault="00FA0BFA" w:rsidP="00FA0BFA">
            <w:pPr>
              <w:ind w:left="-90"/>
              <w:jc w:val="both"/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ama-Sans" w:eastAsia="Times New Roman" w:hAnsi="Gama-Sans"/>
                <w:color w:val="000000"/>
                <w:sz w:val="22"/>
                <w:szCs w:val="22"/>
                <w:lang w:eastAsia="en-US"/>
              </w:rPr>
              <w:t>Borang persetujuan judul skripsi</w:t>
            </w:r>
          </w:p>
        </w:tc>
      </w:tr>
    </w:tbl>
    <w:p w:rsidR="00E34142" w:rsidRPr="007813DE" w:rsidRDefault="00E34142" w:rsidP="00E34142">
      <w:pPr>
        <w:rPr>
          <w:rFonts w:ascii="Gama-Sans" w:hAnsi="Gama-Sans"/>
          <w:sz w:val="8"/>
          <w:szCs w:val="8"/>
        </w:rPr>
      </w:pPr>
    </w:p>
    <w:p w:rsidR="00E06704" w:rsidRPr="007813DE" w:rsidRDefault="00E06704" w:rsidP="00E34142">
      <w:pPr>
        <w:jc w:val="both"/>
        <w:rPr>
          <w:rFonts w:ascii="Gama-Sans" w:hAnsi="Gama-Sans"/>
        </w:rPr>
      </w:pPr>
    </w:p>
    <w:p w:rsidR="00E34142" w:rsidRPr="007813DE" w:rsidRDefault="00E34142" w:rsidP="00E34142">
      <w:pPr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>Dokumen tersebut adalah benar, dan apabila dikemudian hari ternyata tidak benar yang mengakibatkan kerugian maka saya besedia bertanggung jawab</w:t>
      </w:r>
    </w:p>
    <w:p w:rsidR="00E34142" w:rsidRPr="007813DE" w:rsidRDefault="00E34142" w:rsidP="00E34142">
      <w:pPr>
        <w:jc w:val="both"/>
        <w:rPr>
          <w:rFonts w:ascii="Gama-Sans" w:hAnsi="Gama-Sans"/>
          <w:lang w:val="id-ID"/>
        </w:rPr>
      </w:pPr>
    </w:p>
    <w:p w:rsidR="008730A2" w:rsidRPr="007813DE" w:rsidRDefault="008730A2" w:rsidP="00E34142">
      <w:pPr>
        <w:jc w:val="both"/>
        <w:rPr>
          <w:rFonts w:ascii="Gama-Sans" w:hAnsi="Gama-Sans"/>
          <w:lang w:val="id-ID"/>
        </w:rPr>
      </w:pPr>
    </w:p>
    <w:p w:rsidR="00E34142" w:rsidRPr="007813DE" w:rsidRDefault="00E34142" w:rsidP="00E34142">
      <w:pPr>
        <w:ind w:left="720" w:firstLine="720"/>
        <w:rPr>
          <w:rFonts w:ascii="Gama-Sans" w:hAnsi="Gama-Sans"/>
        </w:rPr>
      </w:pPr>
      <w:r w:rsidRPr="007813DE">
        <w:rPr>
          <w:rFonts w:ascii="Gama-Sans" w:hAnsi="Gama-Sans"/>
        </w:rPr>
        <w:t>Pengoreksi</w:t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  <w:t>Mahasiswa</w:t>
      </w:r>
    </w:p>
    <w:p w:rsidR="002E4802" w:rsidRPr="007813DE" w:rsidRDefault="002E4802" w:rsidP="00E34142">
      <w:pPr>
        <w:rPr>
          <w:rFonts w:ascii="Gama-Sans" w:hAnsi="Gama-Sans"/>
          <w:lang w:val="id-ID"/>
        </w:rPr>
      </w:pPr>
    </w:p>
    <w:p w:rsidR="002E4802" w:rsidRPr="007813DE" w:rsidRDefault="002E4802" w:rsidP="00E34142">
      <w:pPr>
        <w:rPr>
          <w:rFonts w:ascii="Gama-Sans" w:hAnsi="Gama-Sans"/>
          <w:lang w:val="id-ID"/>
        </w:rPr>
      </w:pPr>
    </w:p>
    <w:p w:rsidR="00E34142" w:rsidRPr="007813DE" w:rsidRDefault="00E34142" w:rsidP="00E34142">
      <w:pPr>
        <w:rPr>
          <w:rFonts w:ascii="Gama-Sans" w:hAnsi="Gama-Sans"/>
        </w:rPr>
      </w:pPr>
    </w:p>
    <w:p w:rsidR="00E34142" w:rsidRPr="007813DE" w:rsidRDefault="00E34142" w:rsidP="00E34142">
      <w:pPr>
        <w:ind w:left="720"/>
        <w:rPr>
          <w:rFonts w:ascii="Gama-Sans" w:hAnsi="Gama-Sans"/>
        </w:rPr>
      </w:pPr>
      <w:r w:rsidRPr="007813DE">
        <w:rPr>
          <w:rFonts w:ascii="Gama-Sans" w:hAnsi="Gama-Sans"/>
        </w:rPr>
        <w:t xml:space="preserve">     (Petugas </w:t>
      </w:r>
      <w:proofErr w:type="gramStart"/>
      <w:r w:rsidRPr="007813DE">
        <w:rPr>
          <w:rFonts w:ascii="Gama-Sans" w:hAnsi="Gama-Sans"/>
        </w:rPr>
        <w:t>Akademik )</w:t>
      </w:r>
      <w:proofErr w:type="gramEnd"/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  <w:t>(</w:t>
      </w:r>
      <w:r w:rsidRPr="007813DE">
        <w:rPr>
          <w:rFonts w:ascii="Gama-Sans" w:hAnsi="Gama-Sans"/>
        </w:rPr>
        <w:tab/>
        <w:t xml:space="preserve">      </w:t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  <w:t xml:space="preserve">       )</w:t>
      </w:r>
    </w:p>
    <w:p w:rsidR="002E4802" w:rsidRPr="007813DE" w:rsidRDefault="002E4802" w:rsidP="00520138">
      <w:pPr>
        <w:rPr>
          <w:rFonts w:ascii="Gama-Sans" w:hAnsi="Gama-Sans"/>
          <w:lang w:val="id-ID"/>
        </w:rPr>
      </w:pPr>
    </w:p>
    <w:p w:rsidR="00E34142" w:rsidRPr="007813DE" w:rsidRDefault="00E34142" w:rsidP="00E34142">
      <w:pPr>
        <w:rPr>
          <w:rFonts w:ascii="Gama-Sans" w:hAnsi="Gama-Sans"/>
          <w:b/>
        </w:rPr>
      </w:pPr>
      <w:r w:rsidRPr="007813DE">
        <w:rPr>
          <w:rFonts w:ascii="Gama-Sans" w:hAnsi="Gama-Sans"/>
          <w:b/>
        </w:rPr>
        <w:t>Catatan:</w:t>
      </w:r>
    </w:p>
    <w:p w:rsidR="002E4802" w:rsidRDefault="00E34142" w:rsidP="00E34142">
      <w:pPr>
        <w:rPr>
          <w:rFonts w:ascii="Gama-Sans" w:eastAsia="Times New Roman" w:hAnsi="Gama-Sans"/>
          <w:b/>
          <w:bCs/>
          <w:lang w:eastAsia="id-ID"/>
        </w:rPr>
      </w:pPr>
      <w:r w:rsidRPr="007813DE">
        <w:rPr>
          <w:rFonts w:ascii="Gama-Sans" w:eastAsia="Times New Roman" w:hAnsi="Gama-Sans"/>
          <w:b/>
          <w:bCs/>
          <w:lang w:eastAsia="id-ID"/>
        </w:rPr>
        <w:t>Wajib Uploud foto berwarna di simaster bertipe jpg atau jpeg minimal 100 KB maksimal 1 MB</w:t>
      </w:r>
    </w:p>
    <w:p w:rsidR="00520138" w:rsidRPr="007813DE" w:rsidRDefault="00520138" w:rsidP="00E34142">
      <w:pPr>
        <w:rPr>
          <w:rFonts w:ascii="Gama-Sans" w:eastAsia="Times New Roman" w:hAnsi="Gama-Sans"/>
          <w:b/>
          <w:bCs/>
          <w:lang w:eastAsia="id-ID"/>
        </w:rPr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233"/>
        <w:gridCol w:w="1418"/>
        <w:gridCol w:w="2002"/>
      </w:tblGrid>
      <w:tr w:rsidR="00E34142" w:rsidRPr="007813DE" w:rsidTr="00C246F2">
        <w:trPr>
          <w:trHeight w:val="150"/>
        </w:trPr>
        <w:tc>
          <w:tcPr>
            <w:tcW w:w="1067" w:type="dxa"/>
            <w:vMerge w:val="restart"/>
          </w:tcPr>
          <w:p w:rsidR="00E34142" w:rsidRPr="007813DE" w:rsidRDefault="002E4802" w:rsidP="00C246F2">
            <w:pPr>
              <w:rPr>
                <w:rFonts w:ascii="Gama-Sans" w:hAnsi="Gama-Sans"/>
              </w:rPr>
            </w:pPr>
            <w:r w:rsidRPr="007813DE">
              <w:rPr>
                <w:rFonts w:ascii="Gama-Sans" w:eastAsia="Times New Roman" w:hAnsi="Gama-Sans"/>
                <w:b/>
                <w:bCs/>
                <w:lang w:eastAsia="id-ID"/>
              </w:rPr>
              <w:br w:type="page"/>
            </w:r>
            <w:r w:rsidR="00E34142" w:rsidRPr="007813DE">
              <w:rPr>
                <w:rFonts w:ascii="Gama-Sans" w:hAnsi="Gama-Sans"/>
                <w:noProof/>
                <w:lang w:eastAsia="en-US"/>
              </w:rPr>
              <w:drawing>
                <wp:anchor distT="0" distB="0" distL="114300" distR="114300" simplePos="0" relativeHeight="251655680" behindDoc="0" locked="0" layoutInCell="1" allowOverlap="1" wp14:anchorId="73B0E888" wp14:editId="64D5AC8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3" w:type="dxa"/>
            <w:vMerge w:val="restart"/>
            <w:vAlign w:val="center"/>
          </w:tcPr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7813DE">
                  <w:rPr>
                    <w:rFonts w:ascii="Gama-Sans" w:hAnsi="Gama-Sans"/>
                    <w:b/>
                  </w:rPr>
                  <w:t>SURAT</w:t>
                </w:r>
              </w:smartTag>
            </w:smartTag>
            <w:r w:rsidRPr="007813DE">
              <w:rPr>
                <w:rFonts w:ascii="Gama-Sans" w:hAnsi="Gama-Sans"/>
                <w:b/>
              </w:rPr>
              <w:t xml:space="preserve"> BEBAS LABORATORIUM</w:t>
            </w:r>
          </w:p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>DI LINGKUNGAN FAKULTAS BIOLOGI UNIVERSITAS GADJAH MADA</w:t>
            </w:r>
          </w:p>
        </w:tc>
        <w:tc>
          <w:tcPr>
            <w:tcW w:w="1418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No. Dokumen</w:t>
            </w:r>
          </w:p>
        </w:tc>
        <w:tc>
          <w:tcPr>
            <w:tcW w:w="2002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UGM-BI-07-07</w:t>
            </w:r>
          </w:p>
        </w:tc>
      </w:tr>
      <w:tr w:rsidR="00E34142" w:rsidRPr="007813DE" w:rsidTr="00C246F2">
        <w:trPr>
          <w:trHeight w:val="150"/>
        </w:trPr>
        <w:tc>
          <w:tcPr>
            <w:tcW w:w="1067" w:type="dxa"/>
            <w:vMerge/>
          </w:tcPr>
          <w:p w:rsidR="00E34142" w:rsidRPr="007813DE" w:rsidRDefault="00E34142" w:rsidP="00C246F2">
            <w:pPr>
              <w:rPr>
                <w:rFonts w:ascii="Gama-Sans" w:hAnsi="Gama-Sans"/>
                <w:noProof/>
              </w:rPr>
            </w:pPr>
          </w:p>
        </w:tc>
        <w:tc>
          <w:tcPr>
            <w:tcW w:w="5233" w:type="dxa"/>
            <w:vMerge/>
            <w:vAlign w:val="center"/>
          </w:tcPr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Berlaku sejak</w:t>
            </w:r>
          </w:p>
        </w:tc>
        <w:tc>
          <w:tcPr>
            <w:tcW w:w="2002" w:type="dxa"/>
            <w:vAlign w:val="center"/>
          </w:tcPr>
          <w:p w:rsidR="00E34142" w:rsidRPr="007813DE" w:rsidRDefault="00F76439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1 Agustus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19</w:t>
            </w:r>
          </w:p>
        </w:tc>
      </w:tr>
      <w:tr w:rsidR="00E34142" w:rsidRPr="007813DE" w:rsidTr="00C246F2">
        <w:trPr>
          <w:trHeight w:val="305"/>
        </w:trPr>
        <w:tc>
          <w:tcPr>
            <w:tcW w:w="1067" w:type="dxa"/>
            <w:vMerge/>
          </w:tcPr>
          <w:p w:rsidR="00E34142" w:rsidRPr="007813DE" w:rsidRDefault="00E34142" w:rsidP="00C246F2">
            <w:pPr>
              <w:rPr>
                <w:rFonts w:ascii="Gama-Sans" w:hAnsi="Gama-Sans"/>
              </w:rPr>
            </w:pPr>
          </w:p>
        </w:tc>
        <w:tc>
          <w:tcPr>
            <w:tcW w:w="5233" w:type="dxa"/>
            <w:vMerge/>
            <w:vAlign w:val="center"/>
          </w:tcPr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</w:rPr>
            </w:pPr>
          </w:p>
        </w:tc>
        <w:tc>
          <w:tcPr>
            <w:tcW w:w="1418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Revisi</w:t>
            </w:r>
          </w:p>
        </w:tc>
        <w:tc>
          <w:tcPr>
            <w:tcW w:w="2002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00</w:t>
            </w:r>
          </w:p>
        </w:tc>
      </w:tr>
      <w:tr w:rsidR="00E34142" w:rsidRPr="007813DE" w:rsidTr="00C246F2">
        <w:trPr>
          <w:trHeight w:hRule="exact" w:val="306"/>
        </w:trPr>
        <w:tc>
          <w:tcPr>
            <w:tcW w:w="1067" w:type="dxa"/>
            <w:vMerge/>
          </w:tcPr>
          <w:p w:rsidR="00E34142" w:rsidRPr="007813DE" w:rsidRDefault="00E34142" w:rsidP="00C246F2">
            <w:pPr>
              <w:rPr>
                <w:rFonts w:ascii="Gama-Sans" w:hAnsi="Gama-Sans"/>
              </w:rPr>
            </w:pPr>
          </w:p>
        </w:tc>
        <w:tc>
          <w:tcPr>
            <w:tcW w:w="5233" w:type="dxa"/>
            <w:vMerge/>
            <w:vAlign w:val="center"/>
          </w:tcPr>
          <w:p w:rsidR="00E34142" w:rsidRPr="007813DE" w:rsidRDefault="00E34142" w:rsidP="00C246F2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4142" w:rsidRPr="007813DE" w:rsidRDefault="00E3414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Halaman</w:t>
            </w:r>
          </w:p>
        </w:tc>
        <w:tc>
          <w:tcPr>
            <w:tcW w:w="2002" w:type="dxa"/>
            <w:vAlign w:val="bottom"/>
          </w:tcPr>
          <w:p w:rsidR="00E34142" w:rsidRPr="007813DE" w:rsidRDefault="00E34142" w:rsidP="00C246F2">
            <w:pPr>
              <w:rPr>
                <w:rFonts w:ascii="Gama-Sans" w:hAnsi="Gama-Sans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separate"/>
            </w:r>
            <w:r w:rsidR="003C4163">
              <w:rPr>
                <w:rFonts w:ascii="Gama-Sans" w:hAnsi="Gama-Sans"/>
                <w:noProof/>
                <w:sz w:val="18"/>
                <w:szCs w:val="18"/>
              </w:rPr>
              <w:t>2</w: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/>
                <w:sz w:val="18"/>
                <w:szCs w:val="18"/>
              </w:rPr>
              <w:t xml:space="preserve"> dari 1</w:t>
            </w:r>
          </w:p>
          <w:p w:rsidR="00E34142" w:rsidRPr="007813DE" w:rsidRDefault="00E34142" w:rsidP="00C246F2">
            <w:pPr>
              <w:rPr>
                <w:rFonts w:ascii="Gama-Sans" w:hAnsi="Gama-Sans"/>
                <w:sz w:val="18"/>
                <w:szCs w:val="18"/>
              </w:rPr>
            </w:pPr>
          </w:p>
        </w:tc>
      </w:tr>
    </w:tbl>
    <w:p w:rsidR="008C6C26" w:rsidRPr="007813DE" w:rsidRDefault="008C6C26" w:rsidP="00261CC3">
      <w:pPr>
        <w:jc w:val="center"/>
        <w:rPr>
          <w:rFonts w:ascii="Gama-Sans" w:hAnsi="Gama-Sans"/>
          <w:b/>
          <w:sz w:val="28"/>
          <w:szCs w:val="28"/>
          <w:u w:val="single"/>
        </w:rPr>
      </w:pPr>
    </w:p>
    <w:p w:rsidR="00261CC3" w:rsidRPr="007813DE" w:rsidRDefault="00261CC3" w:rsidP="00261CC3">
      <w:pPr>
        <w:jc w:val="center"/>
        <w:rPr>
          <w:rFonts w:ascii="Gama-Sans" w:hAnsi="Gama-Sans"/>
          <w:b/>
          <w:sz w:val="32"/>
          <w:szCs w:val="32"/>
          <w:u w:val="single"/>
        </w:rPr>
      </w:pPr>
      <w:r w:rsidRPr="007813DE">
        <w:rPr>
          <w:rFonts w:ascii="Gama-Sans" w:hAnsi="Gama-Sans"/>
          <w:b/>
          <w:sz w:val="32"/>
          <w:szCs w:val="32"/>
          <w:u w:val="single"/>
        </w:rPr>
        <w:t>SURAT KETERANGAN</w:t>
      </w:r>
    </w:p>
    <w:p w:rsidR="00261CC3" w:rsidRPr="007813DE" w:rsidRDefault="00261CC3" w:rsidP="00261CC3">
      <w:pPr>
        <w:rPr>
          <w:rFonts w:ascii="Gama-Sans" w:hAnsi="Gama-Sans"/>
        </w:rPr>
      </w:pPr>
    </w:p>
    <w:p w:rsidR="00261CC3" w:rsidRPr="007813DE" w:rsidRDefault="00261CC3" w:rsidP="00261CC3">
      <w:pPr>
        <w:tabs>
          <w:tab w:val="left" w:pos="9000"/>
        </w:tabs>
        <w:rPr>
          <w:rFonts w:ascii="Gama-Sans" w:hAnsi="Gama-Sans"/>
        </w:rPr>
      </w:pPr>
      <w:r w:rsidRPr="007813DE">
        <w:rPr>
          <w:rFonts w:ascii="Gama-Sans" w:hAnsi="Gama-Sans"/>
        </w:rPr>
        <w:t xml:space="preserve">Yang bertanda tangan dibawah ini Kepala Laboratorium </w:t>
      </w:r>
      <w:r w:rsidRPr="007813DE">
        <w:rPr>
          <w:rFonts w:ascii="Courier New" w:hAnsi="Courier New" w:cs="Courier New"/>
        </w:rPr>
        <w:t>……………………………</w:t>
      </w:r>
      <w:r w:rsidR="008C6C26" w:rsidRPr="007813DE">
        <w:rPr>
          <w:rFonts w:ascii="Gama-Sans" w:hAnsi="Gama-Sans"/>
          <w:lang w:val="id-ID"/>
        </w:rPr>
        <w:t>.</w:t>
      </w:r>
      <w:r w:rsidR="008458F5" w:rsidRPr="007813DE">
        <w:rPr>
          <w:rFonts w:ascii="Gama-Sans" w:hAnsi="Gama-Sans"/>
          <w:lang w:val="id-ID"/>
        </w:rPr>
        <w:t>........</w:t>
      </w:r>
      <w:r w:rsidR="008C6C26" w:rsidRPr="007813DE">
        <w:rPr>
          <w:rFonts w:ascii="Gama-Sans" w:hAnsi="Gama-Sans"/>
          <w:lang w:val="id-ID"/>
        </w:rPr>
        <w:t>.</w:t>
      </w:r>
      <w:r w:rsidRPr="007813DE">
        <w:rPr>
          <w:rFonts w:ascii="Courier New" w:hAnsi="Courier New" w:cs="Courier New"/>
        </w:rPr>
        <w:t>……</w:t>
      </w:r>
      <w:proofErr w:type="gramStart"/>
      <w:r w:rsidRPr="007813DE">
        <w:rPr>
          <w:rFonts w:ascii="Courier New" w:hAnsi="Courier New" w:cs="Courier New"/>
        </w:rPr>
        <w:t>…</w:t>
      </w:r>
      <w:r w:rsidRPr="007813DE">
        <w:rPr>
          <w:rFonts w:ascii="Gama-Sans" w:hAnsi="Gama-Sans"/>
        </w:rPr>
        <w:t>..</w:t>
      </w:r>
      <w:proofErr w:type="gramEnd"/>
    </w:p>
    <w:p w:rsidR="00261CC3" w:rsidRPr="007813DE" w:rsidRDefault="00261CC3" w:rsidP="00261CC3">
      <w:pPr>
        <w:rPr>
          <w:rFonts w:ascii="Gama-Sans" w:hAnsi="Gama-Sans"/>
        </w:rPr>
      </w:pPr>
      <w:r w:rsidRPr="007813DE">
        <w:rPr>
          <w:rFonts w:ascii="Gama-Sans" w:hAnsi="Gama-Sans"/>
        </w:rPr>
        <w:t xml:space="preserve">Fakultas Biologi Universitas Gadjah Mada, menerangkan </w:t>
      </w:r>
      <w:proofErr w:type="gramStart"/>
      <w:r w:rsidRPr="007813DE">
        <w:rPr>
          <w:rFonts w:ascii="Gama-Sans" w:hAnsi="Gama-Sans"/>
        </w:rPr>
        <w:t>bahwa :</w:t>
      </w:r>
      <w:proofErr w:type="gramEnd"/>
    </w:p>
    <w:p w:rsidR="00261CC3" w:rsidRPr="007813DE" w:rsidRDefault="00261CC3" w:rsidP="00261CC3">
      <w:pPr>
        <w:tabs>
          <w:tab w:val="left" w:pos="8820"/>
        </w:tabs>
        <w:rPr>
          <w:rFonts w:ascii="Gama-Sans" w:hAnsi="Gama-Sans"/>
        </w:rPr>
      </w:pPr>
    </w:p>
    <w:p w:rsidR="00261CC3" w:rsidRPr="007813DE" w:rsidRDefault="00261CC3" w:rsidP="0099573D">
      <w:pPr>
        <w:spacing w:before="60" w:line="240" w:lineRule="atLeast"/>
        <w:ind w:firstLine="720"/>
        <w:rPr>
          <w:rFonts w:ascii="Gama-Sans" w:hAnsi="Gama-Sans"/>
        </w:rPr>
      </w:pPr>
      <w:r w:rsidRPr="007813DE">
        <w:rPr>
          <w:rFonts w:ascii="Gama-Sans" w:hAnsi="Gama-Sans"/>
        </w:rPr>
        <w:t>N a m a</w:t>
      </w:r>
      <w:r w:rsidRPr="007813DE">
        <w:rPr>
          <w:rFonts w:ascii="Gama-Sans" w:hAnsi="Gama-Sans"/>
        </w:rPr>
        <w:tab/>
      </w:r>
      <w:r w:rsidR="008C6C26"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  <w:t xml:space="preserve">: </w:t>
      </w:r>
      <w:r w:rsidRPr="007813DE">
        <w:rPr>
          <w:rFonts w:ascii="Courier New" w:hAnsi="Courier New" w:cs="Courier New"/>
        </w:rPr>
        <w:t>……………………………………</w:t>
      </w:r>
      <w:r w:rsidRPr="007813DE">
        <w:rPr>
          <w:rFonts w:ascii="Gama-Sans" w:hAnsi="Gama-Sans"/>
        </w:rPr>
        <w:t>.</w:t>
      </w:r>
    </w:p>
    <w:p w:rsidR="00261CC3" w:rsidRPr="007813DE" w:rsidRDefault="008C6C26" w:rsidP="00261CC3">
      <w:pPr>
        <w:spacing w:before="60" w:line="240" w:lineRule="atLeast"/>
        <w:ind w:firstLine="720"/>
        <w:rPr>
          <w:rFonts w:ascii="Gama-Sans" w:hAnsi="Gama-Sans"/>
        </w:rPr>
      </w:pPr>
      <w:r w:rsidRPr="007813DE">
        <w:rPr>
          <w:rFonts w:ascii="Gama-Sans" w:hAnsi="Gama-Sans"/>
        </w:rPr>
        <w:t>Nomor Induk M</w:t>
      </w:r>
      <w:r w:rsidRPr="007813DE">
        <w:rPr>
          <w:rFonts w:ascii="Gama-Sans" w:hAnsi="Gama-Sans"/>
          <w:lang w:val="id-ID"/>
        </w:rPr>
        <w:t>a</w:t>
      </w:r>
      <w:r w:rsidRPr="007813DE">
        <w:rPr>
          <w:rFonts w:ascii="Gama-Sans" w:hAnsi="Gama-Sans"/>
        </w:rPr>
        <w:t>h</w:t>
      </w:r>
      <w:r w:rsidRPr="007813DE">
        <w:rPr>
          <w:rFonts w:ascii="Gama-Sans" w:hAnsi="Gama-Sans"/>
          <w:lang w:val="id-ID"/>
        </w:rPr>
        <w:t>a</w:t>
      </w:r>
      <w:r w:rsidRPr="007813DE">
        <w:rPr>
          <w:rFonts w:ascii="Gama-Sans" w:hAnsi="Gama-Sans"/>
        </w:rPr>
        <w:t>s</w:t>
      </w:r>
      <w:r w:rsidRPr="007813DE">
        <w:rPr>
          <w:rFonts w:ascii="Gama-Sans" w:hAnsi="Gama-Sans"/>
          <w:lang w:val="id-ID"/>
        </w:rPr>
        <w:t>iswa</w:t>
      </w:r>
      <w:r w:rsidR="00261CC3" w:rsidRPr="007813DE">
        <w:rPr>
          <w:rFonts w:ascii="Gama-Sans" w:hAnsi="Gama-Sans"/>
        </w:rPr>
        <w:tab/>
        <w:t xml:space="preserve">: </w:t>
      </w:r>
      <w:r w:rsidR="00261CC3" w:rsidRPr="007813DE">
        <w:rPr>
          <w:rFonts w:ascii="Courier New" w:hAnsi="Courier New" w:cs="Courier New"/>
        </w:rPr>
        <w:t>……………………………………</w:t>
      </w:r>
      <w:r w:rsidR="00261CC3" w:rsidRPr="007813DE">
        <w:rPr>
          <w:rFonts w:ascii="Gama-Sans" w:hAnsi="Gama-Sans"/>
        </w:rPr>
        <w:t>.</w:t>
      </w:r>
    </w:p>
    <w:p w:rsidR="00261CC3" w:rsidRPr="007813DE" w:rsidRDefault="00261CC3" w:rsidP="00261CC3">
      <w:pPr>
        <w:spacing w:before="60" w:line="240" w:lineRule="atLeast"/>
        <w:ind w:firstLine="720"/>
        <w:rPr>
          <w:rFonts w:ascii="Gama-Sans" w:hAnsi="Gama-Sans"/>
        </w:rPr>
      </w:pPr>
      <w:r w:rsidRPr="007813DE">
        <w:rPr>
          <w:rFonts w:ascii="Gama-Sans" w:hAnsi="Gama-Sans"/>
        </w:rPr>
        <w:t>Alamat</w:t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="008C6C26" w:rsidRPr="007813DE">
        <w:rPr>
          <w:rFonts w:ascii="Gama-Sans" w:hAnsi="Gama-Sans"/>
        </w:rPr>
        <w:tab/>
      </w:r>
      <w:r w:rsidR="0099573D" w:rsidRPr="007813DE">
        <w:rPr>
          <w:rFonts w:ascii="Gama-Sans" w:hAnsi="Gama-Sans"/>
          <w:lang w:val="id-ID"/>
        </w:rPr>
        <w:tab/>
      </w:r>
      <w:r w:rsidRPr="007813DE">
        <w:rPr>
          <w:rFonts w:ascii="Gama-Sans" w:hAnsi="Gama-Sans"/>
        </w:rPr>
        <w:t xml:space="preserve">: </w:t>
      </w:r>
      <w:r w:rsidRPr="007813DE">
        <w:rPr>
          <w:rFonts w:ascii="Courier New" w:hAnsi="Courier New" w:cs="Courier New"/>
        </w:rPr>
        <w:t>……………………………………</w:t>
      </w:r>
      <w:r w:rsidR="008C6C26" w:rsidRPr="007813DE">
        <w:rPr>
          <w:rFonts w:ascii="Courier New" w:hAnsi="Courier New" w:cs="Courier New"/>
        </w:rPr>
        <w:t>…………………………</w:t>
      </w:r>
      <w:r w:rsidR="007813DE">
        <w:rPr>
          <w:rFonts w:ascii="Courier New" w:hAnsi="Courier New" w:cs="Courier New"/>
          <w:lang w:val="id-ID"/>
        </w:rPr>
        <w:t>…</w:t>
      </w:r>
      <w:r w:rsidR="007813DE">
        <w:rPr>
          <w:rFonts w:ascii="Courier New" w:hAnsi="Courier New" w:cs="Courier New"/>
        </w:rPr>
        <w:t>……………</w:t>
      </w:r>
      <w:r w:rsidR="007813DE">
        <w:rPr>
          <w:rFonts w:ascii="Gama-Sans" w:hAnsi="Gama-Sans"/>
        </w:rPr>
        <w:t>.</w:t>
      </w:r>
    </w:p>
    <w:p w:rsidR="008C6C26" w:rsidRPr="007813DE" w:rsidRDefault="00AE7E43" w:rsidP="00AE7E43">
      <w:pPr>
        <w:spacing w:before="60" w:line="240" w:lineRule="atLeast"/>
        <w:ind w:left="2880" w:firstLine="720"/>
        <w:rPr>
          <w:rFonts w:ascii="Gama-Sans" w:hAnsi="Gama-Sans"/>
          <w:lang w:val="id-ID"/>
        </w:rPr>
      </w:pPr>
      <w:r w:rsidRPr="007813DE">
        <w:rPr>
          <w:rFonts w:ascii="Gama-Sans" w:hAnsi="Gama-Sans"/>
          <w:lang w:val="id-ID"/>
        </w:rPr>
        <w:t xml:space="preserve">  </w:t>
      </w:r>
      <w:r w:rsidR="008C6C26" w:rsidRPr="007813DE">
        <w:rPr>
          <w:rFonts w:ascii="Courier New" w:hAnsi="Courier New" w:cs="Courier New"/>
        </w:rPr>
        <w:t>………………………………………</w:t>
      </w:r>
      <w:r w:rsidR="008C6C26" w:rsidRPr="007813DE">
        <w:rPr>
          <w:rFonts w:ascii="Gama-Sans" w:hAnsi="Gama-Sans"/>
          <w:lang w:val="id-ID"/>
        </w:rPr>
        <w:t>......</w:t>
      </w:r>
      <w:r w:rsidRPr="007813DE">
        <w:rPr>
          <w:rFonts w:ascii="Gama-Sans" w:hAnsi="Gama-Sans"/>
          <w:lang w:val="id-ID"/>
        </w:rPr>
        <w:t>................</w:t>
      </w:r>
      <w:r w:rsidR="007813DE">
        <w:rPr>
          <w:rFonts w:ascii="Gama-Sans" w:hAnsi="Gama-Sans"/>
        </w:rPr>
        <w:t>...</w:t>
      </w:r>
      <w:r w:rsidRPr="007813DE">
        <w:rPr>
          <w:rFonts w:ascii="Gama-Sans" w:hAnsi="Gama-Sans"/>
          <w:lang w:val="id-ID"/>
        </w:rPr>
        <w:t>...........</w:t>
      </w:r>
      <w:r w:rsidR="0099573D" w:rsidRPr="007813DE">
        <w:rPr>
          <w:rFonts w:ascii="Gama-Sans" w:hAnsi="Gama-Sans"/>
          <w:lang w:val="id-ID"/>
        </w:rPr>
        <w:t>...</w:t>
      </w:r>
    </w:p>
    <w:p w:rsidR="00261CC3" w:rsidRPr="007813DE" w:rsidRDefault="00261CC3" w:rsidP="00261CC3">
      <w:pPr>
        <w:ind w:firstLine="720"/>
        <w:rPr>
          <w:rFonts w:ascii="Gama-Sans" w:hAnsi="Gama-Sans"/>
        </w:rPr>
      </w:pPr>
    </w:p>
    <w:p w:rsidR="00261CC3" w:rsidRPr="007813DE" w:rsidRDefault="00261CC3" w:rsidP="00261CC3">
      <w:pPr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>betul-betul tidak meminjam alat-alat Laboratorium/buku-buku/majalah-majalah dan lain-lainnya pada Laboratorium kami.</w:t>
      </w:r>
    </w:p>
    <w:p w:rsidR="008C6C26" w:rsidRPr="007813DE" w:rsidRDefault="008C6C26" w:rsidP="00261CC3">
      <w:pPr>
        <w:jc w:val="both"/>
        <w:rPr>
          <w:rFonts w:ascii="Gama-Sans" w:hAnsi="Gama-Sans"/>
          <w:lang w:val="id-ID"/>
        </w:rPr>
      </w:pPr>
    </w:p>
    <w:p w:rsidR="00AE7E43" w:rsidRPr="007813DE" w:rsidRDefault="00AE7E43" w:rsidP="00AE7E43">
      <w:pPr>
        <w:spacing w:before="40" w:line="240" w:lineRule="atLeast"/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 xml:space="preserve">Yogyakarta, </w:t>
      </w:r>
      <w:r w:rsidR="007813DE">
        <w:rPr>
          <w:rFonts w:ascii="Courier New" w:hAnsi="Courier New" w:cs="Courier New"/>
        </w:rPr>
        <w:t>…………………………</w:t>
      </w:r>
      <w:r w:rsidR="007813DE" w:rsidRPr="007813DE">
        <w:rPr>
          <w:rFonts w:ascii="Gama-Sans" w:hAnsi="Gama-Sans"/>
        </w:rPr>
        <w:t>.</w:t>
      </w:r>
      <w:r w:rsidR="007813DE">
        <w:rPr>
          <w:rFonts w:ascii="Courier New" w:hAnsi="Courier New" w:cs="Courier New"/>
        </w:rPr>
        <w:t>……</w:t>
      </w:r>
      <w:r w:rsidR="007813DE" w:rsidRPr="007813DE">
        <w:rPr>
          <w:rFonts w:ascii="Gama-Sans" w:hAnsi="Gama-Sans"/>
        </w:rPr>
        <w:t>.</w:t>
      </w:r>
    </w:p>
    <w:p w:rsidR="00AE7E43" w:rsidRPr="007813DE" w:rsidRDefault="00AE7E43" w:rsidP="00AE7E43">
      <w:pPr>
        <w:spacing w:before="40" w:line="240" w:lineRule="atLeast"/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 xml:space="preserve">Laboratorium, </w:t>
      </w:r>
      <w:r w:rsidRPr="007813DE">
        <w:rPr>
          <w:rFonts w:ascii="Courier New" w:hAnsi="Courier New" w:cs="Courier New"/>
        </w:rPr>
        <w:t>………………………</w:t>
      </w:r>
      <w:proofErr w:type="gramStart"/>
      <w:r w:rsidRPr="007813DE">
        <w:rPr>
          <w:rFonts w:ascii="Courier New" w:hAnsi="Courier New" w:cs="Courier New"/>
        </w:rPr>
        <w:t>…</w:t>
      </w:r>
      <w:r w:rsidRPr="007813DE">
        <w:rPr>
          <w:rFonts w:ascii="Gama-Sans" w:hAnsi="Gama-Sans"/>
        </w:rPr>
        <w:t>..</w:t>
      </w:r>
      <w:proofErr w:type="gramEnd"/>
    </w:p>
    <w:p w:rsidR="00AE7E43" w:rsidRPr="007813DE" w:rsidRDefault="00AE7E43" w:rsidP="00AE7E43">
      <w:pPr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>Fakultas Biologi UGM</w:t>
      </w:r>
    </w:p>
    <w:p w:rsidR="00AE7E43" w:rsidRPr="007813DE" w:rsidRDefault="00AE7E43" w:rsidP="00AE7E43">
      <w:pPr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>Kepala,</w:t>
      </w:r>
    </w:p>
    <w:p w:rsidR="00AE7E43" w:rsidRPr="007813DE" w:rsidRDefault="00AE7E43" w:rsidP="00AE7E43">
      <w:pPr>
        <w:ind w:left="5040"/>
        <w:jc w:val="both"/>
        <w:rPr>
          <w:rFonts w:ascii="Gama-Sans" w:hAnsi="Gama-Sans"/>
        </w:rPr>
      </w:pPr>
    </w:p>
    <w:p w:rsidR="00AE7E43" w:rsidRPr="007813DE" w:rsidRDefault="00AE7E43" w:rsidP="00AE7E43">
      <w:pPr>
        <w:ind w:left="5040"/>
        <w:jc w:val="both"/>
        <w:rPr>
          <w:rFonts w:ascii="Gama-Sans" w:hAnsi="Gama-Sans"/>
          <w:lang w:val="id-ID"/>
        </w:rPr>
      </w:pPr>
    </w:p>
    <w:p w:rsidR="0099573D" w:rsidRPr="007813DE" w:rsidRDefault="0099573D" w:rsidP="00AE7E43">
      <w:pPr>
        <w:ind w:left="5040"/>
        <w:jc w:val="both"/>
        <w:rPr>
          <w:rFonts w:ascii="Gama-Sans" w:hAnsi="Gama-Sans"/>
          <w:lang w:val="id-ID"/>
        </w:rPr>
      </w:pPr>
    </w:p>
    <w:p w:rsidR="008C6C26" w:rsidRPr="0016103D" w:rsidRDefault="00AE7E43" w:rsidP="0016103D">
      <w:pPr>
        <w:ind w:left="5040"/>
        <w:rPr>
          <w:rFonts w:ascii="Gama-Sans" w:hAnsi="Gama-Sans"/>
        </w:rPr>
      </w:pPr>
      <w:r w:rsidRPr="007813DE">
        <w:rPr>
          <w:rFonts w:ascii="Courier New" w:hAnsi="Courier New" w:cs="Courier New"/>
        </w:rPr>
        <w:t>…………………………………………</w:t>
      </w:r>
      <w:r w:rsidRPr="007813DE">
        <w:rPr>
          <w:rFonts w:ascii="Gama-Sans" w:hAnsi="Gama-Sans"/>
        </w:rPr>
        <w:t>.</w:t>
      </w:r>
    </w:p>
    <w:p w:rsidR="00E34142" w:rsidRPr="007813DE" w:rsidRDefault="00E34142">
      <w:pPr>
        <w:rPr>
          <w:rFonts w:ascii="Gama-Sans" w:hAnsi="Gama-Sans"/>
          <w:lang w:val="id-ID"/>
        </w:rPr>
      </w:pPr>
    </w:p>
    <w:p w:rsidR="008C6C26" w:rsidRPr="007813DE" w:rsidRDefault="008C6C26">
      <w:pPr>
        <w:rPr>
          <w:rFonts w:ascii="Gama-Sans" w:hAnsi="Gama-Sans"/>
          <w:lang w:val="id-ID"/>
        </w:rPr>
      </w:pPr>
    </w:p>
    <w:p w:rsidR="0099573D" w:rsidRPr="007813DE" w:rsidRDefault="0099573D" w:rsidP="0099573D">
      <w:pPr>
        <w:rPr>
          <w:rFonts w:ascii="Gama-Sans" w:hAnsi="Gama-Sans"/>
          <w:lang w:val="id-ID"/>
        </w:rPr>
      </w:pPr>
      <w:r w:rsidRPr="007813DE">
        <w:rPr>
          <w:rFonts w:ascii="Gama-Sans" w:hAnsi="Gama-Sans"/>
          <w:lang w:val="id-ID"/>
        </w:rPr>
        <w:t xml:space="preserve"> </w:t>
      </w:r>
      <w:r w:rsidR="00A20830" w:rsidRPr="007813DE">
        <w:rPr>
          <w:rFonts w:ascii="Gama-Sans" w:hAnsi="Gama-Sans"/>
          <w:lang w:val="id-ID"/>
        </w:rPr>
        <w:sym w:font="Wingdings 2" w:char="F025"/>
      </w:r>
      <w:r w:rsidRPr="007813DE">
        <w:rPr>
          <w:rFonts w:ascii="Gama-Sans" w:hAnsi="Gama-Sans"/>
          <w:lang w:val="id-ID"/>
        </w:rPr>
        <w:t xml:space="preserve"> 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  <w:r w:rsidRPr="007813DE">
        <w:rPr>
          <w:rFonts w:ascii="Gama-Sans" w:hAnsi="Gama-Sans"/>
          <w:lang w:val="id-ID"/>
        </w:rPr>
        <w:tab/>
        <w:t>-</w:t>
      </w:r>
    </w:p>
    <w:p w:rsidR="0099573D" w:rsidRPr="007813DE" w:rsidRDefault="0099573D">
      <w:pPr>
        <w:rPr>
          <w:rFonts w:ascii="Gama-Sans" w:hAnsi="Gama-Sans"/>
          <w:lang w:val="id-ID"/>
        </w:rPr>
      </w:pPr>
    </w:p>
    <w:p w:rsidR="00E34142" w:rsidRPr="007813DE" w:rsidRDefault="00E34142">
      <w:pPr>
        <w:rPr>
          <w:rFonts w:ascii="Gama-Sans" w:hAnsi="Gama-Sans"/>
          <w:lang w:val="id-ID"/>
        </w:rPr>
      </w:pPr>
    </w:p>
    <w:p w:rsidR="00261CC3" w:rsidRPr="007813DE" w:rsidRDefault="00261CC3">
      <w:pPr>
        <w:rPr>
          <w:rFonts w:ascii="Gama-Sans" w:hAnsi="Gama-Sans"/>
        </w:rPr>
      </w:pP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233"/>
        <w:gridCol w:w="1418"/>
        <w:gridCol w:w="2002"/>
      </w:tblGrid>
      <w:tr w:rsidR="0099573D" w:rsidRPr="007813DE">
        <w:trPr>
          <w:trHeight w:val="150"/>
        </w:trPr>
        <w:tc>
          <w:tcPr>
            <w:tcW w:w="1067" w:type="dxa"/>
            <w:vMerge w:val="restart"/>
          </w:tcPr>
          <w:p w:rsidR="0099573D" w:rsidRPr="007813DE" w:rsidRDefault="0099573D" w:rsidP="008C6C26">
            <w:pPr>
              <w:ind w:left="-288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  <w:noProof/>
                <w:lang w:eastAsia="en-US"/>
              </w:rPr>
              <w:drawing>
                <wp:anchor distT="0" distB="0" distL="114300" distR="114300" simplePos="0" relativeHeight="251654656" behindDoc="0" locked="0" layoutInCell="1" allowOverlap="1" wp14:anchorId="337AA64F" wp14:editId="034AEA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3" w:type="dxa"/>
            <w:vMerge w:val="restart"/>
            <w:vAlign w:val="center"/>
          </w:tcPr>
          <w:p w:rsidR="0099573D" w:rsidRPr="007813DE" w:rsidRDefault="0099573D" w:rsidP="008C6C26">
            <w:pPr>
              <w:jc w:val="center"/>
              <w:rPr>
                <w:rFonts w:ascii="Gama-Sans" w:hAnsi="Gama-Sans"/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7813DE">
                  <w:rPr>
                    <w:rFonts w:ascii="Gama-Sans" w:hAnsi="Gama-Sans"/>
                    <w:b/>
                  </w:rPr>
                  <w:t>SURAT</w:t>
                </w:r>
              </w:smartTag>
            </w:smartTag>
            <w:r w:rsidRPr="007813DE">
              <w:rPr>
                <w:rFonts w:ascii="Gama-Sans" w:hAnsi="Gama-Sans"/>
                <w:b/>
              </w:rPr>
              <w:t xml:space="preserve"> BEBAS LABORATORIUM</w:t>
            </w:r>
          </w:p>
          <w:p w:rsidR="0099573D" w:rsidRPr="007813DE" w:rsidRDefault="0099573D" w:rsidP="008C6C26">
            <w:pPr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>DI LINGKUNGAN FAKULTAS BIOLOGI UNIVERSITAS GADJAH MADA</w:t>
            </w:r>
          </w:p>
        </w:tc>
        <w:tc>
          <w:tcPr>
            <w:tcW w:w="1418" w:type="dxa"/>
            <w:vAlign w:val="center"/>
          </w:tcPr>
          <w:p w:rsidR="0099573D" w:rsidRPr="007813DE" w:rsidRDefault="0099573D" w:rsidP="008C6C26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No. Dokumen</w:t>
            </w:r>
          </w:p>
        </w:tc>
        <w:tc>
          <w:tcPr>
            <w:tcW w:w="2002" w:type="dxa"/>
            <w:vAlign w:val="center"/>
          </w:tcPr>
          <w:p w:rsidR="0099573D" w:rsidRPr="007813DE" w:rsidRDefault="0099573D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UGM-BI-07-07</w:t>
            </w:r>
          </w:p>
        </w:tc>
      </w:tr>
      <w:tr w:rsidR="0099573D" w:rsidRPr="007813DE">
        <w:trPr>
          <w:trHeight w:val="150"/>
        </w:trPr>
        <w:tc>
          <w:tcPr>
            <w:tcW w:w="1067" w:type="dxa"/>
            <w:vMerge/>
          </w:tcPr>
          <w:p w:rsidR="0099573D" w:rsidRPr="007813DE" w:rsidRDefault="0099573D" w:rsidP="008C6C26">
            <w:pPr>
              <w:rPr>
                <w:rFonts w:ascii="Gama-Sans" w:hAnsi="Gama-Sans"/>
                <w:noProof/>
              </w:rPr>
            </w:pPr>
          </w:p>
        </w:tc>
        <w:tc>
          <w:tcPr>
            <w:tcW w:w="5233" w:type="dxa"/>
            <w:vMerge/>
            <w:vAlign w:val="center"/>
          </w:tcPr>
          <w:p w:rsidR="0099573D" w:rsidRPr="007813DE" w:rsidRDefault="0099573D" w:rsidP="008C6C26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9573D" w:rsidRPr="007813DE" w:rsidRDefault="0099573D" w:rsidP="008C6C26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Berlaku sejak</w:t>
            </w:r>
          </w:p>
        </w:tc>
        <w:tc>
          <w:tcPr>
            <w:tcW w:w="2002" w:type="dxa"/>
            <w:vAlign w:val="center"/>
          </w:tcPr>
          <w:p w:rsidR="0099573D" w:rsidRPr="007813DE" w:rsidRDefault="00F76439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1 Agustus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19</w:t>
            </w:r>
          </w:p>
        </w:tc>
      </w:tr>
      <w:tr w:rsidR="00261CC3" w:rsidRPr="007813DE">
        <w:trPr>
          <w:trHeight w:val="305"/>
        </w:trPr>
        <w:tc>
          <w:tcPr>
            <w:tcW w:w="1067" w:type="dxa"/>
            <w:vMerge/>
          </w:tcPr>
          <w:p w:rsidR="00261CC3" w:rsidRPr="007813DE" w:rsidRDefault="00261CC3" w:rsidP="00261CC3">
            <w:pPr>
              <w:rPr>
                <w:rFonts w:ascii="Gama-Sans" w:hAnsi="Gama-Sans"/>
              </w:rPr>
            </w:pPr>
          </w:p>
        </w:tc>
        <w:tc>
          <w:tcPr>
            <w:tcW w:w="5233" w:type="dxa"/>
            <w:vMerge/>
            <w:vAlign w:val="center"/>
          </w:tcPr>
          <w:p w:rsidR="00261CC3" w:rsidRPr="007813DE" w:rsidRDefault="00261CC3" w:rsidP="00261CC3">
            <w:pPr>
              <w:jc w:val="center"/>
              <w:rPr>
                <w:rFonts w:ascii="Gama-Sans" w:hAnsi="Gama-Sans"/>
                <w:b/>
              </w:rPr>
            </w:pPr>
          </w:p>
        </w:tc>
        <w:tc>
          <w:tcPr>
            <w:tcW w:w="1418" w:type="dxa"/>
            <w:vAlign w:val="center"/>
          </w:tcPr>
          <w:p w:rsidR="00261CC3" w:rsidRPr="007813DE" w:rsidRDefault="00261CC3" w:rsidP="00261CC3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Revisi</w:t>
            </w:r>
          </w:p>
        </w:tc>
        <w:tc>
          <w:tcPr>
            <w:tcW w:w="2002" w:type="dxa"/>
            <w:vAlign w:val="center"/>
          </w:tcPr>
          <w:p w:rsidR="00261CC3" w:rsidRPr="007813DE" w:rsidRDefault="00261CC3" w:rsidP="00261CC3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00</w:t>
            </w:r>
          </w:p>
        </w:tc>
      </w:tr>
      <w:tr w:rsidR="00261CC3" w:rsidRPr="007813DE">
        <w:trPr>
          <w:trHeight w:hRule="exact" w:val="306"/>
        </w:trPr>
        <w:tc>
          <w:tcPr>
            <w:tcW w:w="1067" w:type="dxa"/>
            <w:vMerge/>
          </w:tcPr>
          <w:p w:rsidR="00261CC3" w:rsidRPr="007813DE" w:rsidRDefault="00261CC3" w:rsidP="00261CC3">
            <w:pPr>
              <w:rPr>
                <w:rFonts w:ascii="Gama-Sans" w:hAnsi="Gama-Sans"/>
              </w:rPr>
            </w:pPr>
          </w:p>
        </w:tc>
        <w:tc>
          <w:tcPr>
            <w:tcW w:w="5233" w:type="dxa"/>
            <w:vMerge/>
            <w:vAlign w:val="center"/>
          </w:tcPr>
          <w:p w:rsidR="00261CC3" w:rsidRPr="007813DE" w:rsidRDefault="00261CC3" w:rsidP="00261CC3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61CC3" w:rsidRPr="007813DE" w:rsidRDefault="00261CC3" w:rsidP="00261CC3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Halaman</w:t>
            </w:r>
          </w:p>
        </w:tc>
        <w:tc>
          <w:tcPr>
            <w:tcW w:w="2002" w:type="dxa"/>
            <w:vAlign w:val="center"/>
          </w:tcPr>
          <w:p w:rsidR="00261CC3" w:rsidRPr="007813DE" w:rsidRDefault="00261CC3" w:rsidP="00261CC3">
            <w:pPr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separate"/>
            </w:r>
            <w:r w:rsidR="003C4163">
              <w:rPr>
                <w:rFonts w:ascii="Gama-Sans" w:hAnsi="Gama-Sans"/>
                <w:noProof/>
                <w:sz w:val="18"/>
                <w:szCs w:val="18"/>
              </w:rPr>
              <w:t>2</w: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/>
                <w:sz w:val="18"/>
                <w:szCs w:val="18"/>
              </w:rPr>
              <w:t xml:space="preserve"> dari 1</w:t>
            </w:r>
          </w:p>
          <w:p w:rsidR="00261CC3" w:rsidRPr="007813DE" w:rsidRDefault="00261CC3" w:rsidP="00261CC3">
            <w:pPr>
              <w:rPr>
                <w:rFonts w:ascii="Gama-Sans" w:hAnsi="Gama-Sans"/>
                <w:sz w:val="18"/>
                <w:szCs w:val="18"/>
              </w:rPr>
            </w:pPr>
          </w:p>
        </w:tc>
      </w:tr>
    </w:tbl>
    <w:p w:rsidR="008C6C26" w:rsidRPr="007813DE" w:rsidRDefault="008C6C26" w:rsidP="00261CC3">
      <w:pPr>
        <w:pStyle w:val="Header"/>
        <w:rPr>
          <w:rFonts w:ascii="Gama-Sans" w:hAnsi="Gama-Sans"/>
        </w:rPr>
      </w:pPr>
    </w:p>
    <w:p w:rsidR="00261CC3" w:rsidRPr="007813DE" w:rsidRDefault="00261CC3" w:rsidP="00261CC3">
      <w:pPr>
        <w:jc w:val="center"/>
        <w:rPr>
          <w:rFonts w:ascii="Gama-Sans" w:hAnsi="Gama-Sans"/>
          <w:b/>
          <w:sz w:val="32"/>
          <w:szCs w:val="32"/>
          <w:u w:val="single"/>
        </w:rPr>
      </w:pPr>
      <w:r w:rsidRPr="007813DE">
        <w:rPr>
          <w:rFonts w:ascii="Gama-Sans" w:hAnsi="Gama-Sans"/>
          <w:b/>
          <w:sz w:val="32"/>
          <w:szCs w:val="32"/>
          <w:u w:val="single"/>
        </w:rPr>
        <w:t>SURAT KETERANGAN</w:t>
      </w:r>
    </w:p>
    <w:p w:rsidR="00261CC3" w:rsidRPr="007813DE" w:rsidRDefault="00261CC3" w:rsidP="00261CC3">
      <w:pPr>
        <w:rPr>
          <w:rFonts w:ascii="Gama-Sans" w:hAnsi="Gama-Sans"/>
        </w:rPr>
      </w:pPr>
    </w:p>
    <w:p w:rsidR="00261CC3" w:rsidRPr="007813DE" w:rsidRDefault="00261CC3" w:rsidP="00261CC3">
      <w:pPr>
        <w:tabs>
          <w:tab w:val="left" w:pos="9000"/>
        </w:tabs>
        <w:rPr>
          <w:rFonts w:ascii="Gama-Sans" w:hAnsi="Gama-Sans"/>
        </w:rPr>
      </w:pPr>
      <w:r w:rsidRPr="007813DE">
        <w:rPr>
          <w:rFonts w:ascii="Gama-Sans" w:hAnsi="Gama-Sans"/>
        </w:rPr>
        <w:t xml:space="preserve">Yang bertanda tangan dibawah ini Kepala Laboratorium </w:t>
      </w:r>
      <w:r w:rsidRPr="007813DE">
        <w:rPr>
          <w:rFonts w:ascii="Courier New" w:hAnsi="Courier New" w:cs="Courier New"/>
        </w:rPr>
        <w:t>……………………………</w:t>
      </w:r>
      <w:r w:rsidR="00AE7E43" w:rsidRPr="007813DE">
        <w:rPr>
          <w:rFonts w:ascii="Gama-Sans" w:hAnsi="Gama-Sans"/>
          <w:lang w:val="id-ID"/>
        </w:rPr>
        <w:t>....</w:t>
      </w:r>
      <w:r w:rsidR="008458F5" w:rsidRPr="007813DE">
        <w:rPr>
          <w:rFonts w:ascii="Gama-Sans" w:hAnsi="Gama-Sans"/>
          <w:lang w:val="id-ID"/>
        </w:rPr>
        <w:t>..........</w:t>
      </w:r>
      <w:r w:rsidR="00AE7E43" w:rsidRPr="007813DE">
        <w:rPr>
          <w:rFonts w:ascii="Gama-Sans" w:hAnsi="Gama-Sans"/>
          <w:lang w:val="id-ID"/>
        </w:rPr>
        <w:t>.......</w:t>
      </w:r>
      <w:r w:rsidR="00AE7E43" w:rsidRPr="007813DE">
        <w:rPr>
          <w:rFonts w:ascii="Courier New" w:hAnsi="Courier New" w:cs="Courier New"/>
        </w:rPr>
        <w:t>…</w:t>
      </w:r>
    </w:p>
    <w:p w:rsidR="00261CC3" w:rsidRPr="007813DE" w:rsidRDefault="00261CC3" w:rsidP="00261CC3">
      <w:pPr>
        <w:rPr>
          <w:rFonts w:ascii="Gama-Sans" w:hAnsi="Gama-Sans"/>
        </w:rPr>
      </w:pPr>
      <w:r w:rsidRPr="007813DE">
        <w:rPr>
          <w:rFonts w:ascii="Gama-Sans" w:hAnsi="Gama-Sans"/>
        </w:rPr>
        <w:t xml:space="preserve">Fakultas Biologi Universitas Gadjah Mada, menerangkan </w:t>
      </w:r>
      <w:proofErr w:type="gramStart"/>
      <w:r w:rsidRPr="007813DE">
        <w:rPr>
          <w:rFonts w:ascii="Gama-Sans" w:hAnsi="Gama-Sans"/>
        </w:rPr>
        <w:t>bahwa :</w:t>
      </w:r>
      <w:proofErr w:type="gramEnd"/>
    </w:p>
    <w:p w:rsidR="00261CC3" w:rsidRPr="007813DE" w:rsidRDefault="00261CC3" w:rsidP="00261CC3">
      <w:pPr>
        <w:tabs>
          <w:tab w:val="left" w:pos="8820"/>
        </w:tabs>
        <w:rPr>
          <w:rFonts w:ascii="Gama-Sans" w:hAnsi="Gama-Sans"/>
        </w:rPr>
      </w:pPr>
    </w:p>
    <w:p w:rsidR="00AE7E43" w:rsidRPr="007813DE" w:rsidRDefault="00261CC3" w:rsidP="00AE7E43">
      <w:pPr>
        <w:spacing w:before="60" w:line="240" w:lineRule="atLeast"/>
        <w:rPr>
          <w:rFonts w:ascii="Gama-Sans" w:hAnsi="Gama-Sans"/>
        </w:rPr>
      </w:pPr>
      <w:r w:rsidRPr="007813DE">
        <w:rPr>
          <w:rFonts w:ascii="Gama-Sans" w:hAnsi="Gama-Sans"/>
        </w:rPr>
        <w:tab/>
      </w:r>
      <w:r w:rsidR="00AE7E43" w:rsidRPr="007813DE">
        <w:rPr>
          <w:rFonts w:ascii="Gama-Sans" w:hAnsi="Gama-Sans"/>
        </w:rPr>
        <w:t>N a m a</w:t>
      </w:r>
      <w:r w:rsidR="00AE7E43" w:rsidRPr="007813DE">
        <w:rPr>
          <w:rFonts w:ascii="Gama-Sans" w:hAnsi="Gama-Sans"/>
        </w:rPr>
        <w:tab/>
      </w:r>
      <w:r w:rsidR="00AE7E43" w:rsidRPr="007813DE">
        <w:rPr>
          <w:rFonts w:ascii="Gama-Sans" w:hAnsi="Gama-Sans"/>
        </w:rPr>
        <w:tab/>
      </w:r>
      <w:r w:rsidR="00AE7E43" w:rsidRPr="007813DE">
        <w:rPr>
          <w:rFonts w:ascii="Gama-Sans" w:hAnsi="Gama-Sans"/>
        </w:rPr>
        <w:tab/>
        <w:t xml:space="preserve">: </w:t>
      </w:r>
      <w:r w:rsidR="00AE7E43" w:rsidRPr="007813DE">
        <w:rPr>
          <w:rFonts w:ascii="Courier New" w:hAnsi="Courier New" w:cs="Courier New"/>
        </w:rPr>
        <w:t>……………………………………</w:t>
      </w:r>
      <w:r w:rsidR="00AE7E43" w:rsidRPr="007813DE">
        <w:rPr>
          <w:rFonts w:ascii="Gama-Sans" w:hAnsi="Gama-Sans"/>
        </w:rPr>
        <w:t>.</w:t>
      </w:r>
    </w:p>
    <w:p w:rsidR="00AE7E43" w:rsidRPr="007813DE" w:rsidRDefault="00AE7E43" w:rsidP="00AE7E43">
      <w:pPr>
        <w:spacing w:before="60" w:line="240" w:lineRule="atLeast"/>
        <w:ind w:firstLine="720"/>
        <w:rPr>
          <w:rFonts w:ascii="Gama-Sans" w:hAnsi="Gama-Sans"/>
        </w:rPr>
      </w:pPr>
      <w:r w:rsidRPr="007813DE">
        <w:rPr>
          <w:rFonts w:ascii="Gama-Sans" w:hAnsi="Gama-Sans"/>
        </w:rPr>
        <w:t>Nomor Induk M</w:t>
      </w:r>
      <w:r w:rsidRPr="007813DE">
        <w:rPr>
          <w:rFonts w:ascii="Gama-Sans" w:hAnsi="Gama-Sans"/>
          <w:lang w:val="id-ID"/>
        </w:rPr>
        <w:t>a</w:t>
      </w:r>
      <w:r w:rsidRPr="007813DE">
        <w:rPr>
          <w:rFonts w:ascii="Gama-Sans" w:hAnsi="Gama-Sans"/>
        </w:rPr>
        <w:t>h</w:t>
      </w:r>
      <w:r w:rsidRPr="007813DE">
        <w:rPr>
          <w:rFonts w:ascii="Gama-Sans" w:hAnsi="Gama-Sans"/>
          <w:lang w:val="id-ID"/>
        </w:rPr>
        <w:t>a</w:t>
      </w:r>
      <w:r w:rsidRPr="007813DE">
        <w:rPr>
          <w:rFonts w:ascii="Gama-Sans" w:hAnsi="Gama-Sans"/>
        </w:rPr>
        <w:t>s</w:t>
      </w:r>
      <w:r w:rsidRPr="007813DE">
        <w:rPr>
          <w:rFonts w:ascii="Gama-Sans" w:hAnsi="Gama-Sans"/>
          <w:lang w:val="id-ID"/>
        </w:rPr>
        <w:t>iswa</w:t>
      </w:r>
      <w:r w:rsidRPr="007813DE">
        <w:rPr>
          <w:rFonts w:ascii="Gama-Sans" w:hAnsi="Gama-Sans"/>
        </w:rPr>
        <w:tab/>
        <w:t xml:space="preserve">: </w:t>
      </w:r>
      <w:r w:rsidRPr="007813DE">
        <w:rPr>
          <w:rFonts w:ascii="Courier New" w:hAnsi="Courier New" w:cs="Courier New"/>
        </w:rPr>
        <w:t>……………………………………</w:t>
      </w:r>
      <w:r w:rsidRPr="007813DE">
        <w:rPr>
          <w:rFonts w:ascii="Gama-Sans" w:hAnsi="Gama-Sans"/>
        </w:rPr>
        <w:t>.</w:t>
      </w:r>
    </w:p>
    <w:p w:rsidR="00AE7E43" w:rsidRPr="007813DE" w:rsidRDefault="00AE7E43" w:rsidP="00AE7E43">
      <w:pPr>
        <w:spacing w:before="60" w:line="240" w:lineRule="atLeast"/>
        <w:ind w:firstLine="720"/>
        <w:rPr>
          <w:rFonts w:ascii="Gama-Sans" w:hAnsi="Gama-Sans"/>
          <w:lang w:val="id-ID"/>
        </w:rPr>
      </w:pPr>
      <w:r w:rsidRPr="007813DE">
        <w:rPr>
          <w:rFonts w:ascii="Gama-Sans" w:hAnsi="Gama-Sans"/>
        </w:rPr>
        <w:t>Alamat</w:t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Pr="007813DE">
        <w:rPr>
          <w:rFonts w:ascii="Gama-Sans" w:hAnsi="Gama-Sans"/>
        </w:rPr>
        <w:tab/>
      </w:r>
      <w:r w:rsidR="007813DE">
        <w:rPr>
          <w:rFonts w:ascii="Gama-Sans" w:hAnsi="Gama-Sans"/>
        </w:rPr>
        <w:tab/>
      </w:r>
      <w:r w:rsidRPr="007813DE">
        <w:rPr>
          <w:rFonts w:ascii="Gama-Sans" w:hAnsi="Gama-Sans"/>
        </w:rPr>
        <w:t xml:space="preserve">: </w:t>
      </w:r>
      <w:r w:rsidRPr="007813DE">
        <w:rPr>
          <w:rFonts w:ascii="Courier New" w:hAnsi="Courier New" w:cs="Courier New"/>
        </w:rPr>
        <w:t>………………………………………………</w:t>
      </w:r>
      <w:r w:rsidR="007813DE">
        <w:rPr>
          <w:rFonts w:ascii="Courier New" w:hAnsi="Courier New" w:cs="Courier New"/>
        </w:rPr>
        <w:t>……</w:t>
      </w:r>
      <w:r w:rsidRPr="007813DE">
        <w:rPr>
          <w:rFonts w:ascii="Courier New" w:hAnsi="Courier New" w:cs="Courier New"/>
        </w:rPr>
        <w:t>………………</w:t>
      </w:r>
      <w:proofErr w:type="gramStart"/>
      <w:r w:rsidR="007813DE">
        <w:rPr>
          <w:rFonts w:ascii="Courier New" w:hAnsi="Courier New" w:cs="Courier New"/>
        </w:rPr>
        <w:t>…</w:t>
      </w:r>
      <w:r w:rsidRPr="007813DE">
        <w:rPr>
          <w:rFonts w:ascii="Gama-Sans" w:hAnsi="Gama-Sans"/>
          <w:lang w:val="id-ID"/>
        </w:rPr>
        <w:t>..</w:t>
      </w:r>
      <w:proofErr w:type="gramEnd"/>
    </w:p>
    <w:p w:rsidR="00AE7E43" w:rsidRPr="007813DE" w:rsidRDefault="00AE7E43" w:rsidP="00AE7E43">
      <w:pPr>
        <w:spacing w:before="60" w:line="240" w:lineRule="atLeast"/>
        <w:ind w:left="2880" w:firstLine="720"/>
        <w:rPr>
          <w:rFonts w:ascii="Gama-Sans" w:hAnsi="Gama-Sans"/>
          <w:lang w:val="id-ID"/>
        </w:rPr>
      </w:pPr>
      <w:r w:rsidRPr="007813DE">
        <w:rPr>
          <w:rFonts w:ascii="Gama-Sans" w:hAnsi="Gama-Sans"/>
          <w:lang w:val="id-ID"/>
        </w:rPr>
        <w:t xml:space="preserve">  </w:t>
      </w:r>
      <w:r w:rsidRPr="007813DE">
        <w:rPr>
          <w:rFonts w:ascii="Courier New" w:hAnsi="Courier New" w:cs="Courier New"/>
        </w:rPr>
        <w:t>………………………………………</w:t>
      </w:r>
      <w:r w:rsidR="007813DE">
        <w:rPr>
          <w:rFonts w:ascii="Gama-Sans" w:hAnsi="Gama-Sans"/>
          <w:lang w:val="id-ID"/>
        </w:rPr>
        <w:t>............................</w:t>
      </w:r>
      <w:r w:rsidRPr="007813DE">
        <w:rPr>
          <w:rFonts w:ascii="Gama-Sans" w:hAnsi="Gama-Sans"/>
          <w:lang w:val="id-ID"/>
        </w:rPr>
        <w:t>....</w:t>
      </w:r>
    </w:p>
    <w:p w:rsidR="008C6C26" w:rsidRPr="007813DE" w:rsidRDefault="008C6C26" w:rsidP="00AE7E43">
      <w:pPr>
        <w:spacing w:before="60" w:line="240" w:lineRule="atLeast"/>
        <w:rPr>
          <w:rFonts w:ascii="Gama-Sans" w:hAnsi="Gama-Sans"/>
        </w:rPr>
      </w:pPr>
    </w:p>
    <w:p w:rsidR="00261CC3" w:rsidRPr="007813DE" w:rsidRDefault="00261CC3" w:rsidP="00261CC3">
      <w:pPr>
        <w:jc w:val="both"/>
        <w:rPr>
          <w:rFonts w:ascii="Gama-Sans" w:hAnsi="Gama-Sans"/>
          <w:lang w:val="id-ID"/>
        </w:rPr>
      </w:pPr>
      <w:r w:rsidRPr="007813DE">
        <w:rPr>
          <w:rFonts w:ascii="Gama-Sans" w:hAnsi="Gama-Sans"/>
        </w:rPr>
        <w:t>betul-betul tidak meminjam alat-alat Laboratorium/buku-buku/majalah-majalah dan lain-lainnya pada Laboratorium kami.</w:t>
      </w:r>
    </w:p>
    <w:p w:rsidR="002E4802" w:rsidRPr="007813DE" w:rsidRDefault="002E4802" w:rsidP="00261CC3">
      <w:pPr>
        <w:jc w:val="both"/>
        <w:rPr>
          <w:rFonts w:ascii="Gama-Sans" w:hAnsi="Gama-Sans"/>
          <w:lang w:val="id-ID"/>
        </w:rPr>
      </w:pPr>
    </w:p>
    <w:p w:rsidR="00261CC3" w:rsidRPr="007813DE" w:rsidRDefault="00261CC3" w:rsidP="00261CC3">
      <w:pPr>
        <w:spacing w:before="40" w:line="240" w:lineRule="atLeast"/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 xml:space="preserve">Yogyakarta, </w:t>
      </w:r>
      <w:r w:rsidR="007813DE">
        <w:rPr>
          <w:rFonts w:ascii="Courier New" w:hAnsi="Courier New" w:cs="Courier New"/>
        </w:rPr>
        <w:t>…</w:t>
      </w:r>
      <w:r w:rsidR="007813DE">
        <w:rPr>
          <w:rFonts w:ascii="Gama-Sans" w:hAnsi="Gama-Sans"/>
        </w:rPr>
        <w:t>.</w:t>
      </w:r>
      <w:r w:rsidRPr="007813DE">
        <w:rPr>
          <w:rFonts w:ascii="Courier New" w:hAnsi="Courier New" w:cs="Courier New"/>
        </w:rPr>
        <w:t>……………………………</w:t>
      </w:r>
      <w:r w:rsidRPr="007813DE">
        <w:rPr>
          <w:rFonts w:ascii="Gama-Sans" w:hAnsi="Gama-Sans"/>
        </w:rPr>
        <w:t>.</w:t>
      </w:r>
    </w:p>
    <w:p w:rsidR="00261CC3" w:rsidRPr="007813DE" w:rsidRDefault="00261CC3" w:rsidP="00261CC3">
      <w:pPr>
        <w:spacing w:before="40" w:line="240" w:lineRule="atLeast"/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 xml:space="preserve">Laboratorium, </w:t>
      </w:r>
      <w:r w:rsidRPr="007813DE">
        <w:rPr>
          <w:rFonts w:ascii="Courier New" w:hAnsi="Courier New" w:cs="Courier New"/>
        </w:rPr>
        <w:t>………………………</w:t>
      </w:r>
      <w:proofErr w:type="gramStart"/>
      <w:r w:rsidRPr="007813DE">
        <w:rPr>
          <w:rFonts w:ascii="Courier New" w:hAnsi="Courier New" w:cs="Courier New"/>
        </w:rPr>
        <w:t>…</w:t>
      </w:r>
      <w:r w:rsidRPr="007813DE">
        <w:rPr>
          <w:rFonts w:ascii="Gama-Sans" w:hAnsi="Gama-Sans"/>
        </w:rPr>
        <w:t>..</w:t>
      </w:r>
      <w:proofErr w:type="gramEnd"/>
    </w:p>
    <w:p w:rsidR="00261CC3" w:rsidRPr="007813DE" w:rsidRDefault="00261CC3" w:rsidP="00261CC3">
      <w:pPr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>Fakultas Biologi UGM</w:t>
      </w:r>
    </w:p>
    <w:p w:rsidR="00261CC3" w:rsidRPr="007813DE" w:rsidRDefault="00261CC3" w:rsidP="00261CC3">
      <w:pPr>
        <w:ind w:left="5040"/>
        <w:jc w:val="both"/>
        <w:rPr>
          <w:rFonts w:ascii="Gama-Sans" w:hAnsi="Gama-Sans"/>
        </w:rPr>
      </w:pPr>
      <w:r w:rsidRPr="007813DE">
        <w:rPr>
          <w:rFonts w:ascii="Gama-Sans" w:hAnsi="Gama-Sans"/>
        </w:rPr>
        <w:t>Kepala,</w:t>
      </w:r>
    </w:p>
    <w:p w:rsidR="00AE7E43" w:rsidRPr="007813DE" w:rsidRDefault="00AE7E43" w:rsidP="002E4802">
      <w:pPr>
        <w:jc w:val="both"/>
        <w:rPr>
          <w:rFonts w:ascii="Gama-Sans" w:hAnsi="Gama-Sans"/>
          <w:lang w:val="id-ID"/>
        </w:rPr>
      </w:pPr>
    </w:p>
    <w:p w:rsidR="0099573D" w:rsidRPr="007813DE" w:rsidRDefault="0099573D" w:rsidP="00261CC3">
      <w:pPr>
        <w:ind w:left="5040"/>
        <w:jc w:val="both"/>
        <w:rPr>
          <w:rFonts w:ascii="Gama-Sans" w:hAnsi="Gama-Sans"/>
          <w:lang w:val="id-ID"/>
        </w:rPr>
      </w:pPr>
    </w:p>
    <w:p w:rsidR="002E4802" w:rsidRPr="007813DE" w:rsidRDefault="00261CC3" w:rsidP="002E4802">
      <w:pPr>
        <w:ind w:left="5040"/>
        <w:rPr>
          <w:rFonts w:ascii="Gama-Sans" w:hAnsi="Gama-Sans"/>
          <w:lang w:val="id-ID"/>
        </w:rPr>
      </w:pPr>
      <w:r w:rsidRPr="007813DE">
        <w:rPr>
          <w:rFonts w:ascii="Courier New" w:hAnsi="Courier New" w:cs="Courier New"/>
        </w:rPr>
        <w:t>…………………………………………</w:t>
      </w:r>
      <w:r w:rsidRPr="007813DE">
        <w:rPr>
          <w:rFonts w:ascii="Gama-Sans" w:hAnsi="Gama-Sans"/>
        </w:rPr>
        <w:t>.</w:t>
      </w:r>
    </w:p>
    <w:tbl>
      <w:tblPr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233"/>
        <w:gridCol w:w="1418"/>
        <w:gridCol w:w="2002"/>
      </w:tblGrid>
      <w:tr w:rsidR="002E4802" w:rsidRPr="007813DE" w:rsidTr="00C246F2">
        <w:trPr>
          <w:trHeight w:val="150"/>
        </w:trPr>
        <w:tc>
          <w:tcPr>
            <w:tcW w:w="1067" w:type="dxa"/>
            <w:vMerge w:val="restart"/>
          </w:tcPr>
          <w:p w:rsidR="002E4802" w:rsidRPr="007813DE" w:rsidRDefault="002E4802" w:rsidP="00C246F2">
            <w:pPr>
              <w:rPr>
                <w:rFonts w:ascii="Gama-Sans" w:hAnsi="Gama-Sans" w:cs="Arial"/>
              </w:rPr>
            </w:pPr>
            <w:r w:rsidRPr="007813DE">
              <w:rPr>
                <w:rFonts w:ascii="Gama-Sans" w:hAnsi="Gama-Sans" w:cs="Arial"/>
                <w:noProof/>
                <w:lang w:eastAsia="en-US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5FBC9C0C" wp14:editId="61BB58A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3" w:type="dxa"/>
            <w:vMerge w:val="restart"/>
            <w:vAlign w:val="center"/>
          </w:tcPr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>BORANG</w:t>
            </w:r>
          </w:p>
        </w:tc>
        <w:tc>
          <w:tcPr>
            <w:tcW w:w="1418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No. Dokumen</w:t>
            </w:r>
          </w:p>
        </w:tc>
        <w:tc>
          <w:tcPr>
            <w:tcW w:w="2002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FO-UGM-BI-10-03</w:t>
            </w:r>
          </w:p>
        </w:tc>
      </w:tr>
      <w:tr w:rsidR="002E4802" w:rsidRPr="007813DE" w:rsidTr="00C246F2">
        <w:trPr>
          <w:trHeight w:val="150"/>
        </w:trPr>
        <w:tc>
          <w:tcPr>
            <w:tcW w:w="1067" w:type="dxa"/>
            <w:vMerge/>
          </w:tcPr>
          <w:p w:rsidR="002E4802" w:rsidRPr="007813DE" w:rsidRDefault="002E4802" w:rsidP="00C246F2">
            <w:pPr>
              <w:rPr>
                <w:rFonts w:ascii="Gama-Sans" w:hAnsi="Gama-Sans" w:cs="Arial"/>
                <w:noProof/>
              </w:rPr>
            </w:pPr>
          </w:p>
        </w:tc>
        <w:tc>
          <w:tcPr>
            <w:tcW w:w="5233" w:type="dxa"/>
            <w:vMerge/>
            <w:vAlign w:val="center"/>
          </w:tcPr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Berlaku sejak</w:t>
            </w:r>
          </w:p>
        </w:tc>
        <w:tc>
          <w:tcPr>
            <w:tcW w:w="2002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01 Agustus 2019</w:t>
            </w:r>
          </w:p>
        </w:tc>
      </w:tr>
      <w:tr w:rsidR="002E4802" w:rsidRPr="007813DE" w:rsidTr="00C246F2">
        <w:trPr>
          <w:trHeight w:val="305"/>
        </w:trPr>
        <w:tc>
          <w:tcPr>
            <w:tcW w:w="1067" w:type="dxa"/>
            <w:vMerge/>
          </w:tcPr>
          <w:p w:rsidR="002E4802" w:rsidRPr="007813DE" w:rsidRDefault="002E4802" w:rsidP="00C246F2">
            <w:pPr>
              <w:rPr>
                <w:rFonts w:ascii="Gama-Sans" w:hAnsi="Gama-Sans" w:cs="Arial"/>
              </w:rPr>
            </w:pPr>
          </w:p>
        </w:tc>
        <w:tc>
          <w:tcPr>
            <w:tcW w:w="5233" w:type="dxa"/>
            <w:vMerge w:val="restart"/>
            <w:vAlign w:val="center"/>
          </w:tcPr>
          <w:p w:rsidR="002E4802" w:rsidRPr="007813DE" w:rsidRDefault="009C04A0" w:rsidP="00C246F2">
            <w:pPr>
              <w:jc w:val="center"/>
              <w:rPr>
                <w:rFonts w:ascii="Gama-Sans" w:hAnsi="Gama-Sans"/>
                <w:b/>
                <w:lang w:val="en-ID"/>
              </w:rPr>
            </w:pPr>
            <w:r w:rsidRPr="007813DE">
              <w:rPr>
                <w:rFonts w:ascii="Gama-Sans" w:hAnsi="Gama-Sans"/>
                <w:b/>
              </w:rPr>
              <w:t>PENGAJUAN PIAGAM PENGHARGAAN SEBAGAI ASISTEN</w:t>
            </w:r>
            <w:r w:rsidRPr="007813DE">
              <w:rPr>
                <w:rFonts w:ascii="Gama-Sans" w:hAnsi="Gama-Sans"/>
                <w:b/>
                <w:lang w:val="id-ID"/>
              </w:rPr>
              <w:t xml:space="preserve"> PRAKTIKUM</w:t>
            </w:r>
          </w:p>
        </w:tc>
        <w:tc>
          <w:tcPr>
            <w:tcW w:w="1418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Revisi</w:t>
            </w:r>
          </w:p>
        </w:tc>
        <w:tc>
          <w:tcPr>
            <w:tcW w:w="2002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00</w:t>
            </w:r>
          </w:p>
        </w:tc>
      </w:tr>
      <w:tr w:rsidR="002E4802" w:rsidRPr="007813DE" w:rsidTr="00C246F2">
        <w:trPr>
          <w:trHeight w:hRule="exact" w:val="306"/>
        </w:trPr>
        <w:tc>
          <w:tcPr>
            <w:tcW w:w="1067" w:type="dxa"/>
            <w:vMerge/>
          </w:tcPr>
          <w:p w:rsidR="002E4802" w:rsidRPr="007813DE" w:rsidRDefault="002E4802" w:rsidP="00C246F2">
            <w:pPr>
              <w:rPr>
                <w:rFonts w:ascii="Gama-Sans" w:hAnsi="Gama-Sans" w:cs="Arial"/>
              </w:rPr>
            </w:pPr>
          </w:p>
        </w:tc>
        <w:tc>
          <w:tcPr>
            <w:tcW w:w="5233" w:type="dxa"/>
            <w:vMerge/>
            <w:vAlign w:val="center"/>
          </w:tcPr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E4802" w:rsidRPr="007813DE" w:rsidRDefault="002E4802" w:rsidP="00C246F2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Halaman</w:t>
            </w:r>
          </w:p>
        </w:tc>
        <w:tc>
          <w:tcPr>
            <w:tcW w:w="2002" w:type="dxa"/>
            <w:vAlign w:val="center"/>
          </w:tcPr>
          <w:p w:rsidR="002E4802" w:rsidRPr="007813DE" w:rsidRDefault="002E4802" w:rsidP="00C246F2">
            <w:pPr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separate"/>
            </w:r>
            <w:r w:rsidR="003C4163">
              <w:rPr>
                <w:rFonts w:ascii="Gama-Sans" w:hAnsi="Gama-Sans"/>
                <w:noProof/>
                <w:sz w:val="18"/>
                <w:szCs w:val="18"/>
              </w:rPr>
              <w:t>3</w: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/>
                <w:sz w:val="18"/>
                <w:szCs w:val="18"/>
              </w:rPr>
              <w:t xml:space="preserve"> dari 1</w:t>
            </w:r>
          </w:p>
          <w:p w:rsidR="002E4802" w:rsidRPr="007813DE" w:rsidRDefault="002E4802" w:rsidP="00C246F2">
            <w:pPr>
              <w:rPr>
                <w:rFonts w:ascii="Gama-Sans" w:hAnsi="Gama-Sans"/>
                <w:sz w:val="18"/>
                <w:szCs w:val="18"/>
              </w:rPr>
            </w:pPr>
          </w:p>
        </w:tc>
      </w:tr>
    </w:tbl>
    <w:p w:rsidR="002E4802" w:rsidRPr="007813DE" w:rsidRDefault="002E4802">
      <w:pPr>
        <w:rPr>
          <w:rFonts w:ascii="Gama-Sans" w:hAnsi="Gama-Sans"/>
        </w:rPr>
      </w:pPr>
    </w:p>
    <w:p w:rsidR="002E4802" w:rsidRPr="007813DE" w:rsidRDefault="002E4802" w:rsidP="002E4802">
      <w:pPr>
        <w:rPr>
          <w:rFonts w:ascii="Gama-Sans" w:hAnsi="Gama-Sans"/>
          <w:szCs w:val="22"/>
        </w:rPr>
      </w:pPr>
      <w:r w:rsidRPr="007813DE">
        <w:rPr>
          <w:rFonts w:ascii="Gama-Sans" w:hAnsi="Gama-Sans"/>
          <w:szCs w:val="22"/>
        </w:rPr>
        <w:t>Yth. Dekan</w:t>
      </w:r>
    </w:p>
    <w:p w:rsidR="002E4802" w:rsidRPr="007813DE" w:rsidRDefault="002E4802" w:rsidP="002E4802">
      <w:pPr>
        <w:rPr>
          <w:rFonts w:ascii="Gama-Sans" w:hAnsi="Gama-Sans"/>
          <w:szCs w:val="22"/>
        </w:rPr>
      </w:pPr>
      <w:r w:rsidRPr="007813DE">
        <w:rPr>
          <w:rFonts w:ascii="Gama-Sans" w:hAnsi="Gama-Sans"/>
          <w:szCs w:val="22"/>
        </w:rPr>
        <w:t>Fakultas Biologi UGM</w:t>
      </w:r>
    </w:p>
    <w:p w:rsidR="002E4802" w:rsidRPr="007813DE" w:rsidRDefault="002E4802" w:rsidP="002E4802">
      <w:pPr>
        <w:rPr>
          <w:rFonts w:ascii="Gama-Sans" w:hAnsi="Gama-Sans"/>
          <w:szCs w:val="22"/>
        </w:rPr>
      </w:pPr>
    </w:p>
    <w:p w:rsidR="002E4802" w:rsidRPr="007813DE" w:rsidRDefault="002E4802" w:rsidP="002E4802">
      <w:pPr>
        <w:rPr>
          <w:rFonts w:ascii="Gama-Sans" w:hAnsi="Gama-Sans"/>
          <w:szCs w:val="22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  <w:r w:rsidRPr="007813DE">
        <w:rPr>
          <w:rFonts w:ascii="Gama-Sans" w:hAnsi="Gama-Sans"/>
          <w:szCs w:val="22"/>
        </w:rPr>
        <w:t xml:space="preserve">Yang bertanda tangan dibawah </w:t>
      </w:r>
      <w:proofErr w:type="gramStart"/>
      <w:r w:rsidRPr="007813DE">
        <w:rPr>
          <w:rFonts w:ascii="Gama-Sans" w:hAnsi="Gama-Sans"/>
          <w:szCs w:val="22"/>
        </w:rPr>
        <w:t>ini :</w:t>
      </w:r>
      <w:proofErr w:type="gramEnd"/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  <w:r w:rsidRPr="007813DE">
        <w:rPr>
          <w:rFonts w:ascii="Gama-Sans" w:hAnsi="Gama-Sans"/>
          <w:szCs w:val="22"/>
        </w:rPr>
        <w:t>Nama</w:t>
      </w:r>
      <w:r w:rsidRPr="007813DE">
        <w:rPr>
          <w:rFonts w:ascii="Gama-Sans" w:hAnsi="Gama-Sans"/>
          <w:szCs w:val="22"/>
          <w:lang w:val="id-ID"/>
        </w:rPr>
        <w:t xml:space="preserve"> Lengkap</w:t>
      </w:r>
      <w:r w:rsidRPr="007813DE">
        <w:rPr>
          <w:rFonts w:ascii="Gama-Sans" w:hAnsi="Gama-Sans"/>
          <w:szCs w:val="22"/>
        </w:rPr>
        <w:tab/>
      </w:r>
      <w:r w:rsidRPr="007813DE">
        <w:rPr>
          <w:rFonts w:ascii="Gama-Sans" w:hAnsi="Gama-Sans"/>
          <w:szCs w:val="22"/>
        </w:rPr>
        <w:tab/>
        <w:t>:</w:t>
      </w: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  <w:r w:rsidRPr="007813DE">
        <w:rPr>
          <w:rFonts w:ascii="Gama-Sans" w:hAnsi="Gama-Sans"/>
          <w:szCs w:val="22"/>
        </w:rPr>
        <w:t>N</w:t>
      </w:r>
      <w:r w:rsidRPr="007813DE">
        <w:rPr>
          <w:rFonts w:ascii="Gama-Sans" w:hAnsi="Gama-Sans"/>
          <w:szCs w:val="22"/>
          <w:lang w:val="id-ID"/>
        </w:rPr>
        <w:t xml:space="preserve">omor </w:t>
      </w:r>
      <w:r w:rsidRPr="007813DE">
        <w:rPr>
          <w:rFonts w:ascii="Gama-Sans" w:hAnsi="Gama-Sans"/>
          <w:szCs w:val="22"/>
        </w:rPr>
        <w:t>I</w:t>
      </w:r>
      <w:r w:rsidRPr="007813DE">
        <w:rPr>
          <w:rFonts w:ascii="Gama-Sans" w:hAnsi="Gama-Sans"/>
          <w:szCs w:val="22"/>
          <w:lang w:val="id-ID"/>
        </w:rPr>
        <w:t xml:space="preserve">nduk </w:t>
      </w:r>
      <w:r w:rsidRPr="007813DE">
        <w:rPr>
          <w:rFonts w:ascii="Gama-Sans" w:hAnsi="Gama-Sans"/>
          <w:szCs w:val="22"/>
        </w:rPr>
        <w:t>M</w:t>
      </w:r>
      <w:r w:rsidRPr="007813DE">
        <w:rPr>
          <w:rFonts w:ascii="Gama-Sans" w:hAnsi="Gama-Sans"/>
          <w:szCs w:val="22"/>
          <w:lang w:val="id-ID"/>
        </w:rPr>
        <w:t>ahasiswa</w:t>
      </w:r>
      <w:r w:rsidRPr="007813DE">
        <w:rPr>
          <w:rFonts w:ascii="Gama-Sans" w:hAnsi="Gama-Sans"/>
          <w:szCs w:val="22"/>
        </w:rPr>
        <w:tab/>
        <w:t>:</w:t>
      </w:r>
    </w:p>
    <w:p w:rsidR="002E4802" w:rsidRPr="007813DE" w:rsidRDefault="002E4802" w:rsidP="002E4802">
      <w:pPr>
        <w:rPr>
          <w:rFonts w:ascii="Gama-Sans" w:hAnsi="Gama-Sans"/>
          <w:sz w:val="36"/>
          <w:szCs w:val="36"/>
        </w:rPr>
      </w:pPr>
    </w:p>
    <w:p w:rsidR="002E4802" w:rsidRPr="007813DE" w:rsidRDefault="002E4802" w:rsidP="002E4802">
      <w:pPr>
        <w:spacing w:after="120"/>
        <w:jc w:val="both"/>
        <w:rPr>
          <w:rFonts w:ascii="Gama-Sans" w:hAnsi="Gama-Sans"/>
          <w:szCs w:val="22"/>
          <w:lang w:val="id-ID"/>
        </w:rPr>
      </w:pPr>
      <w:r w:rsidRPr="007813DE">
        <w:rPr>
          <w:rFonts w:ascii="Gama-Sans" w:hAnsi="Gama-Sans"/>
          <w:szCs w:val="22"/>
        </w:rPr>
        <w:t xml:space="preserve">Mahasiswa Fakultas Biologi UGM yang selama studi di Fakultas Biologi UGM, disamping menjadi mahasiswa juga telah membantu pelaksanaan kegiatan Akademik Fakultas sebagai mahasiswa/asisten muda tidak tetap dalam </w:t>
      </w:r>
      <w:proofErr w:type="gramStart"/>
      <w:r w:rsidRPr="007813DE">
        <w:rPr>
          <w:rFonts w:ascii="Gama-Sans" w:hAnsi="Gama-Sans"/>
          <w:szCs w:val="22"/>
        </w:rPr>
        <w:t>praktikum :</w:t>
      </w:r>
      <w:proofErr w:type="gramEnd"/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720"/>
        <w:gridCol w:w="6510"/>
        <w:gridCol w:w="2551"/>
      </w:tblGrid>
      <w:tr w:rsidR="002E4802" w:rsidRPr="007813DE" w:rsidTr="00C246F2">
        <w:tc>
          <w:tcPr>
            <w:tcW w:w="720" w:type="dxa"/>
            <w:shd w:val="clear" w:color="auto" w:fill="auto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>No.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b/>
              </w:rPr>
            </w:pPr>
            <w:r w:rsidRPr="007813DE">
              <w:rPr>
                <w:rFonts w:ascii="Gama-Sans" w:hAnsi="Gama-Sans"/>
                <w:b/>
              </w:rPr>
              <w:t>Mata Kuliah / Praktikum</w:t>
            </w:r>
          </w:p>
        </w:tc>
        <w:tc>
          <w:tcPr>
            <w:tcW w:w="2551" w:type="dxa"/>
            <w:shd w:val="clear" w:color="auto" w:fill="auto"/>
          </w:tcPr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  <w:szCs w:val="22"/>
              </w:rPr>
            </w:pPr>
            <w:r w:rsidRPr="007813DE">
              <w:rPr>
                <w:rFonts w:ascii="Gama-Sans" w:hAnsi="Gama-Sans"/>
                <w:b/>
                <w:szCs w:val="22"/>
              </w:rPr>
              <w:t>Tanda tangan</w:t>
            </w:r>
          </w:p>
          <w:p w:rsidR="002E4802" w:rsidRPr="007813DE" w:rsidRDefault="002E4802" w:rsidP="00C246F2">
            <w:pPr>
              <w:jc w:val="center"/>
              <w:rPr>
                <w:rFonts w:ascii="Gama-Sans" w:hAnsi="Gama-Sans"/>
                <w:b/>
                <w:szCs w:val="22"/>
              </w:rPr>
            </w:pPr>
            <w:r w:rsidRPr="007813DE">
              <w:rPr>
                <w:rFonts w:ascii="Gama-Sans" w:hAnsi="Gama-Sans"/>
                <w:b/>
                <w:szCs w:val="22"/>
              </w:rPr>
              <w:t>Kepala Laboratorium</w:t>
            </w:r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1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2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3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4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</w:rPr>
            </w:pPr>
            <w:r w:rsidRPr="007813DE">
              <w:rPr>
                <w:rFonts w:ascii="Gama-Sans" w:hAnsi="Gama-Sans"/>
              </w:rPr>
              <w:t>5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  <w:p w:rsidR="002E4802" w:rsidRPr="007813DE" w:rsidRDefault="002E4802" w:rsidP="00C246F2">
            <w:pPr>
              <w:ind w:right="-1008"/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rPr>
          <w:trHeight w:val="559"/>
        </w:trPr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t>6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rPr>
          <w:trHeight w:val="548"/>
        </w:trPr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t>7.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  <w:tr w:rsidR="002E4802" w:rsidRPr="007813DE" w:rsidTr="00C246F2">
        <w:trPr>
          <w:trHeight w:val="547"/>
        </w:trPr>
        <w:tc>
          <w:tcPr>
            <w:tcW w:w="720" w:type="dxa"/>
            <w:vAlign w:val="center"/>
          </w:tcPr>
          <w:p w:rsidR="002E4802" w:rsidRPr="007813DE" w:rsidRDefault="002E4802" w:rsidP="00C246F2">
            <w:pPr>
              <w:ind w:right="-108"/>
              <w:jc w:val="center"/>
              <w:rPr>
                <w:rFonts w:ascii="Gama-Sans" w:hAnsi="Gama-Sans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t>8</w:t>
            </w:r>
          </w:p>
        </w:tc>
        <w:tc>
          <w:tcPr>
            <w:tcW w:w="6510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  <w:tc>
          <w:tcPr>
            <w:tcW w:w="2551" w:type="dxa"/>
          </w:tcPr>
          <w:p w:rsidR="002E4802" w:rsidRPr="007813DE" w:rsidRDefault="002E4802" w:rsidP="00C246F2">
            <w:pPr>
              <w:rPr>
                <w:rFonts w:ascii="Gama-Sans" w:hAnsi="Gama-Sans"/>
              </w:rPr>
            </w:pPr>
          </w:p>
        </w:tc>
      </w:tr>
    </w:tbl>
    <w:p w:rsidR="002E4802" w:rsidRPr="007813DE" w:rsidRDefault="002E4802" w:rsidP="002E4802">
      <w:pPr>
        <w:jc w:val="both"/>
        <w:rPr>
          <w:rFonts w:ascii="Gama-Sans" w:hAnsi="Gama-Sans"/>
          <w:sz w:val="36"/>
          <w:szCs w:val="36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  <w:r w:rsidRPr="007813DE">
        <w:rPr>
          <w:rFonts w:ascii="Gama-Sans" w:hAnsi="Gama-Sans"/>
          <w:szCs w:val="22"/>
        </w:rPr>
        <w:t>Sehubungan dengan hal tersebut diatas kami mohon diberi Piagam Penghargaan Sebagai Asisten.</w:t>
      </w: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  <w:r w:rsidRPr="007813DE">
        <w:rPr>
          <w:rFonts w:ascii="Gama-Sans" w:hAnsi="Gama-Sans"/>
          <w:szCs w:val="22"/>
        </w:rPr>
        <w:t>Atas terkabulkannya permohonan ini disampaikan terima kasih.</w:t>
      </w: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</w:rPr>
      </w:pPr>
    </w:p>
    <w:p w:rsidR="002E4802" w:rsidRPr="007813DE" w:rsidRDefault="002E4802" w:rsidP="002E4802">
      <w:pPr>
        <w:ind w:left="5760"/>
        <w:jc w:val="both"/>
        <w:rPr>
          <w:rFonts w:ascii="Gama-Sans" w:hAnsi="Gama-Sans"/>
          <w:szCs w:val="22"/>
        </w:rPr>
      </w:pPr>
      <w:smartTag w:uri="urn:schemas-microsoft-com:office:smarttags" w:element="place">
        <w:r w:rsidRPr="007813DE">
          <w:rPr>
            <w:rFonts w:ascii="Gama-Sans" w:hAnsi="Gama-Sans"/>
            <w:szCs w:val="22"/>
          </w:rPr>
          <w:t>Yogyakarta</w:t>
        </w:r>
      </w:smartTag>
      <w:r w:rsidRPr="007813DE">
        <w:rPr>
          <w:rFonts w:ascii="Gama-Sans" w:hAnsi="Gama-Sans"/>
          <w:szCs w:val="22"/>
        </w:rPr>
        <w:t xml:space="preserve">, </w:t>
      </w:r>
      <w:r w:rsidRPr="007813DE">
        <w:rPr>
          <w:rFonts w:ascii="Courier New" w:hAnsi="Courier New" w:cs="Courier New"/>
          <w:szCs w:val="22"/>
        </w:rPr>
        <w:t>…………………</w:t>
      </w:r>
      <w:r w:rsidRPr="007813DE">
        <w:rPr>
          <w:rFonts w:ascii="Gama-Sans" w:hAnsi="Gama-Sans"/>
          <w:szCs w:val="22"/>
          <w:lang w:val="id-ID"/>
        </w:rPr>
        <w:t>....</w:t>
      </w:r>
      <w:r w:rsidRPr="007813DE">
        <w:rPr>
          <w:rFonts w:ascii="Courier New" w:hAnsi="Courier New" w:cs="Courier New"/>
          <w:szCs w:val="22"/>
        </w:rPr>
        <w:t>………</w:t>
      </w:r>
    </w:p>
    <w:p w:rsidR="002E4802" w:rsidRPr="007813DE" w:rsidRDefault="002E4802" w:rsidP="002E4802">
      <w:pPr>
        <w:ind w:left="5760"/>
        <w:jc w:val="both"/>
        <w:rPr>
          <w:rFonts w:ascii="Gama-Sans" w:hAnsi="Gama-Sans"/>
          <w:szCs w:val="22"/>
        </w:rPr>
      </w:pPr>
      <w:r w:rsidRPr="007813DE">
        <w:rPr>
          <w:rFonts w:ascii="Gama-Sans" w:hAnsi="Gama-Sans"/>
          <w:szCs w:val="22"/>
        </w:rPr>
        <w:t>Pemohon</w:t>
      </w: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</w:p>
    <w:p w:rsidR="002E4802" w:rsidRPr="007813DE" w:rsidRDefault="002E4802" w:rsidP="002E4802">
      <w:pPr>
        <w:jc w:val="both"/>
        <w:rPr>
          <w:rFonts w:ascii="Gama-Sans" w:hAnsi="Gama-Sans"/>
          <w:szCs w:val="22"/>
          <w:lang w:val="id-ID"/>
        </w:rPr>
      </w:pPr>
    </w:p>
    <w:p w:rsidR="001B3A52" w:rsidRPr="006F29AA" w:rsidRDefault="002E4802" w:rsidP="006F29AA">
      <w:pPr>
        <w:ind w:left="5040" w:firstLine="720"/>
        <w:jc w:val="both"/>
        <w:rPr>
          <w:rFonts w:ascii="Gama-Sans" w:hAnsi="Gama-Sans"/>
          <w:szCs w:val="22"/>
          <w:lang w:val="id-ID"/>
        </w:rPr>
        <w:sectPr w:rsidR="001B3A52" w:rsidRPr="006F29AA" w:rsidSect="00FA0B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20160" w:code="5"/>
          <w:pgMar w:top="990" w:right="1080" w:bottom="720" w:left="1080" w:header="720" w:footer="720" w:gutter="0"/>
          <w:cols w:space="720"/>
          <w:docGrid w:linePitch="360"/>
        </w:sectPr>
      </w:pPr>
      <w:r w:rsidRPr="007813DE">
        <w:rPr>
          <w:rFonts w:ascii="Courier New" w:hAnsi="Courier New" w:cs="Courier New"/>
          <w:szCs w:val="22"/>
        </w:rPr>
        <w:t>………………………</w:t>
      </w:r>
      <w:r w:rsidRPr="007813DE">
        <w:rPr>
          <w:rFonts w:ascii="Gama-Sans" w:hAnsi="Gama-Sans"/>
          <w:szCs w:val="22"/>
          <w:lang w:val="id-ID"/>
        </w:rPr>
        <w:t>....................</w:t>
      </w:r>
      <w:r w:rsidRPr="007813DE">
        <w:rPr>
          <w:rFonts w:ascii="Courier New" w:hAnsi="Courier New" w:cs="Courier New"/>
          <w:szCs w:val="22"/>
        </w:rPr>
        <w:t>……</w:t>
      </w:r>
    </w:p>
    <w:p w:rsidR="001B3A52" w:rsidRPr="007813DE" w:rsidRDefault="001B3A52">
      <w:pPr>
        <w:rPr>
          <w:rFonts w:ascii="Gama-Sans" w:hAnsi="Gama-Sans"/>
        </w:rPr>
      </w:pPr>
    </w:p>
    <w:tbl>
      <w:tblPr>
        <w:tblW w:w="1840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7580"/>
        <w:gridCol w:w="7229"/>
        <w:gridCol w:w="2410"/>
      </w:tblGrid>
      <w:tr w:rsidR="00934C14" w:rsidRPr="007813DE" w:rsidTr="00934C14">
        <w:trPr>
          <w:trHeight w:val="150"/>
        </w:trPr>
        <w:tc>
          <w:tcPr>
            <w:tcW w:w="1190" w:type="dxa"/>
            <w:vMerge w:val="restart"/>
          </w:tcPr>
          <w:p w:rsidR="00934C14" w:rsidRPr="007813DE" w:rsidRDefault="00934C14" w:rsidP="003A3B17">
            <w:pPr>
              <w:rPr>
                <w:rFonts w:ascii="Gama-Sans" w:hAnsi="Gama-Sans" w:cs="Arial"/>
                <w:lang w:val="id-ID"/>
              </w:rPr>
            </w:pPr>
            <w:r w:rsidRPr="007813DE">
              <w:rPr>
                <w:rFonts w:ascii="Gama-Sans" w:hAnsi="Gama-Sans" w:cs="Arial"/>
                <w:noProof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7F13CEDA" wp14:editId="35F383F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Merge w:val="restart"/>
            <w:vAlign w:val="center"/>
          </w:tcPr>
          <w:p w:rsidR="00934C14" w:rsidRPr="007813DE" w:rsidRDefault="00934C14" w:rsidP="003A3B17">
            <w:pPr>
              <w:jc w:val="center"/>
              <w:rPr>
                <w:rFonts w:ascii="Gama-Sans" w:hAnsi="Gama-Sans"/>
                <w:b/>
                <w:sz w:val="22"/>
                <w:szCs w:val="22"/>
              </w:rPr>
            </w:pPr>
            <w:r w:rsidRPr="007813DE">
              <w:rPr>
                <w:rFonts w:ascii="Gama-Sans" w:hAnsi="Gama-Sans"/>
                <w:b/>
                <w:sz w:val="22"/>
                <w:szCs w:val="22"/>
              </w:rPr>
              <w:t>BORANG</w:t>
            </w:r>
          </w:p>
        </w:tc>
        <w:tc>
          <w:tcPr>
            <w:tcW w:w="7229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No. Dokumen</w:t>
            </w:r>
          </w:p>
        </w:tc>
        <w:tc>
          <w:tcPr>
            <w:tcW w:w="2410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UGM-BI</w:t>
            </w: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-</w:t>
            </w:r>
            <w:r w:rsidRPr="007813DE">
              <w:rPr>
                <w:rFonts w:ascii="Gama-Sans" w:hAnsi="Gama-Sans"/>
                <w:sz w:val="18"/>
                <w:szCs w:val="18"/>
              </w:rPr>
              <w:t>I-</w:t>
            </w: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07-07</w:t>
            </w:r>
          </w:p>
        </w:tc>
      </w:tr>
      <w:tr w:rsidR="00934C14" w:rsidRPr="007813DE" w:rsidTr="00934C14">
        <w:trPr>
          <w:trHeight w:val="150"/>
        </w:trPr>
        <w:tc>
          <w:tcPr>
            <w:tcW w:w="1190" w:type="dxa"/>
            <w:vMerge/>
          </w:tcPr>
          <w:p w:rsidR="00934C14" w:rsidRPr="007813DE" w:rsidRDefault="00934C14" w:rsidP="003A3B17">
            <w:pPr>
              <w:rPr>
                <w:rFonts w:ascii="Gama-Sans" w:hAnsi="Gama-Sans" w:cs="Arial"/>
                <w:noProof/>
              </w:rPr>
            </w:pPr>
          </w:p>
        </w:tc>
        <w:tc>
          <w:tcPr>
            <w:tcW w:w="7580" w:type="dxa"/>
            <w:vMerge/>
            <w:vAlign w:val="center"/>
          </w:tcPr>
          <w:p w:rsidR="00934C14" w:rsidRPr="007813DE" w:rsidRDefault="00934C14" w:rsidP="003A3B17">
            <w:pPr>
              <w:jc w:val="center"/>
              <w:rPr>
                <w:rFonts w:ascii="Gama-Sans" w:hAnsi="Gama-Sans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Berlaku sejak</w:t>
            </w:r>
          </w:p>
        </w:tc>
        <w:tc>
          <w:tcPr>
            <w:tcW w:w="2410" w:type="dxa"/>
            <w:vAlign w:val="center"/>
          </w:tcPr>
          <w:p w:rsidR="00934C14" w:rsidRPr="007813DE" w:rsidRDefault="009C04A0" w:rsidP="003A3B17">
            <w:pPr>
              <w:jc w:val="both"/>
              <w:rPr>
                <w:rFonts w:ascii="Gama-Sans" w:hAnsi="Gama-Sans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 xml:space="preserve">01 </w:t>
            </w:r>
            <w:r w:rsidRPr="007813DE">
              <w:rPr>
                <w:rFonts w:ascii="Gama-Sans" w:hAnsi="Gama-Sans"/>
                <w:sz w:val="18"/>
                <w:szCs w:val="18"/>
                <w:lang w:val="en-ID"/>
              </w:rPr>
              <w:t>Februari</w:t>
            </w:r>
            <w:r w:rsidR="00934C14" w:rsidRPr="007813DE">
              <w:rPr>
                <w:rFonts w:ascii="Gama-Sans" w:hAnsi="Gama-Sans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20</w:t>
            </w:r>
          </w:p>
        </w:tc>
      </w:tr>
      <w:tr w:rsidR="00934C14" w:rsidRPr="007813DE" w:rsidTr="00934C14">
        <w:trPr>
          <w:trHeight w:val="305"/>
        </w:trPr>
        <w:tc>
          <w:tcPr>
            <w:tcW w:w="1190" w:type="dxa"/>
            <w:vMerge/>
          </w:tcPr>
          <w:p w:rsidR="00934C14" w:rsidRPr="007813DE" w:rsidRDefault="00934C14" w:rsidP="003A3B17">
            <w:pPr>
              <w:rPr>
                <w:rFonts w:ascii="Gama-Sans" w:hAnsi="Gama-Sans" w:cs="Arial"/>
              </w:rPr>
            </w:pPr>
          </w:p>
        </w:tc>
        <w:tc>
          <w:tcPr>
            <w:tcW w:w="7580" w:type="dxa"/>
            <w:vMerge w:val="restart"/>
            <w:vAlign w:val="center"/>
          </w:tcPr>
          <w:p w:rsidR="00934C14" w:rsidRPr="007813DE" w:rsidRDefault="00934C14" w:rsidP="00A20800">
            <w:pPr>
              <w:jc w:val="center"/>
              <w:rPr>
                <w:rFonts w:ascii="Gama-Sans" w:hAnsi="Gama-Sans"/>
                <w:b/>
                <w:sz w:val="22"/>
                <w:szCs w:val="22"/>
                <w:lang w:val="id-ID"/>
              </w:rPr>
            </w:pPr>
            <w:r w:rsidRPr="007813DE">
              <w:rPr>
                <w:rFonts w:ascii="Gama-Sans" w:hAnsi="Gama-Sans"/>
                <w:b/>
                <w:sz w:val="22"/>
                <w:szCs w:val="22"/>
              </w:rPr>
              <w:t>DATA PRESTASI</w:t>
            </w:r>
            <w:r w:rsidRPr="007813DE">
              <w:rPr>
                <w:rFonts w:ascii="Gama-Sans" w:hAnsi="Gama-Sans"/>
                <w:b/>
                <w:sz w:val="22"/>
                <w:szCs w:val="22"/>
                <w:lang w:val="id-ID"/>
              </w:rPr>
              <w:t>/KEGIATAN</w:t>
            </w:r>
            <w:r w:rsidRPr="007813DE">
              <w:rPr>
                <w:rFonts w:ascii="Gama-Sans" w:hAnsi="Gama-Sans"/>
                <w:b/>
                <w:sz w:val="22"/>
                <w:szCs w:val="22"/>
              </w:rPr>
              <w:t xml:space="preserve"> MAHASISWA</w:t>
            </w:r>
            <w:r w:rsidR="009C04A0" w:rsidRPr="007813DE">
              <w:rPr>
                <w:rFonts w:ascii="Gama-Sans" w:hAnsi="Gama-Sans"/>
                <w:b/>
                <w:sz w:val="22"/>
                <w:szCs w:val="22"/>
              </w:rPr>
              <w:t xml:space="preserve"> SEBAGAI DASAR PENCETAKAN SKPI U</w:t>
            </w:r>
            <w:r w:rsidR="00A20800" w:rsidRPr="007813DE">
              <w:rPr>
                <w:rFonts w:ascii="Gama-Sans" w:hAnsi="Gama-Sans"/>
                <w:b/>
                <w:sz w:val="22"/>
                <w:szCs w:val="22"/>
              </w:rPr>
              <w:t>N</w:t>
            </w:r>
            <w:r w:rsidR="009C04A0" w:rsidRPr="007813DE">
              <w:rPr>
                <w:rFonts w:ascii="Gama-Sans" w:hAnsi="Gama-Sans"/>
                <w:b/>
                <w:sz w:val="22"/>
                <w:szCs w:val="22"/>
              </w:rPr>
              <w:t>IVERSITAS</w:t>
            </w:r>
          </w:p>
        </w:tc>
        <w:tc>
          <w:tcPr>
            <w:tcW w:w="7229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Revisi</w:t>
            </w:r>
          </w:p>
        </w:tc>
        <w:tc>
          <w:tcPr>
            <w:tcW w:w="2410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00</w:t>
            </w:r>
          </w:p>
        </w:tc>
      </w:tr>
      <w:tr w:rsidR="00934C14" w:rsidRPr="007813DE" w:rsidTr="00934C14">
        <w:trPr>
          <w:trHeight w:hRule="exact" w:val="306"/>
        </w:trPr>
        <w:tc>
          <w:tcPr>
            <w:tcW w:w="1190" w:type="dxa"/>
            <w:vMerge/>
          </w:tcPr>
          <w:p w:rsidR="00934C14" w:rsidRPr="007813DE" w:rsidRDefault="00934C14" w:rsidP="003A3B17">
            <w:pPr>
              <w:rPr>
                <w:rFonts w:ascii="Gama-Sans" w:hAnsi="Gama-Sans" w:cs="Arial"/>
              </w:rPr>
            </w:pPr>
          </w:p>
        </w:tc>
        <w:tc>
          <w:tcPr>
            <w:tcW w:w="7580" w:type="dxa"/>
            <w:vMerge/>
            <w:vAlign w:val="center"/>
          </w:tcPr>
          <w:p w:rsidR="00934C14" w:rsidRPr="007813DE" w:rsidRDefault="00934C14" w:rsidP="003A3B17">
            <w:pPr>
              <w:jc w:val="center"/>
              <w:rPr>
                <w:rFonts w:ascii="Gama-Sans" w:hAnsi="Gama-Sans"/>
                <w:b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934C14" w:rsidRPr="007813DE" w:rsidRDefault="00934C14" w:rsidP="003A3B17">
            <w:pPr>
              <w:jc w:val="both"/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t>Halaman</w:t>
            </w:r>
          </w:p>
        </w:tc>
        <w:tc>
          <w:tcPr>
            <w:tcW w:w="2410" w:type="dxa"/>
            <w:vAlign w:val="center"/>
          </w:tcPr>
          <w:p w:rsidR="00934C14" w:rsidRPr="007813DE" w:rsidRDefault="00934C14" w:rsidP="003A3B17">
            <w:pPr>
              <w:rPr>
                <w:rFonts w:ascii="Gama-Sans" w:hAnsi="Gama-Sans"/>
                <w:sz w:val="18"/>
                <w:szCs w:val="18"/>
              </w:rPr>
            </w:pPr>
            <w:r w:rsidRPr="007813DE">
              <w:rPr>
                <w:rFonts w:ascii="Gama-Sans" w:hAnsi="Gama-Sans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separate"/>
            </w:r>
            <w:r w:rsidR="003C4163">
              <w:rPr>
                <w:rFonts w:ascii="Gama-Sans" w:hAnsi="Gama-Sans"/>
                <w:noProof/>
                <w:sz w:val="18"/>
                <w:szCs w:val="18"/>
              </w:rPr>
              <w:t>4</w:t>
            </w:r>
            <w:r w:rsidRPr="007813DE">
              <w:rPr>
                <w:rFonts w:ascii="Gama-Sans" w:hAnsi="Gama-Sans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/>
                <w:sz w:val="18"/>
                <w:szCs w:val="18"/>
              </w:rPr>
              <w:t xml:space="preserve"> dari 1</w:t>
            </w:r>
          </w:p>
          <w:p w:rsidR="00934C14" w:rsidRPr="007813DE" w:rsidRDefault="00934C14" w:rsidP="003A3B17">
            <w:pPr>
              <w:rPr>
                <w:rFonts w:ascii="Gama-Sans" w:hAnsi="Gama-Sans"/>
                <w:sz w:val="18"/>
                <w:szCs w:val="18"/>
              </w:rPr>
            </w:pPr>
          </w:p>
        </w:tc>
      </w:tr>
    </w:tbl>
    <w:p w:rsidR="00934C14" w:rsidRPr="007813DE" w:rsidRDefault="00934C14" w:rsidP="00934C14">
      <w:pPr>
        <w:ind w:left="5040"/>
        <w:rPr>
          <w:rFonts w:ascii="Gama-Sans" w:hAnsi="Gama-Sans"/>
          <w:lang w:val="id-ID"/>
        </w:rPr>
      </w:pPr>
    </w:p>
    <w:p w:rsidR="00934C14" w:rsidRPr="007813DE" w:rsidRDefault="00934C14" w:rsidP="00934C14">
      <w:pPr>
        <w:rPr>
          <w:rFonts w:ascii="Gama-Sans" w:hAnsi="Gama-Sans"/>
          <w:sz w:val="20"/>
          <w:szCs w:val="20"/>
          <w:lang w:val="id-ID"/>
        </w:rPr>
      </w:pPr>
      <w:r w:rsidRPr="007813DE">
        <w:rPr>
          <w:rFonts w:ascii="Gama-Sans" w:hAnsi="Gama-Sans"/>
          <w:sz w:val="20"/>
          <w:szCs w:val="20"/>
        </w:rPr>
        <w:t>Nama Lengkap</w:t>
      </w:r>
      <w:r w:rsidRPr="007813DE">
        <w:rPr>
          <w:rFonts w:ascii="Gama-Sans" w:hAnsi="Gama-Sans"/>
          <w:sz w:val="20"/>
          <w:szCs w:val="20"/>
        </w:rPr>
        <w:tab/>
      </w:r>
      <w:r w:rsidRPr="007813DE">
        <w:rPr>
          <w:rFonts w:ascii="Gama-Sans" w:hAnsi="Gama-Sans"/>
          <w:sz w:val="20"/>
          <w:szCs w:val="20"/>
        </w:rPr>
        <w:tab/>
        <w:t xml:space="preserve">: </w:t>
      </w:r>
      <w:r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Pr="007813DE">
        <w:rPr>
          <w:rFonts w:ascii="Gama-Sans" w:hAnsi="Gama-Sans"/>
          <w:sz w:val="20"/>
          <w:szCs w:val="20"/>
          <w:lang w:val="id-ID"/>
        </w:rPr>
        <w:t>........</w:t>
      </w:r>
    </w:p>
    <w:p w:rsidR="00934C14" w:rsidRPr="007813DE" w:rsidRDefault="00934C14" w:rsidP="00934C14">
      <w:pPr>
        <w:rPr>
          <w:rFonts w:ascii="Gama-Sans" w:hAnsi="Gama-Sans"/>
          <w:sz w:val="20"/>
          <w:szCs w:val="20"/>
        </w:rPr>
      </w:pPr>
    </w:p>
    <w:p w:rsidR="00934C14" w:rsidRPr="008F4BEE" w:rsidRDefault="00934C14" w:rsidP="00934C14">
      <w:pPr>
        <w:rPr>
          <w:rFonts w:ascii="Gama-Sans" w:hAnsi="Gama-Sans"/>
          <w:sz w:val="20"/>
          <w:szCs w:val="20"/>
        </w:rPr>
      </w:pPr>
      <w:r w:rsidRPr="007813DE">
        <w:rPr>
          <w:rFonts w:ascii="Gama-Sans" w:hAnsi="Gama-Sans"/>
          <w:sz w:val="20"/>
          <w:szCs w:val="20"/>
        </w:rPr>
        <w:t>Nomor Induk Mahasiswa</w:t>
      </w:r>
      <w:r w:rsidRPr="007813DE">
        <w:rPr>
          <w:rFonts w:ascii="Gama-Sans" w:hAnsi="Gama-Sans"/>
          <w:sz w:val="20"/>
          <w:szCs w:val="20"/>
        </w:rPr>
        <w:tab/>
        <w:t xml:space="preserve">: </w:t>
      </w:r>
      <w:r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Pr="007813DE">
        <w:rPr>
          <w:rFonts w:ascii="Gama-Sans" w:hAnsi="Gama-Sans"/>
          <w:sz w:val="20"/>
          <w:szCs w:val="20"/>
          <w:lang w:val="id-ID"/>
        </w:rPr>
        <w:t>.......</w:t>
      </w:r>
      <w:r w:rsidR="008F4BEE">
        <w:rPr>
          <w:rFonts w:ascii="Gama-Sans" w:hAnsi="Gama-Sans"/>
          <w:sz w:val="20"/>
          <w:szCs w:val="20"/>
        </w:rPr>
        <w:t>.</w:t>
      </w:r>
    </w:p>
    <w:p w:rsidR="00934C14" w:rsidRPr="007813DE" w:rsidRDefault="00934C14" w:rsidP="00934C14">
      <w:pPr>
        <w:rPr>
          <w:rFonts w:ascii="Gama-Sans" w:hAnsi="Gama-Sans"/>
          <w:sz w:val="20"/>
          <w:szCs w:val="20"/>
          <w:lang w:val="id-ID"/>
        </w:rPr>
      </w:pPr>
    </w:p>
    <w:p w:rsidR="00934C14" w:rsidRPr="006F29AA" w:rsidRDefault="00934C14" w:rsidP="006F29AA">
      <w:pPr>
        <w:pStyle w:val="ListParagraph"/>
        <w:numPr>
          <w:ilvl w:val="0"/>
          <w:numId w:val="4"/>
        </w:numPr>
        <w:ind w:left="270" w:hanging="270"/>
        <w:rPr>
          <w:rFonts w:ascii="Gama-Sans" w:hAnsi="Gama-Sans"/>
          <w:b/>
          <w:lang w:val="en-ID"/>
        </w:rPr>
      </w:pPr>
      <w:r w:rsidRPr="006F29AA">
        <w:rPr>
          <w:rFonts w:ascii="Gama-Sans" w:hAnsi="Gama-Sans"/>
          <w:b/>
          <w:sz w:val="20"/>
          <w:szCs w:val="20"/>
        </w:rPr>
        <w:t xml:space="preserve">Kejuaraan/ </w:t>
      </w:r>
      <w:r w:rsidRPr="006F29AA">
        <w:rPr>
          <w:rFonts w:ascii="Gama-Sans" w:hAnsi="Gama-Sans"/>
          <w:b/>
          <w:lang w:val="en-ID"/>
        </w:rPr>
        <w:t>Organisasi/ Kelompok Studi Tingkat Fakultas dan Universitas/ kegitan dan Asistensi Tingkat Universitas dan Luar Universitas yang pernah diikuti:</w:t>
      </w:r>
    </w:p>
    <w:p w:rsidR="008F4BEE" w:rsidRDefault="008F4BEE" w:rsidP="008F4BEE">
      <w:pPr>
        <w:rPr>
          <w:rFonts w:ascii="Gama-Sans" w:hAnsi="Gama-Sans"/>
          <w:b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3140"/>
        <w:gridCol w:w="10045"/>
        <w:gridCol w:w="1706"/>
        <w:gridCol w:w="1528"/>
        <w:gridCol w:w="1530"/>
      </w:tblGrid>
      <w:tr w:rsidR="006F29AA" w:rsidTr="006F29AA">
        <w:tc>
          <w:tcPr>
            <w:tcW w:w="499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3140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Bidang</w:t>
            </w:r>
          </w:p>
        </w:tc>
        <w:tc>
          <w:tcPr>
            <w:tcW w:w="10045" w:type="dxa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Kegiatan</w:t>
            </w:r>
          </w:p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(Penulisan tidak boleh menggunakan tanda Aphostrof, tulis lengkap tempat/lokasi kegiatan)</w:t>
            </w:r>
          </w:p>
        </w:tc>
        <w:tc>
          <w:tcPr>
            <w:tcW w:w="1706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Tahun</w:t>
            </w:r>
          </w:p>
        </w:tc>
        <w:tc>
          <w:tcPr>
            <w:tcW w:w="1528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Prestasi</w:t>
            </w:r>
          </w:p>
        </w:tc>
        <w:tc>
          <w:tcPr>
            <w:tcW w:w="1530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b/>
                <w:bCs/>
                <w:color w:val="000000" w:themeColor="text1"/>
                <w:sz w:val="22"/>
                <w:szCs w:val="22"/>
              </w:rPr>
              <w:t>Tingkat</w:t>
            </w:r>
          </w:p>
        </w:tc>
      </w:tr>
      <w:tr w:rsidR="006F29AA" w:rsidTr="006F29AA">
        <w:tc>
          <w:tcPr>
            <w:tcW w:w="499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40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Pelatihan Karakter                      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Character Training</w:t>
            </w:r>
          </w:p>
        </w:tc>
        <w:tc>
          <w:tcPr>
            <w:tcW w:w="10045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Pelatihan Pembelajar Sukses bagi Mahasiswa Baru (PPSMB)                    </w:t>
            </w:r>
          </w:p>
          <w:p w:rsidR="006F29AA" w:rsidRPr="007813DE" w:rsidRDefault="006F29AA" w:rsidP="006F29AA">
            <w:pPr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Success Skills for New Students</w:t>
            </w:r>
          </w:p>
        </w:tc>
        <w:tc>
          <w:tcPr>
            <w:tcW w:w="1706" w:type="dxa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8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Peserta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Participant</w:t>
            </w:r>
          </w:p>
        </w:tc>
        <w:tc>
          <w:tcPr>
            <w:tcW w:w="1530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Universitas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University</w:t>
            </w:r>
          </w:p>
        </w:tc>
      </w:tr>
      <w:tr w:rsidR="006F29AA" w:rsidTr="00A36001">
        <w:tc>
          <w:tcPr>
            <w:tcW w:w="499" w:type="dxa"/>
            <w:vAlign w:val="center"/>
          </w:tcPr>
          <w:p w:rsidR="006F29AA" w:rsidRPr="007813DE" w:rsidRDefault="006F29AA" w:rsidP="006F29AA">
            <w:pPr>
              <w:jc w:val="center"/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40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Pengabdian Kepada Masyarakat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Community Service Program</w:t>
            </w:r>
          </w:p>
        </w:tc>
        <w:tc>
          <w:tcPr>
            <w:tcW w:w="10045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>Kuliah Kerja Nyata-Pembelajaran Pemberdayaan Masyarakat (KKN-PPM)</w:t>
            </w:r>
          </w:p>
          <w:p w:rsidR="006F29AA" w:rsidRPr="007813DE" w:rsidRDefault="006F29AA" w:rsidP="006F29AA">
            <w:pPr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 xml:space="preserve">Community Service Program </w:t>
            </w:r>
            <w:r w:rsidRPr="007813DE">
              <w:rPr>
                <w:rFonts w:ascii="Courier New" w:hAnsi="Courier New" w:cs="Courier New"/>
                <w:i/>
                <w:color w:val="000000" w:themeColor="text1"/>
                <w:sz w:val="22"/>
                <w:szCs w:val="22"/>
              </w:rPr>
              <w:t>–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 xml:space="preserve"> Community Empowerment</w:t>
            </w:r>
          </w:p>
        </w:tc>
        <w:tc>
          <w:tcPr>
            <w:tcW w:w="1706" w:type="dxa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28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Peserta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Participant</w:t>
            </w:r>
          </w:p>
        </w:tc>
        <w:tc>
          <w:tcPr>
            <w:tcW w:w="1530" w:type="dxa"/>
            <w:vAlign w:val="center"/>
          </w:tcPr>
          <w:p w:rsidR="006F29AA" w:rsidRPr="007813DE" w:rsidRDefault="006F29AA" w:rsidP="006F29AA">
            <w:pPr>
              <w:rPr>
                <w:rFonts w:ascii="Gama-Sans" w:hAnsi="Gama-Sans"/>
                <w:color w:val="000000" w:themeColor="text1"/>
                <w:sz w:val="22"/>
                <w:szCs w:val="22"/>
              </w:rPr>
            </w:pPr>
            <w:r w:rsidRPr="007813DE">
              <w:rPr>
                <w:rFonts w:ascii="Gama-Sans" w:hAnsi="Gama-Sans"/>
                <w:color w:val="000000" w:themeColor="text1"/>
                <w:sz w:val="22"/>
                <w:szCs w:val="22"/>
              </w:rPr>
              <w:t xml:space="preserve">Universitas </w:t>
            </w:r>
            <w:r w:rsidRPr="007813DE">
              <w:rPr>
                <w:rFonts w:ascii="Gama-Sans" w:hAnsi="Gama-Sans"/>
                <w:i/>
                <w:color w:val="000000" w:themeColor="text1"/>
                <w:sz w:val="22"/>
                <w:szCs w:val="22"/>
              </w:rPr>
              <w:t>University</w:t>
            </w: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3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4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5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6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7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8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9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  <w:tr w:rsidR="006F29AA" w:rsidTr="006F29AA">
        <w:tc>
          <w:tcPr>
            <w:tcW w:w="499" w:type="dxa"/>
          </w:tcPr>
          <w:p w:rsidR="006F29AA" w:rsidRDefault="006F29AA" w:rsidP="006F29AA">
            <w:pPr>
              <w:jc w:val="center"/>
              <w:rPr>
                <w:rFonts w:ascii="Gama-Sans" w:hAnsi="Gama-Sans"/>
                <w:b/>
                <w:lang w:val="en-ID"/>
              </w:rPr>
            </w:pPr>
            <w:r>
              <w:rPr>
                <w:rFonts w:ascii="Gama-Sans" w:hAnsi="Gama-Sans"/>
                <w:b/>
                <w:lang w:val="en-ID"/>
              </w:rPr>
              <w:t>10</w:t>
            </w:r>
          </w:p>
        </w:tc>
        <w:tc>
          <w:tcPr>
            <w:tcW w:w="314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0045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706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28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  <w:tc>
          <w:tcPr>
            <w:tcW w:w="1530" w:type="dxa"/>
          </w:tcPr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  <w:p w:rsidR="006F29AA" w:rsidRDefault="006F29AA" w:rsidP="006F29AA">
            <w:pPr>
              <w:rPr>
                <w:rFonts w:ascii="Gama-Sans" w:hAnsi="Gama-Sans"/>
                <w:b/>
                <w:lang w:val="en-ID"/>
              </w:rPr>
            </w:pPr>
          </w:p>
        </w:tc>
      </w:tr>
    </w:tbl>
    <w:p w:rsidR="008F4BEE" w:rsidRPr="006F29AA" w:rsidRDefault="008F4BEE" w:rsidP="006F29AA">
      <w:pPr>
        <w:rPr>
          <w:rFonts w:ascii="Gama-Sans" w:hAnsi="Gama-Sans"/>
          <w:b/>
          <w:sz w:val="20"/>
          <w:szCs w:val="20"/>
        </w:rPr>
      </w:pPr>
    </w:p>
    <w:p w:rsidR="00947093" w:rsidRDefault="00947093" w:rsidP="006F29AA">
      <w:pPr>
        <w:rPr>
          <w:rFonts w:ascii="Gama-Sans" w:hAnsi="Gama-Sans"/>
          <w:b/>
          <w:sz w:val="20"/>
          <w:szCs w:val="20"/>
        </w:rPr>
        <w:sectPr w:rsidR="00947093" w:rsidSect="006F29AA">
          <w:pgSz w:w="20160" w:h="12240" w:orient="landscape" w:code="5"/>
          <w:pgMar w:top="284" w:right="540" w:bottom="1080" w:left="450" w:header="720" w:footer="720" w:gutter="0"/>
          <w:cols w:space="720"/>
          <w:docGrid w:linePitch="360"/>
        </w:sectPr>
      </w:pPr>
    </w:p>
    <w:tbl>
      <w:tblPr>
        <w:tblW w:w="1152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390"/>
        <w:gridCol w:w="2250"/>
        <w:gridCol w:w="1800"/>
      </w:tblGrid>
      <w:tr w:rsidR="00947093" w:rsidRPr="007813DE" w:rsidTr="00947093">
        <w:trPr>
          <w:trHeight w:val="150"/>
        </w:trPr>
        <w:tc>
          <w:tcPr>
            <w:tcW w:w="1080" w:type="dxa"/>
            <w:vMerge w:val="restart"/>
          </w:tcPr>
          <w:p w:rsidR="00947093" w:rsidRPr="007813DE" w:rsidRDefault="00947093" w:rsidP="00CA61DD">
            <w:pPr>
              <w:ind w:firstLine="567"/>
              <w:rPr>
                <w:rFonts w:ascii="Gama-Sans" w:hAnsi="Gama-Sans" w:cs="Arial"/>
                <w:lang w:val="id-ID"/>
              </w:rPr>
            </w:pPr>
            <w:r w:rsidRPr="007813DE">
              <w:rPr>
                <w:rFonts w:ascii="Gama-Sans" w:hAnsi="Gama-Sans"/>
                <w:lang w:val="id-ID"/>
              </w:rPr>
              <w:lastRenderedPageBreak/>
              <w:br w:type="page"/>
            </w:r>
            <w:r w:rsidRPr="007813DE">
              <w:rPr>
                <w:rFonts w:ascii="Gama-Sans" w:hAnsi="Gama-Sans" w:cs="Arial"/>
                <w:noProof/>
                <w:lang w:eastAsia="en-US"/>
              </w:rPr>
              <w:drawing>
                <wp:anchor distT="0" distB="0" distL="114300" distR="114300" simplePos="0" relativeHeight="251663872" behindDoc="0" locked="0" layoutInCell="1" allowOverlap="1" wp14:anchorId="066992F5" wp14:editId="1B37692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  <w:vMerge w:val="restart"/>
            <w:vAlign w:val="center"/>
          </w:tcPr>
          <w:p w:rsidR="00947093" w:rsidRPr="007813DE" w:rsidRDefault="00947093" w:rsidP="00CA61DD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  <w:r w:rsidRPr="007813DE">
              <w:rPr>
                <w:rFonts w:ascii="Gama-Sans" w:hAnsi="Gama-Sans" w:cs="Arial"/>
                <w:b/>
                <w:sz w:val="22"/>
                <w:szCs w:val="22"/>
              </w:rPr>
              <w:t>BORANG</w:t>
            </w:r>
          </w:p>
        </w:tc>
        <w:tc>
          <w:tcPr>
            <w:tcW w:w="2250" w:type="dxa"/>
            <w:vAlign w:val="center"/>
          </w:tcPr>
          <w:p w:rsidR="00947093" w:rsidRPr="007813DE" w:rsidRDefault="00947093" w:rsidP="00947093">
            <w:pPr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No. Dokumen</w:t>
            </w:r>
          </w:p>
        </w:tc>
        <w:tc>
          <w:tcPr>
            <w:tcW w:w="1800" w:type="dxa"/>
            <w:vAlign w:val="center"/>
          </w:tcPr>
          <w:p w:rsidR="00947093" w:rsidRPr="007813DE" w:rsidRDefault="00947093" w:rsidP="00947093">
            <w:pPr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FO-UGM-BI-10-03</w:t>
            </w:r>
          </w:p>
        </w:tc>
      </w:tr>
      <w:tr w:rsidR="00947093" w:rsidRPr="007813DE" w:rsidTr="00947093">
        <w:trPr>
          <w:trHeight w:val="150"/>
        </w:trPr>
        <w:tc>
          <w:tcPr>
            <w:tcW w:w="1080" w:type="dxa"/>
            <w:vMerge/>
          </w:tcPr>
          <w:p w:rsidR="00947093" w:rsidRPr="007813DE" w:rsidRDefault="00947093" w:rsidP="00947093">
            <w:pPr>
              <w:ind w:firstLine="567"/>
              <w:rPr>
                <w:rFonts w:ascii="Gama-Sans" w:hAnsi="Gama-Sans" w:cs="Arial"/>
                <w:noProof/>
              </w:rPr>
            </w:pPr>
          </w:p>
        </w:tc>
        <w:tc>
          <w:tcPr>
            <w:tcW w:w="6390" w:type="dxa"/>
            <w:vMerge/>
            <w:vAlign w:val="center"/>
          </w:tcPr>
          <w:p w:rsidR="00947093" w:rsidRPr="007813DE" w:rsidRDefault="00947093" w:rsidP="00947093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947093" w:rsidRPr="007813DE" w:rsidRDefault="00947093" w:rsidP="00947093">
            <w:pPr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Berlaku sejak</w:t>
            </w:r>
          </w:p>
        </w:tc>
        <w:tc>
          <w:tcPr>
            <w:tcW w:w="1800" w:type="dxa"/>
            <w:vAlign w:val="center"/>
          </w:tcPr>
          <w:p w:rsidR="00947093" w:rsidRPr="007813DE" w:rsidRDefault="00947093" w:rsidP="00947093">
            <w:pPr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 xml:space="preserve">01 </w:t>
            </w:r>
            <w:r w:rsidRPr="007813DE">
              <w:rPr>
                <w:rFonts w:ascii="Gama-Sans" w:hAnsi="Gama-Sans"/>
                <w:sz w:val="18"/>
                <w:szCs w:val="18"/>
                <w:lang w:val="en-ID"/>
              </w:rPr>
              <w:t>Februari</w:t>
            </w:r>
            <w:r w:rsidRPr="007813DE">
              <w:rPr>
                <w:rFonts w:ascii="Gama-Sans" w:hAnsi="Gama-Sans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/>
                <w:sz w:val="18"/>
                <w:szCs w:val="18"/>
                <w:lang w:val="id-ID"/>
              </w:rPr>
              <w:t>22</w:t>
            </w:r>
          </w:p>
        </w:tc>
      </w:tr>
      <w:tr w:rsidR="00947093" w:rsidRPr="007813DE" w:rsidTr="00947093">
        <w:trPr>
          <w:trHeight w:val="305"/>
        </w:trPr>
        <w:tc>
          <w:tcPr>
            <w:tcW w:w="1080" w:type="dxa"/>
            <w:vMerge/>
          </w:tcPr>
          <w:p w:rsidR="00947093" w:rsidRPr="007813DE" w:rsidRDefault="00947093" w:rsidP="00947093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6390" w:type="dxa"/>
            <w:vMerge w:val="restart"/>
            <w:vAlign w:val="center"/>
          </w:tcPr>
          <w:p w:rsidR="00947093" w:rsidRPr="007813DE" w:rsidRDefault="00947093" w:rsidP="00947093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  <w:lang w:val="id-ID"/>
              </w:rPr>
            </w:pPr>
            <w:r w:rsidRPr="007813DE">
              <w:rPr>
                <w:rFonts w:ascii="Gama-Sans" w:hAnsi="Gama-Sans" w:cs="Arial"/>
                <w:b/>
              </w:rPr>
              <w:t>ORGANISASI/KELOMPOK STUDI TIGKAT FAKULTAS DAN UNIVERSITAS</w:t>
            </w:r>
          </w:p>
        </w:tc>
        <w:tc>
          <w:tcPr>
            <w:tcW w:w="2250" w:type="dxa"/>
            <w:vAlign w:val="center"/>
          </w:tcPr>
          <w:p w:rsidR="00947093" w:rsidRPr="007813DE" w:rsidRDefault="00947093" w:rsidP="00947093">
            <w:pPr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Revisi</w:t>
            </w:r>
          </w:p>
        </w:tc>
        <w:tc>
          <w:tcPr>
            <w:tcW w:w="1800" w:type="dxa"/>
            <w:vAlign w:val="center"/>
          </w:tcPr>
          <w:p w:rsidR="00947093" w:rsidRPr="007813DE" w:rsidRDefault="00947093" w:rsidP="00947093">
            <w:pPr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00</w:t>
            </w:r>
          </w:p>
        </w:tc>
      </w:tr>
      <w:tr w:rsidR="00947093" w:rsidRPr="007813DE" w:rsidTr="00947093">
        <w:trPr>
          <w:trHeight w:hRule="exact" w:val="306"/>
        </w:trPr>
        <w:tc>
          <w:tcPr>
            <w:tcW w:w="1080" w:type="dxa"/>
            <w:vMerge/>
          </w:tcPr>
          <w:p w:rsidR="00947093" w:rsidRPr="007813DE" w:rsidRDefault="00947093" w:rsidP="00947093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6390" w:type="dxa"/>
            <w:vMerge/>
            <w:vAlign w:val="center"/>
          </w:tcPr>
          <w:p w:rsidR="00947093" w:rsidRPr="007813DE" w:rsidRDefault="00947093" w:rsidP="00947093">
            <w:pPr>
              <w:ind w:firstLine="567"/>
              <w:jc w:val="center"/>
              <w:rPr>
                <w:rFonts w:ascii="Gama-Sans" w:hAnsi="Gama-Sans" w:cs="Arial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947093" w:rsidRPr="007813DE" w:rsidRDefault="00947093" w:rsidP="00947093">
            <w:pPr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Halaman</w:t>
            </w:r>
          </w:p>
        </w:tc>
        <w:tc>
          <w:tcPr>
            <w:tcW w:w="1800" w:type="dxa"/>
            <w:vAlign w:val="center"/>
          </w:tcPr>
          <w:p w:rsidR="00947093" w:rsidRPr="007813DE" w:rsidRDefault="00947093" w:rsidP="00947093">
            <w:pPr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 w:cs="Arial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separate"/>
            </w:r>
            <w:r w:rsidR="003C4163">
              <w:rPr>
                <w:rFonts w:ascii="Gama-Sans" w:hAnsi="Gama-Sans" w:cs="Arial"/>
                <w:noProof/>
                <w:sz w:val="18"/>
                <w:szCs w:val="18"/>
              </w:rPr>
              <w:t>5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dari </w:t>
            </w:r>
            <w:r>
              <w:rPr>
                <w:rFonts w:ascii="Gama-Sans" w:hAnsi="Gama-Sans" w:cs="Arial"/>
                <w:sz w:val="18"/>
                <w:szCs w:val="18"/>
              </w:rPr>
              <w:t>2</w:t>
            </w:r>
          </w:p>
          <w:p w:rsidR="00947093" w:rsidRPr="007813DE" w:rsidRDefault="00947093" w:rsidP="00947093">
            <w:pPr>
              <w:ind w:firstLine="567"/>
              <w:rPr>
                <w:rFonts w:ascii="Gama-Sans" w:hAnsi="Gama-Sans" w:cs="Arial"/>
                <w:sz w:val="18"/>
                <w:szCs w:val="18"/>
              </w:rPr>
            </w:pPr>
          </w:p>
        </w:tc>
      </w:tr>
    </w:tbl>
    <w:p w:rsidR="00947093" w:rsidRPr="007813DE" w:rsidRDefault="00947093" w:rsidP="00947093">
      <w:pPr>
        <w:rPr>
          <w:rFonts w:ascii="Gama-Sans" w:hAnsi="Gama-Sans"/>
          <w:b/>
          <w:lang w:val="en-ID"/>
        </w:rPr>
      </w:pPr>
    </w:p>
    <w:p w:rsidR="001B3A52" w:rsidRPr="007813DE" w:rsidRDefault="004641FB" w:rsidP="00947093">
      <w:pPr>
        <w:ind w:hanging="720"/>
        <w:rPr>
          <w:rFonts w:ascii="Gama-Sans" w:hAnsi="Gama-Sans"/>
          <w:b/>
          <w:sz w:val="22"/>
          <w:szCs w:val="22"/>
          <w:lang w:val="en-ID"/>
        </w:rPr>
      </w:pPr>
      <w:r w:rsidRPr="007813DE">
        <w:rPr>
          <w:rFonts w:ascii="Gama-Sans" w:hAnsi="Gama-Sans"/>
          <w:b/>
          <w:sz w:val="22"/>
          <w:szCs w:val="22"/>
          <w:lang w:val="en-ID"/>
        </w:rPr>
        <w:t>II. Organisasi/Kelompok Studi Tingkat Fakultas yang pernah diikuti:</w:t>
      </w:r>
    </w:p>
    <w:tbl>
      <w:tblPr>
        <w:tblStyle w:val="TableGrid"/>
        <w:tblW w:w="11482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827"/>
        <w:gridCol w:w="993"/>
        <w:gridCol w:w="2409"/>
      </w:tblGrid>
      <w:tr w:rsidR="001B3A52" w:rsidRPr="007813DE" w:rsidTr="00947093">
        <w:trPr>
          <w:trHeight w:val="913"/>
        </w:trPr>
        <w:tc>
          <w:tcPr>
            <w:tcW w:w="709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NO</w:t>
            </w:r>
          </w:p>
        </w:tc>
        <w:tc>
          <w:tcPr>
            <w:tcW w:w="3544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Nama Organisasi /Kelompok Studi</w:t>
            </w:r>
          </w:p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(Indonesia)</w:t>
            </w:r>
          </w:p>
        </w:tc>
        <w:tc>
          <w:tcPr>
            <w:tcW w:w="3827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Name Organized/Study Group</w:t>
            </w:r>
          </w:p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(English)</w:t>
            </w:r>
          </w:p>
        </w:tc>
        <w:tc>
          <w:tcPr>
            <w:tcW w:w="993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Tahun</w:t>
            </w:r>
          </w:p>
        </w:tc>
        <w:tc>
          <w:tcPr>
            <w:tcW w:w="2409" w:type="dxa"/>
            <w:vAlign w:val="center"/>
          </w:tcPr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Jabatan</w:t>
            </w:r>
          </w:p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tua/Bendhahara/Sekretaris</w:t>
            </w:r>
          </w:p>
          <w:p w:rsidR="001227D9" w:rsidRPr="007813DE" w:rsidRDefault="001227D9" w:rsidP="007A7301">
            <w:pPr>
              <w:jc w:val="center"/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/Anggota</w:t>
            </w: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  <w:tr w:rsidR="007B3E38" w:rsidRPr="007813DE" w:rsidTr="00947093">
        <w:tc>
          <w:tcPr>
            <w:tcW w:w="7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544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3827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993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  <w:tc>
          <w:tcPr>
            <w:tcW w:w="240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</w:p>
        </w:tc>
      </w:tr>
    </w:tbl>
    <w:p w:rsidR="00A45BED" w:rsidRPr="007813DE" w:rsidRDefault="00A45BED" w:rsidP="00A45BED">
      <w:pPr>
        <w:rPr>
          <w:rFonts w:ascii="Gama-Sans" w:hAnsi="Gama-Sans"/>
          <w:sz w:val="22"/>
          <w:szCs w:val="22"/>
        </w:rPr>
      </w:pPr>
    </w:p>
    <w:p w:rsidR="001227D9" w:rsidRPr="007813DE" w:rsidRDefault="001227D9" w:rsidP="00947093">
      <w:pPr>
        <w:ind w:hanging="720"/>
        <w:rPr>
          <w:rFonts w:ascii="Gama-Sans" w:hAnsi="Gama-Sans"/>
          <w:b/>
          <w:sz w:val="22"/>
          <w:szCs w:val="22"/>
          <w:lang w:val="en-ID"/>
        </w:rPr>
      </w:pPr>
      <w:r w:rsidRPr="007813DE">
        <w:rPr>
          <w:rFonts w:ascii="Gama-Sans" w:hAnsi="Gama-Sans"/>
          <w:b/>
          <w:sz w:val="22"/>
          <w:szCs w:val="22"/>
          <w:lang w:val="en-ID"/>
        </w:rPr>
        <w:t>Catatan:</w:t>
      </w:r>
    </w:p>
    <w:p w:rsidR="001227D9" w:rsidRPr="007813DE" w:rsidRDefault="007A7301" w:rsidP="00947093">
      <w:pPr>
        <w:ind w:hanging="720"/>
        <w:rPr>
          <w:rFonts w:ascii="Gama-Sans" w:hAnsi="Gama-Sans"/>
          <w:b/>
          <w:color w:val="000000" w:themeColor="text1"/>
          <w:sz w:val="22"/>
          <w:szCs w:val="22"/>
          <w:lang w:val="en-ID"/>
        </w:rPr>
      </w:pPr>
      <w:r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 xml:space="preserve">Acuan </w:t>
      </w:r>
      <w:r w:rsidR="001227D9" w:rsidRPr="007813DE">
        <w:rPr>
          <w:rFonts w:ascii="Gama-Sans" w:hAnsi="Gama-Sans"/>
          <w:b/>
          <w:color w:val="000000" w:themeColor="text1"/>
          <w:sz w:val="22"/>
          <w:szCs w:val="22"/>
          <w:lang w:val="en-ID"/>
        </w:rPr>
        <w:t>Organisasi/Kelompok Studi yang ada di Fakultas Biologi UGM sebagai berikut:</w:t>
      </w:r>
    </w:p>
    <w:tbl>
      <w:tblPr>
        <w:tblStyle w:val="TableGrid"/>
        <w:tblW w:w="11482" w:type="dxa"/>
        <w:tblInd w:w="-705" w:type="dxa"/>
        <w:tblLook w:val="04A0" w:firstRow="1" w:lastRow="0" w:firstColumn="1" w:lastColumn="0" w:noHBand="0" w:noVBand="1"/>
      </w:tblPr>
      <w:tblGrid>
        <w:gridCol w:w="5529"/>
        <w:gridCol w:w="5953"/>
      </w:tblGrid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jc w:val="center"/>
              <w:rPr>
                <w:rFonts w:ascii="Gama-Sans" w:hAnsi="Gama-Sans"/>
                <w:b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b/>
                <w:sz w:val="22"/>
                <w:szCs w:val="22"/>
                <w:lang w:val="en-ID"/>
              </w:rPr>
              <w:t>Indonesia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jc w:val="center"/>
              <w:rPr>
                <w:rFonts w:ascii="Gama-Sans" w:hAnsi="Gama-Sans"/>
                <w:b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b/>
                <w:sz w:val="22"/>
                <w:szCs w:val="22"/>
                <w:lang w:val="en-ID"/>
              </w:rPr>
              <w:t>English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Badan Eksekutif Mahasiswa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Student Executive Board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Biology Orchid Study Club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Biology Orchid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Forum Mahasiswa Peneliti Genetika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eastAsia="Times New Roman" w:hAnsi="Gama-Sans"/>
                <w:i/>
                <w:sz w:val="22"/>
                <w:szCs w:val="22"/>
                <w:lang w:eastAsia="id-ID"/>
              </w:rPr>
              <w:t>Genetic</w:t>
            </w:r>
            <w:r w:rsidR="00520138">
              <w:rPr>
                <w:rFonts w:ascii="Gama-Sans" w:eastAsia="Times New Roman" w:hAnsi="Gama-Sans"/>
                <w:i/>
                <w:sz w:val="22"/>
                <w:szCs w:val="22"/>
                <w:lang w:eastAsia="id-ID"/>
              </w:rPr>
              <w:t>s</w:t>
            </w:r>
            <w:r w:rsidRPr="007813DE">
              <w:rPr>
                <w:rFonts w:ascii="Gama-Sans" w:eastAsia="Times New Roman" w:hAnsi="Gama-Sans"/>
                <w:i/>
                <w:sz w:val="22"/>
                <w:szCs w:val="22"/>
                <w:lang w:eastAsia="id-ID"/>
              </w:rPr>
              <w:t xml:space="preserve"> Research Student Forum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Jamaah Muslim  Mahasiswa Biologi</w:t>
            </w:r>
          </w:p>
        </w:tc>
        <w:tc>
          <w:tcPr>
            <w:tcW w:w="5953" w:type="dxa"/>
          </w:tcPr>
          <w:p w:rsidR="001227D9" w:rsidRPr="007813DE" w:rsidRDefault="003C4163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>
              <w:rPr>
                <w:rFonts w:ascii="Gama-Sans" w:hAnsi="Gama-Sans"/>
                <w:i/>
                <w:sz w:val="22"/>
                <w:szCs w:val="22"/>
                <w:lang w:val="en-ID"/>
              </w:rPr>
              <w:t>Biology Mo</w:t>
            </w:r>
            <w:r w:rsidR="00520138">
              <w:rPr>
                <w:rFonts w:ascii="Gama-Sans" w:hAnsi="Gama-Sans"/>
                <w:i/>
                <w:sz w:val="22"/>
                <w:szCs w:val="22"/>
                <w:lang w:val="en-ID"/>
              </w:rPr>
              <w:t>sle</w:t>
            </w:r>
            <w:r w:rsidR="001227D9"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m Student Society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ompok Studi Arsitektur Taman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Architecture Landscape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ompok Studi Entomologi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Entomology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ompok Studi Herpetologi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Herpetology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elompok Studi Kelautan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Marine Study Club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omunitas Mahasiswa Katholik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Catholic Student Society</w:t>
            </w:r>
          </w:p>
        </w:tc>
      </w:tr>
      <w:tr w:rsidR="001227D9" w:rsidRPr="007813DE" w:rsidTr="00947093">
        <w:trPr>
          <w:trHeight w:val="293"/>
        </w:trPr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Koperasi Mahasiswa Biologi Gadjah Mada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eastAsia="Times New Roman" w:hAnsi="Gama-Sans"/>
                <w:i/>
                <w:sz w:val="22"/>
                <w:szCs w:val="22"/>
                <w:lang w:eastAsia="id-ID"/>
              </w:rPr>
              <w:t>Biology Student Cooperative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 xml:space="preserve">Mahasiswa Pecinta Alam 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eastAsia="Times New Roman" w:hAnsi="Gama-Sans"/>
                <w:i/>
                <w:sz w:val="22"/>
                <w:szCs w:val="22"/>
                <w:lang w:eastAsia="id-ID"/>
              </w:rPr>
              <w:t>Biology Student Green Activist</w:t>
            </w:r>
          </w:p>
        </w:tc>
      </w:tr>
      <w:tr w:rsidR="001227D9" w:rsidRPr="007813DE" w:rsidTr="00947093"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Persekutuan Mahasiswa Kristen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Biology Christian Student Society</w:t>
            </w:r>
          </w:p>
        </w:tc>
      </w:tr>
      <w:tr w:rsidR="001227D9" w:rsidRPr="007813DE" w:rsidTr="00947093">
        <w:trPr>
          <w:trHeight w:val="85"/>
        </w:trPr>
        <w:tc>
          <w:tcPr>
            <w:tcW w:w="5529" w:type="dxa"/>
          </w:tcPr>
          <w:p w:rsidR="001227D9" w:rsidRPr="007813DE" w:rsidRDefault="001227D9" w:rsidP="003A3B17">
            <w:pPr>
              <w:rPr>
                <w:rFonts w:ascii="Gama-Sans" w:hAnsi="Gama-Sans"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sz w:val="22"/>
                <w:szCs w:val="22"/>
                <w:lang w:val="en-ID"/>
              </w:rPr>
              <w:t>Senat Mahasiswa</w:t>
            </w:r>
          </w:p>
        </w:tc>
        <w:tc>
          <w:tcPr>
            <w:tcW w:w="5953" w:type="dxa"/>
          </w:tcPr>
          <w:p w:rsidR="001227D9" w:rsidRPr="007813DE" w:rsidRDefault="001227D9" w:rsidP="003A3B17">
            <w:pPr>
              <w:rPr>
                <w:rFonts w:ascii="Gama-Sans" w:hAnsi="Gama-Sans"/>
                <w:i/>
                <w:sz w:val="22"/>
                <w:szCs w:val="22"/>
                <w:lang w:val="en-ID"/>
              </w:rPr>
            </w:pPr>
            <w:r w:rsidRPr="007813DE">
              <w:rPr>
                <w:rFonts w:ascii="Gama-Sans" w:hAnsi="Gama-Sans"/>
                <w:i/>
                <w:sz w:val="22"/>
                <w:szCs w:val="22"/>
                <w:lang w:val="en-ID"/>
              </w:rPr>
              <w:t>Student Senate</w:t>
            </w:r>
          </w:p>
        </w:tc>
      </w:tr>
    </w:tbl>
    <w:p w:rsidR="001227D9" w:rsidRPr="007813DE" w:rsidRDefault="001227D9" w:rsidP="001227D9">
      <w:pPr>
        <w:rPr>
          <w:rFonts w:ascii="Gama-Sans" w:hAnsi="Gama-Sans"/>
          <w:sz w:val="22"/>
          <w:szCs w:val="22"/>
          <w:lang w:val="en-ID"/>
        </w:rPr>
      </w:pPr>
    </w:p>
    <w:p w:rsidR="001227D9" w:rsidRPr="007813DE" w:rsidRDefault="001227D9" w:rsidP="001227D9">
      <w:pPr>
        <w:jc w:val="center"/>
        <w:rPr>
          <w:rFonts w:ascii="Gama-Sans" w:hAnsi="Gama-Sans"/>
          <w:sz w:val="22"/>
          <w:szCs w:val="22"/>
          <w:lang w:val="id-ID"/>
        </w:rPr>
      </w:pPr>
    </w:p>
    <w:p w:rsidR="00557FC4" w:rsidRPr="007813DE" w:rsidRDefault="007A7301" w:rsidP="00947093">
      <w:pPr>
        <w:ind w:hanging="720"/>
        <w:rPr>
          <w:rFonts w:ascii="Gama-Sans" w:hAnsi="Gama-Sans"/>
          <w:b/>
          <w:sz w:val="22"/>
          <w:szCs w:val="22"/>
          <w:lang w:val="en-ID"/>
        </w:rPr>
      </w:pPr>
      <w:r w:rsidRPr="007813DE">
        <w:rPr>
          <w:rFonts w:ascii="Gama-Sans" w:hAnsi="Gama-Sans"/>
          <w:b/>
          <w:sz w:val="22"/>
          <w:szCs w:val="22"/>
          <w:lang w:val="en-ID"/>
        </w:rPr>
        <w:t xml:space="preserve">III. </w:t>
      </w:r>
      <w:r w:rsidR="00557FC4" w:rsidRPr="007813DE">
        <w:rPr>
          <w:rFonts w:ascii="Gama-Sans" w:hAnsi="Gama-Sans"/>
          <w:b/>
          <w:sz w:val="22"/>
          <w:szCs w:val="22"/>
          <w:lang w:val="en-ID"/>
        </w:rPr>
        <w:t>Organisasi Tingkat Universitas yang pernah diikuti:</w:t>
      </w:r>
    </w:p>
    <w:tbl>
      <w:tblPr>
        <w:tblW w:w="11482" w:type="dxa"/>
        <w:tblInd w:w="-705" w:type="dxa"/>
        <w:tblLook w:val="04A0" w:firstRow="1" w:lastRow="0" w:firstColumn="1" w:lastColumn="0" w:noHBand="0" w:noVBand="1"/>
      </w:tblPr>
      <w:tblGrid>
        <w:gridCol w:w="600"/>
        <w:gridCol w:w="7764"/>
        <w:gridCol w:w="1417"/>
        <w:gridCol w:w="1701"/>
      </w:tblGrid>
      <w:tr w:rsidR="00886436" w:rsidRPr="007813DE" w:rsidTr="0094709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7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Nama Organisasi / Kelompok Studi </w:t>
            </w:r>
            <w:r w:rsidR="007A7301"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  </w:t>
            </w:r>
            <w:r w:rsidR="009C04A0"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  </w:t>
            </w:r>
            <w:r w:rsidR="007A7301"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Pr="007813DE">
              <w:rPr>
                <w:rFonts w:ascii="Gama-Sans" w:eastAsia="Times New Roman" w:hAnsi="Gama-Sans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(Name Organized/Study Group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Tahun </w:t>
            </w:r>
            <w:r w:rsidRPr="007813DE">
              <w:rPr>
                <w:rFonts w:ascii="Gama-Sans" w:eastAsia="Times New Roman" w:hAnsi="Gama-Sans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(Yea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7813DE">
              <w:rPr>
                <w:rFonts w:ascii="Gama-Sans" w:eastAsia="Times New Roman" w:hAnsi="Gama-Sans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Jabatan </w:t>
            </w:r>
            <w:r w:rsidRPr="007813DE">
              <w:rPr>
                <w:rFonts w:ascii="Gama-Sans" w:eastAsia="Times New Roman" w:hAnsi="Gama-Sans"/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(Position)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18"/>
                <w:szCs w:val="18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000000"/>
                <w:sz w:val="18"/>
                <w:szCs w:val="18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18"/>
                <w:szCs w:val="18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000000"/>
                <w:sz w:val="18"/>
                <w:szCs w:val="18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86436" w:rsidRPr="007813DE" w:rsidTr="00947093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jc w:val="center"/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Arial"/>
                <w:i/>
                <w:iCs/>
                <w:color w:val="444444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i/>
                <w:iCs/>
                <w:color w:val="444444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436" w:rsidRPr="007813DE" w:rsidRDefault="00886436" w:rsidP="00886436">
            <w:pPr>
              <w:rPr>
                <w:rFonts w:ascii="Gama-Sans" w:eastAsia="Times New Roman" w:hAnsi="Gama-Sans" w:cs="Calibri"/>
                <w:color w:val="000000"/>
                <w:sz w:val="22"/>
                <w:szCs w:val="22"/>
                <w:lang w:eastAsia="en-US"/>
              </w:rPr>
            </w:pPr>
            <w:r w:rsidRPr="007813D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</w:tbl>
    <w:p w:rsidR="00A45BED" w:rsidRPr="007813DE" w:rsidRDefault="00A45BED" w:rsidP="00A45BED">
      <w:pPr>
        <w:rPr>
          <w:rFonts w:ascii="Gama-Sans" w:hAnsi="Gama-Sans" w:cs="Arial"/>
          <w:sz w:val="20"/>
          <w:szCs w:val="20"/>
          <w:lang w:val="id-ID"/>
        </w:rPr>
      </w:pPr>
    </w:p>
    <w:p w:rsidR="00A45BED" w:rsidRPr="00947093" w:rsidRDefault="00A45BED" w:rsidP="00947093">
      <w:pPr>
        <w:ind w:left="5040" w:firstLine="720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</w:rPr>
        <w:t xml:space="preserve">Yogyakarta, </w:t>
      </w:r>
      <w:r w:rsidRPr="007813DE">
        <w:rPr>
          <w:rFonts w:ascii="Courier New" w:hAnsi="Courier New" w:cs="Courier New"/>
          <w:sz w:val="20"/>
          <w:szCs w:val="20"/>
        </w:rPr>
        <w:t>………………………</w:t>
      </w:r>
      <w:r w:rsidRPr="007813DE">
        <w:rPr>
          <w:rFonts w:ascii="Gama-Sans" w:hAnsi="Gama-Sans" w:cs="Arial"/>
          <w:sz w:val="20"/>
          <w:szCs w:val="20"/>
          <w:lang w:val="id-ID"/>
        </w:rPr>
        <w:t>.......</w:t>
      </w:r>
    </w:p>
    <w:p w:rsidR="0016103D" w:rsidRDefault="0016103D" w:rsidP="00934C14">
      <w:pPr>
        <w:rPr>
          <w:rFonts w:ascii="Gama-Sans" w:hAnsi="Gama-Sans" w:cs="Arial"/>
          <w:sz w:val="20"/>
          <w:szCs w:val="20"/>
        </w:rPr>
      </w:pPr>
    </w:p>
    <w:p w:rsidR="0016103D" w:rsidRDefault="0016103D" w:rsidP="00934C14">
      <w:pPr>
        <w:rPr>
          <w:rFonts w:ascii="Gama-Sans" w:hAnsi="Gama-Sans" w:cs="Arial"/>
          <w:sz w:val="20"/>
          <w:szCs w:val="20"/>
          <w:lang w:val="id-ID"/>
        </w:rPr>
      </w:pPr>
    </w:p>
    <w:p w:rsidR="00947093" w:rsidRPr="007813DE" w:rsidRDefault="00947093" w:rsidP="00934C14">
      <w:pPr>
        <w:rPr>
          <w:rFonts w:ascii="Gama-Sans" w:hAnsi="Gama-Sans" w:cs="Arial"/>
          <w:sz w:val="20"/>
          <w:szCs w:val="20"/>
          <w:lang w:val="id-ID"/>
        </w:rPr>
      </w:pPr>
    </w:p>
    <w:p w:rsidR="00903DD3" w:rsidRDefault="00A45BED" w:rsidP="002B588C">
      <w:pPr>
        <w:ind w:left="5040" w:firstLine="720"/>
        <w:rPr>
          <w:rFonts w:ascii="Courier New" w:hAnsi="Courier New" w:cs="Courier New"/>
          <w:sz w:val="20"/>
          <w:szCs w:val="20"/>
        </w:rPr>
      </w:pPr>
      <w:r w:rsidRPr="007813DE">
        <w:rPr>
          <w:rFonts w:ascii="Courier New" w:hAnsi="Courier New" w:cs="Courier New"/>
          <w:sz w:val="20"/>
          <w:szCs w:val="20"/>
        </w:rPr>
        <w:t>…………………………………</w:t>
      </w:r>
      <w:r w:rsidRPr="007813DE">
        <w:rPr>
          <w:rFonts w:ascii="Gama-Sans" w:hAnsi="Gama-Sans" w:cs="Arial"/>
          <w:sz w:val="20"/>
          <w:szCs w:val="20"/>
          <w:lang w:val="id-ID"/>
        </w:rPr>
        <w:t>.........</w:t>
      </w:r>
      <w:r w:rsidRPr="007813DE">
        <w:rPr>
          <w:rFonts w:ascii="Courier New" w:hAnsi="Courier New" w:cs="Courier New"/>
          <w:sz w:val="20"/>
          <w:szCs w:val="20"/>
        </w:rPr>
        <w:t>…</w:t>
      </w:r>
    </w:p>
    <w:tbl>
      <w:tblPr>
        <w:tblW w:w="10934" w:type="dxa"/>
        <w:tblInd w:w="-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4693"/>
        <w:gridCol w:w="2481"/>
        <w:gridCol w:w="2693"/>
      </w:tblGrid>
      <w:tr w:rsidR="00903DD3" w:rsidRPr="007813DE" w:rsidTr="007C2B17">
        <w:trPr>
          <w:trHeight w:val="150"/>
        </w:trPr>
        <w:tc>
          <w:tcPr>
            <w:tcW w:w="1067" w:type="dxa"/>
            <w:vMerge w:val="restart"/>
          </w:tcPr>
          <w:p w:rsidR="00903DD3" w:rsidRPr="007813DE" w:rsidRDefault="00903DD3" w:rsidP="007C2B17">
            <w:pPr>
              <w:ind w:firstLine="567"/>
              <w:rPr>
                <w:rFonts w:ascii="Gama-Sans" w:hAnsi="Gama-Sans" w:cs="Arial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br w:type="page"/>
            </w:r>
            <w:bookmarkStart w:id="0" w:name="_GoBack"/>
            <w:bookmarkEnd w:id="0"/>
            <w:r w:rsidRPr="007813DE">
              <w:rPr>
                <w:rFonts w:ascii="Gama-Sans" w:hAnsi="Gama-Sans"/>
                <w:lang w:val="id-ID"/>
              </w:rPr>
              <w:br w:type="page"/>
            </w:r>
            <w:r w:rsidRPr="007813DE">
              <w:rPr>
                <w:rFonts w:ascii="Gama-Sans" w:hAnsi="Gama-Sans" w:cs="Arial"/>
                <w:noProof/>
                <w:lang w:eastAsia="en-US"/>
              </w:rPr>
              <w:drawing>
                <wp:anchor distT="0" distB="0" distL="114300" distR="114300" simplePos="0" relativeHeight="251665920" behindDoc="0" locked="0" layoutInCell="1" allowOverlap="1" wp14:anchorId="23D09EBB" wp14:editId="15663EE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7945</wp:posOffset>
                  </wp:positionV>
                  <wp:extent cx="530860" cy="538480"/>
                  <wp:effectExtent l="0" t="0" r="2540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3" w:type="dxa"/>
            <w:vMerge w:val="restart"/>
            <w:vAlign w:val="center"/>
          </w:tcPr>
          <w:p w:rsidR="00903DD3" w:rsidRPr="007813DE" w:rsidRDefault="00903DD3" w:rsidP="007C2B17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  <w:r w:rsidRPr="007813DE">
              <w:rPr>
                <w:rFonts w:ascii="Gama-Sans" w:hAnsi="Gama-Sans" w:cs="Arial"/>
                <w:b/>
                <w:sz w:val="22"/>
                <w:szCs w:val="22"/>
              </w:rPr>
              <w:t>BORANG</w:t>
            </w:r>
          </w:p>
        </w:tc>
        <w:tc>
          <w:tcPr>
            <w:tcW w:w="2481" w:type="dxa"/>
            <w:vAlign w:val="center"/>
          </w:tcPr>
          <w:p w:rsidR="00903DD3" w:rsidRPr="007813DE" w:rsidRDefault="00903DD3" w:rsidP="007C2B17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No. Dokumen</w:t>
            </w:r>
          </w:p>
        </w:tc>
        <w:tc>
          <w:tcPr>
            <w:tcW w:w="2693" w:type="dxa"/>
            <w:vAlign w:val="center"/>
          </w:tcPr>
          <w:p w:rsidR="00903DD3" w:rsidRPr="007813DE" w:rsidRDefault="00903DD3" w:rsidP="007C2B17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UGM-BI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-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>I-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7-07</w:t>
            </w:r>
          </w:p>
        </w:tc>
      </w:tr>
      <w:tr w:rsidR="00903DD3" w:rsidRPr="007813DE" w:rsidTr="007C2B17">
        <w:trPr>
          <w:trHeight w:val="150"/>
        </w:trPr>
        <w:tc>
          <w:tcPr>
            <w:tcW w:w="1067" w:type="dxa"/>
            <w:vMerge/>
          </w:tcPr>
          <w:p w:rsidR="00903DD3" w:rsidRPr="007813DE" w:rsidRDefault="00903DD3" w:rsidP="007C2B17">
            <w:pPr>
              <w:ind w:firstLine="567"/>
              <w:rPr>
                <w:rFonts w:ascii="Gama-Sans" w:hAnsi="Gama-Sans" w:cs="Arial"/>
                <w:noProof/>
              </w:rPr>
            </w:pPr>
          </w:p>
        </w:tc>
        <w:tc>
          <w:tcPr>
            <w:tcW w:w="4693" w:type="dxa"/>
            <w:vMerge/>
            <w:vAlign w:val="center"/>
          </w:tcPr>
          <w:p w:rsidR="00903DD3" w:rsidRPr="007813DE" w:rsidRDefault="00903DD3" w:rsidP="007C2B17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</w:rPr>
            </w:pPr>
          </w:p>
        </w:tc>
        <w:tc>
          <w:tcPr>
            <w:tcW w:w="2481" w:type="dxa"/>
            <w:vAlign w:val="center"/>
          </w:tcPr>
          <w:p w:rsidR="00903DD3" w:rsidRPr="007813DE" w:rsidRDefault="00903DD3" w:rsidP="007C2B17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Berlaku sejak</w:t>
            </w:r>
          </w:p>
        </w:tc>
        <w:tc>
          <w:tcPr>
            <w:tcW w:w="2693" w:type="dxa"/>
            <w:vAlign w:val="center"/>
          </w:tcPr>
          <w:p w:rsidR="00903DD3" w:rsidRPr="007813DE" w:rsidRDefault="00903DD3" w:rsidP="007C2B17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  <w:lang w:val="id-ID"/>
              </w:rPr>
            </w:pP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01 Agustus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20</w:t>
            </w:r>
            <w:r w:rsidRPr="007813DE">
              <w:rPr>
                <w:rFonts w:ascii="Gama-Sans" w:hAnsi="Gama-Sans" w:cs="Arial"/>
                <w:sz w:val="18"/>
                <w:szCs w:val="18"/>
                <w:lang w:val="id-ID"/>
              </w:rPr>
              <w:t>19</w:t>
            </w:r>
          </w:p>
        </w:tc>
      </w:tr>
      <w:tr w:rsidR="00903DD3" w:rsidRPr="007813DE" w:rsidTr="007C2B17">
        <w:trPr>
          <w:trHeight w:val="305"/>
        </w:trPr>
        <w:tc>
          <w:tcPr>
            <w:tcW w:w="1067" w:type="dxa"/>
            <w:vMerge/>
          </w:tcPr>
          <w:p w:rsidR="00903DD3" w:rsidRPr="007813DE" w:rsidRDefault="00903DD3" w:rsidP="007C2B17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4693" w:type="dxa"/>
            <w:vMerge w:val="restart"/>
            <w:vAlign w:val="center"/>
          </w:tcPr>
          <w:p w:rsidR="00903DD3" w:rsidRPr="007813DE" w:rsidRDefault="00903DD3" w:rsidP="007C2B17">
            <w:pPr>
              <w:ind w:firstLine="567"/>
              <w:jc w:val="center"/>
              <w:rPr>
                <w:rFonts w:ascii="Gama-Sans" w:hAnsi="Gama-Sans" w:cs="Arial"/>
                <w:b/>
                <w:sz w:val="22"/>
                <w:szCs w:val="22"/>
                <w:lang w:val="id-ID"/>
              </w:rPr>
            </w:pPr>
            <w:r w:rsidRPr="007813DE">
              <w:rPr>
                <w:rFonts w:ascii="Gama-Sans" w:hAnsi="Gama-Sans" w:cs="Arial"/>
                <w:b/>
                <w:sz w:val="22"/>
                <w:szCs w:val="22"/>
                <w:lang w:val="id-ID"/>
              </w:rPr>
              <w:t>PERSETUJUAN JUDUL SKRIPSI</w:t>
            </w:r>
          </w:p>
        </w:tc>
        <w:tc>
          <w:tcPr>
            <w:tcW w:w="2481" w:type="dxa"/>
            <w:vAlign w:val="center"/>
          </w:tcPr>
          <w:p w:rsidR="00903DD3" w:rsidRPr="007813DE" w:rsidRDefault="00903DD3" w:rsidP="007C2B17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Revisi</w:t>
            </w:r>
          </w:p>
        </w:tc>
        <w:tc>
          <w:tcPr>
            <w:tcW w:w="2693" w:type="dxa"/>
            <w:vAlign w:val="center"/>
          </w:tcPr>
          <w:p w:rsidR="00903DD3" w:rsidRPr="007813DE" w:rsidRDefault="00903DD3" w:rsidP="007C2B17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00</w:t>
            </w:r>
          </w:p>
        </w:tc>
      </w:tr>
      <w:tr w:rsidR="00903DD3" w:rsidRPr="007813DE" w:rsidTr="007C2B17">
        <w:trPr>
          <w:trHeight w:hRule="exact" w:val="306"/>
        </w:trPr>
        <w:tc>
          <w:tcPr>
            <w:tcW w:w="1067" w:type="dxa"/>
            <w:vMerge/>
          </w:tcPr>
          <w:p w:rsidR="00903DD3" w:rsidRPr="007813DE" w:rsidRDefault="00903DD3" w:rsidP="007C2B17">
            <w:pPr>
              <w:ind w:firstLine="567"/>
              <w:rPr>
                <w:rFonts w:ascii="Gama-Sans" w:hAnsi="Gama-Sans" w:cs="Arial"/>
              </w:rPr>
            </w:pPr>
          </w:p>
        </w:tc>
        <w:tc>
          <w:tcPr>
            <w:tcW w:w="4693" w:type="dxa"/>
            <w:vMerge/>
            <w:vAlign w:val="center"/>
          </w:tcPr>
          <w:p w:rsidR="00903DD3" w:rsidRPr="007813DE" w:rsidRDefault="00903DD3" w:rsidP="007C2B17">
            <w:pPr>
              <w:ind w:firstLine="567"/>
              <w:jc w:val="center"/>
              <w:rPr>
                <w:rFonts w:ascii="Gama-Sans" w:hAnsi="Gama-Sans" w:cs="Arial"/>
                <w:b/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:rsidR="00903DD3" w:rsidRPr="007813DE" w:rsidRDefault="00903DD3" w:rsidP="007C2B17">
            <w:pPr>
              <w:ind w:firstLine="567"/>
              <w:jc w:val="both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t>Halaman</w:t>
            </w:r>
          </w:p>
        </w:tc>
        <w:tc>
          <w:tcPr>
            <w:tcW w:w="2693" w:type="dxa"/>
            <w:vAlign w:val="center"/>
          </w:tcPr>
          <w:p w:rsidR="00903DD3" w:rsidRPr="007813DE" w:rsidRDefault="00903DD3" w:rsidP="007C2B17">
            <w:pPr>
              <w:ind w:firstLine="567"/>
              <w:rPr>
                <w:rFonts w:ascii="Gama-Sans" w:hAnsi="Gama-Sans" w:cs="Arial"/>
                <w:sz w:val="18"/>
                <w:szCs w:val="18"/>
              </w:rPr>
            </w:pP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begin"/>
            </w:r>
            <w:r w:rsidRPr="007813DE">
              <w:rPr>
                <w:rFonts w:ascii="Gama-Sans" w:hAnsi="Gama-Sans" w:cs="Arial"/>
                <w:sz w:val="18"/>
                <w:szCs w:val="18"/>
              </w:rPr>
              <w:instrText xml:space="preserve"> PAGE </w:instrTex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separate"/>
            </w:r>
            <w:r>
              <w:rPr>
                <w:rFonts w:ascii="Gama-Sans" w:hAnsi="Gama-Sans" w:cs="Arial"/>
                <w:noProof/>
                <w:sz w:val="18"/>
                <w:szCs w:val="18"/>
              </w:rPr>
              <w:t>6</w:t>
            </w:r>
            <w:r w:rsidRPr="007813DE">
              <w:rPr>
                <w:rFonts w:ascii="Gama-Sans" w:hAnsi="Gama-Sans" w:cs="Arial"/>
                <w:sz w:val="18"/>
                <w:szCs w:val="18"/>
              </w:rPr>
              <w:fldChar w:fldCharType="end"/>
            </w:r>
            <w:r w:rsidRPr="007813DE">
              <w:rPr>
                <w:rFonts w:ascii="Gama-Sans" w:hAnsi="Gama-Sans" w:cs="Arial"/>
                <w:sz w:val="18"/>
                <w:szCs w:val="18"/>
              </w:rPr>
              <w:t xml:space="preserve"> dari 1</w:t>
            </w:r>
          </w:p>
          <w:p w:rsidR="00903DD3" w:rsidRPr="007813DE" w:rsidRDefault="00903DD3" w:rsidP="007C2B17">
            <w:pPr>
              <w:ind w:firstLine="567"/>
              <w:rPr>
                <w:rFonts w:ascii="Gama-Sans" w:hAnsi="Gama-Sans" w:cs="Arial"/>
                <w:sz w:val="18"/>
                <w:szCs w:val="18"/>
              </w:rPr>
            </w:pPr>
          </w:p>
        </w:tc>
      </w:tr>
    </w:tbl>
    <w:p w:rsidR="00903DD3" w:rsidRPr="007813DE" w:rsidRDefault="00903DD3" w:rsidP="00903DD3">
      <w:pPr>
        <w:ind w:left="5040" w:firstLine="567"/>
        <w:rPr>
          <w:rFonts w:ascii="Gama-Sans" w:hAnsi="Gama-Sans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</w:rPr>
        <w:t>Nama Lengkap</w:t>
      </w:r>
      <w:r w:rsidRPr="007813DE">
        <w:rPr>
          <w:rFonts w:ascii="Gama-Sans" w:hAnsi="Gama-Sans" w:cs="Arial"/>
          <w:sz w:val="20"/>
          <w:szCs w:val="20"/>
        </w:rPr>
        <w:tab/>
      </w:r>
      <w:r w:rsidRPr="007813DE">
        <w:rPr>
          <w:rFonts w:ascii="Gama-Sans" w:hAnsi="Gama-Sans" w:cs="Arial"/>
          <w:sz w:val="20"/>
          <w:szCs w:val="20"/>
        </w:rPr>
        <w:tab/>
      </w:r>
      <w:r w:rsidRPr="007813DE">
        <w:rPr>
          <w:rFonts w:ascii="Gama-Sans" w:hAnsi="Gama-Sans" w:cs="Arial"/>
          <w:sz w:val="20"/>
          <w:szCs w:val="20"/>
        </w:rPr>
        <w:tab/>
        <w:t xml:space="preserve">: </w:t>
      </w:r>
      <w:r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Pr="007813DE">
        <w:rPr>
          <w:rFonts w:ascii="Gama-Sans" w:hAnsi="Gama-Sans" w:cs="Arial"/>
          <w:sz w:val="20"/>
          <w:szCs w:val="20"/>
          <w:lang w:val="id-ID"/>
        </w:rPr>
        <w:t>......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</w:rPr>
        <w:t>Nomor Induk Mahasiswa</w:t>
      </w:r>
      <w:r w:rsidRPr="007813DE">
        <w:rPr>
          <w:rFonts w:ascii="Gama-Sans" w:hAnsi="Gama-Sans" w:cs="Arial"/>
          <w:sz w:val="20"/>
          <w:szCs w:val="20"/>
        </w:rPr>
        <w:tab/>
      </w:r>
      <w:r w:rsidRPr="007813DE">
        <w:rPr>
          <w:rFonts w:ascii="Gama-Sans" w:hAnsi="Gama-Sans" w:cs="Arial"/>
          <w:sz w:val="20"/>
          <w:szCs w:val="20"/>
        </w:rPr>
        <w:tab/>
        <w:t xml:space="preserve">: </w:t>
      </w:r>
      <w:r w:rsidRPr="007813DE">
        <w:rPr>
          <w:rFonts w:ascii="Courier New" w:hAnsi="Courier New" w:cs="Courier New"/>
          <w:sz w:val="20"/>
          <w:szCs w:val="20"/>
        </w:rPr>
        <w:t>……………………………………………</w:t>
      </w:r>
      <w:r w:rsidRPr="007813DE">
        <w:rPr>
          <w:rFonts w:ascii="Gama-Sans" w:hAnsi="Gama-Sans" w:cs="Arial"/>
          <w:sz w:val="20"/>
          <w:szCs w:val="20"/>
          <w:lang w:val="id-ID"/>
        </w:rPr>
        <w:t>......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Judul Bhs. Indonesia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>: .............................................................................................................</w:t>
      </w:r>
      <w:r>
        <w:rPr>
          <w:rFonts w:ascii="Gama-Sans" w:hAnsi="Gama-Sans" w:cs="Arial"/>
          <w:sz w:val="20"/>
          <w:szCs w:val="20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>
        <w:rPr>
          <w:rFonts w:ascii="Gama-Sans" w:hAnsi="Gama-Sans" w:cs="Arial"/>
          <w:sz w:val="20"/>
          <w:szCs w:val="20"/>
          <w:lang w:val="id-ID"/>
        </w:rPr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</w:t>
      </w:r>
      <w:r>
        <w:rPr>
          <w:rFonts w:ascii="Gama-Sans" w:hAnsi="Gama-Sans" w:cs="Arial"/>
          <w:sz w:val="20"/>
          <w:szCs w:val="20"/>
        </w:rPr>
        <w:t>.</w:t>
      </w:r>
      <w:r w:rsidRPr="007813DE">
        <w:rPr>
          <w:rFonts w:ascii="Gama-Sans" w:hAnsi="Gama-Sans" w:cs="Arial"/>
          <w:sz w:val="20"/>
          <w:szCs w:val="20"/>
          <w:lang w:val="id-ID"/>
        </w:rPr>
        <w:t>.........</w:t>
      </w:r>
      <w:r w:rsidRPr="007813DE">
        <w:rPr>
          <w:rFonts w:ascii="Gama-Sans" w:hAnsi="Gama-Sans" w:cs="Arial"/>
          <w:sz w:val="20"/>
          <w:szCs w:val="20"/>
          <w:lang w:val="en-ID"/>
        </w:rPr>
        <w:t>.</w:t>
      </w:r>
      <w:r w:rsidRPr="007813DE">
        <w:rPr>
          <w:rFonts w:ascii="Gama-Sans" w:hAnsi="Gama-Sans" w:cs="Arial"/>
          <w:sz w:val="20"/>
          <w:szCs w:val="20"/>
          <w:lang w:val="id-ID"/>
        </w:rPr>
        <w:t>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>
        <w:rPr>
          <w:rFonts w:ascii="Gama-Sans" w:hAnsi="Gama-Sans" w:cs="Arial"/>
          <w:sz w:val="20"/>
          <w:szCs w:val="20"/>
        </w:rPr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......</w:t>
      </w:r>
      <w:r>
        <w:rPr>
          <w:rFonts w:ascii="Gama-Sans" w:hAnsi="Gama-Sans" w:cs="Arial"/>
          <w:sz w:val="20"/>
          <w:szCs w:val="20"/>
        </w:rPr>
        <w:t>.</w:t>
      </w:r>
      <w:r w:rsidRPr="007813DE">
        <w:rPr>
          <w:rFonts w:ascii="Gama-Sans" w:hAnsi="Gama-Sans" w:cs="Arial"/>
          <w:sz w:val="20"/>
          <w:szCs w:val="20"/>
          <w:lang w:val="en-ID"/>
        </w:rPr>
        <w:t>.</w:t>
      </w:r>
      <w:r w:rsidRPr="007813DE">
        <w:rPr>
          <w:rFonts w:ascii="Gama-Sans" w:hAnsi="Gama-Sans" w:cs="Arial"/>
          <w:sz w:val="20"/>
          <w:szCs w:val="20"/>
          <w:lang w:val="id-ID"/>
        </w:rPr>
        <w:t>...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.....</w:t>
      </w:r>
      <w:r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Judul Bhs. Inggris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>: ......................................................................................................................</w:t>
      </w:r>
      <w:r>
        <w:rPr>
          <w:rFonts w:ascii="Gama-Sans" w:hAnsi="Gama-Sans" w:cs="Arial"/>
          <w:sz w:val="20"/>
          <w:szCs w:val="20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</w:t>
      </w:r>
      <w:r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en-ID"/>
        </w:rPr>
      </w:pPr>
      <w:r w:rsidRPr="007813DE">
        <w:rPr>
          <w:rFonts w:ascii="Gama-Sans" w:hAnsi="Gama-Sans" w:cs="Arial"/>
          <w:sz w:val="20"/>
          <w:szCs w:val="20"/>
          <w:lang w:val="en-ID"/>
        </w:rPr>
        <w:t>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....</w:t>
      </w:r>
      <w:r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</w:rPr>
        <w:t xml:space="preserve">  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.............................................................................................</w:t>
      </w:r>
      <w:r w:rsidRPr="007813DE">
        <w:rPr>
          <w:rFonts w:ascii="Gama-Sans" w:hAnsi="Gama-Sans" w:cs="Arial"/>
          <w:sz w:val="20"/>
          <w:szCs w:val="20"/>
          <w:lang w:val="en-ID"/>
        </w:rPr>
        <w:t>..</w:t>
      </w:r>
      <w:r w:rsidRPr="007813DE">
        <w:rPr>
          <w:rFonts w:ascii="Gama-Sans" w:hAnsi="Gama-Sans" w:cs="Arial"/>
          <w:sz w:val="20"/>
          <w:szCs w:val="20"/>
          <w:lang w:val="id-ID"/>
        </w:rPr>
        <w:t>..............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bahwa judul skripsi tersebut sudah benar di periksa oleh tim penguji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</w:rPr>
        <w:t>Yogyakarta,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Menyetujui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Dosen Pembimbing Skripsi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     </w:t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Dosen Penguji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Dosen Penguji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(</w:t>
      </w:r>
      <w:r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)</w:t>
      </w:r>
      <w:r>
        <w:rPr>
          <w:rFonts w:ascii="Gama-Sans" w:hAnsi="Gama-Sans" w:cs="Arial"/>
          <w:sz w:val="20"/>
          <w:szCs w:val="20"/>
          <w:lang w:val="id-ID"/>
        </w:rPr>
        <w:tab/>
      </w:r>
      <w:r>
        <w:rPr>
          <w:rFonts w:ascii="Gama-Sans" w:hAnsi="Gama-Sans" w:cs="Arial"/>
          <w:sz w:val="20"/>
          <w:szCs w:val="20"/>
        </w:rPr>
        <w:t>(</w:t>
      </w:r>
      <w:r>
        <w:rPr>
          <w:rFonts w:ascii="Gama-Sans" w:hAnsi="Gama-Sans" w:cs="Arial"/>
          <w:sz w:val="20"/>
          <w:szCs w:val="20"/>
        </w:rPr>
        <w:tab/>
      </w:r>
      <w:r>
        <w:rPr>
          <w:rFonts w:ascii="Gama-Sans" w:hAnsi="Gama-Sans" w:cs="Arial"/>
          <w:sz w:val="20"/>
          <w:szCs w:val="20"/>
        </w:rPr>
        <w:tab/>
      </w:r>
      <w:r>
        <w:rPr>
          <w:rFonts w:ascii="Gama-Sans" w:hAnsi="Gama-Sans" w:cs="Arial"/>
          <w:sz w:val="20"/>
          <w:szCs w:val="20"/>
        </w:rPr>
        <w:tab/>
      </w:r>
      <w:r>
        <w:rPr>
          <w:rFonts w:ascii="Gama-Sans" w:hAnsi="Gama-Sans" w:cs="Arial"/>
          <w:sz w:val="20"/>
          <w:szCs w:val="20"/>
        </w:rPr>
        <w:tab/>
      </w:r>
      <w:r>
        <w:rPr>
          <w:rFonts w:ascii="Gama-Sans" w:hAnsi="Gama-Sans" w:cs="Arial"/>
          <w:sz w:val="20"/>
          <w:szCs w:val="20"/>
          <w:lang w:val="id-ID"/>
        </w:rPr>
        <w:t>)</w:t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(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   </w:t>
      </w:r>
      <w:r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>)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spacing w:after="120"/>
        <w:ind w:left="5760" w:firstLine="720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Mengetahui,</w:t>
      </w:r>
    </w:p>
    <w:p w:rsidR="00903DD3" w:rsidRPr="007813DE" w:rsidRDefault="00903DD3" w:rsidP="00903DD3">
      <w:pPr>
        <w:ind w:firstLine="567"/>
        <w:jc w:val="center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Wakil Dekan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>Ketua Program Sarjana Program Studi Biologi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>Bidang Akademik dan Kemahasiswaan</w:t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id-ID"/>
        </w:rPr>
        <w:tab/>
      </w: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</w:p>
    <w:p w:rsidR="00903DD3" w:rsidRPr="007813DE" w:rsidRDefault="00903DD3" w:rsidP="00903DD3">
      <w:pPr>
        <w:keepNext/>
        <w:ind w:firstLine="567"/>
        <w:outlineLvl w:val="1"/>
        <w:rPr>
          <w:rFonts w:ascii="Gama-Sans" w:hAnsi="Gama-Sans" w:cs="Arial"/>
          <w:sz w:val="20"/>
          <w:szCs w:val="20"/>
          <w:lang w:val="id-ID"/>
        </w:rPr>
      </w:pPr>
      <w:r w:rsidRPr="004719AD">
        <w:rPr>
          <w:rFonts w:ascii="Gama-Sans" w:hAnsi="Gama-Sans" w:cs="Arial"/>
          <w:sz w:val="20"/>
          <w:szCs w:val="20"/>
          <w:lang w:val="fi-FI"/>
        </w:rPr>
        <w:t>Dr. Bambang Retnoaji, M.Sc.</w:t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3C4163">
        <w:rPr>
          <w:rFonts w:ascii="Gama-Sans" w:hAnsi="Gama-Sans" w:cs="Arial"/>
          <w:sz w:val="20"/>
          <w:szCs w:val="20"/>
          <w:lang w:val="id-ID"/>
        </w:rPr>
        <w:t>Sukirno, S.Si., M.Sc., Ph.D.</w:t>
      </w:r>
    </w:p>
    <w:p w:rsidR="00903DD3" w:rsidRPr="003C4163" w:rsidRDefault="00903DD3" w:rsidP="00903DD3">
      <w:pPr>
        <w:ind w:firstLine="567"/>
        <w:rPr>
          <w:rFonts w:ascii="Gama-Sans" w:hAnsi="Gama-Sans" w:cs="Arial"/>
          <w:sz w:val="20"/>
          <w:szCs w:val="20"/>
          <w:lang w:val="id-ID"/>
        </w:rPr>
      </w:pPr>
      <w:r w:rsidRPr="007813DE">
        <w:rPr>
          <w:rFonts w:ascii="Gama-Sans" w:hAnsi="Gama-Sans" w:cs="Arial"/>
          <w:sz w:val="20"/>
          <w:szCs w:val="20"/>
          <w:lang w:val="sv-SE"/>
        </w:rPr>
        <w:t xml:space="preserve">NIP </w:t>
      </w:r>
      <w:r w:rsidRPr="004719AD">
        <w:rPr>
          <w:rFonts w:ascii="Gama-Sans" w:hAnsi="Gama-Sans" w:cs="Arial"/>
          <w:sz w:val="20"/>
          <w:szCs w:val="20"/>
          <w:lang w:val="sv-SE"/>
        </w:rPr>
        <w:t>197010201998031008</w:t>
      </w:r>
      <w:r w:rsidRPr="004719AD">
        <w:rPr>
          <w:rFonts w:ascii="Gama-Sans" w:hAnsi="Gama-Sans" w:cs="Arial"/>
          <w:sz w:val="20"/>
          <w:szCs w:val="20"/>
          <w:lang w:val="sv-SE"/>
        </w:rPr>
        <w:tab/>
      </w:r>
      <w:r>
        <w:rPr>
          <w:rFonts w:ascii="Gama-Sans" w:hAnsi="Gama-Sans" w:cs="Arial"/>
          <w:sz w:val="20"/>
          <w:szCs w:val="20"/>
          <w:lang w:val="sv-SE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</w:r>
      <w:r w:rsidRPr="007813DE">
        <w:rPr>
          <w:rFonts w:ascii="Gama-Sans" w:hAnsi="Gama-Sans" w:cs="Arial"/>
          <w:sz w:val="20"/>
          <w:szCs w:val="20"/>
          <w:lang w:val="id-ID"/>
        </w:rPr>
        <w:tab/>
        <w:t xml:space="preserve">NIP </w:t>
      </w:r>
      <w:r w:rsidRPr="003C4163">
        <w:rPr>
          <w:rFonts w:ascii="Gama-Sans" w:hAnsi="Gama-Sans" w:cs="Arial"/>
          <w:sz w:val="20"/>
          <w:szCs w:val="20"/>
          <w:lang w:val="id-ID"/>
        </w:rPr>
        <w:t>198103122010121003</w:t>
      </w:r>
    </w:p>
    <w:p w:rsidR="00F76439" w:rsidRPr="002B588C" w:rsidRDefault="00F76439" w:rsidP="002B588C">
      <w:pPr>
        <w:ind w:left="5040" w:firstLine="720"/>
        <w:rPr>
          <w:rFonts w:ascii="Gama-Sans" w:hAnsi="Gama-Sans" w:cs="Arial"/>
          <w:sz w:val="20"/>
          <w:szCs w:val="20"/>
          <w:lang w:val="id-ID"/>
        </w:rPr>
      </w:pPr>
    </w:p>
    <w:sectPr w:rsidR="00F76439" w:rsidRPr="002B588C" w:rsidSect="00947093">
      <w:pgSz w:w="12240" w:h="20160" w:code="5"/>
      <w:pgMar w:top="450" w:right="284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19E" w:rsidRDefault="00D8119E" w:rsidP="008F4BEE">
      <w:r>
        <w:separator/>
      </w:r>
    </w:p>
  </w:endnote>
  <w:endnote w:type="continuationSeparator" w:id="0">
    <w:p w:rsidR="00D8119E" w:rsidRDefault="00D8119E" w:rsidP="008F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ma-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8F4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8F4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8F4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19E" w:rsidRDefault="00D8119E" w:rsidP="008F4BEE">
      <w:r>
        <w:separator/>
      </w:r>
    </w:p>
  </w:footnote>
  <w:footnote w:type="continuationSeparator" w:id="0">
    <w:p w:rsidR="00D8119E" w:rsidRDefault="00D8119E" w:rsidP="008F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D811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4610" o:spid="_x0000_s2051" type="#_x0000_t136" style="position:absolute;margin-left:0;margin-top:0;width:699.9pt;height:66.6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AKM Program Sarj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D811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4611" o:spid="_x0000_s2052" type="#_x0000_t136" style="position:absolute;margin-left:0;margin-top:0;width:707.4pt;height:66.6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AKM Program Sarj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BEE" w:rsidRDefault="00D811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24609" o:spid="_x0000_s2050" type="#_x0000_t136" style="position:absolute;margin-left:0;margin-top:0;width:699.9pt;height:66.6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AKM Program Sarj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55D9"/>
    <w:multiLevelType w:val="hybridMultilevel"/>
    <w:tmpl w:val="4E12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E0C9B"/>
    <w:multiLevelType w:val="hybridMultilevel"/>
    <w:tmpl w:val="CBB469A4"/>
    <w:lvl w:ilvl="0" w:tplc="C7EE9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A18ED"/>
    <w:multiLevelType w:val="hybridMultilevel"/>
    <w:tmpl w:val="D8FA6684"/>
    <w:lvl w:ilvl="0" w:tplc="E60E38AE">
      <w:start w:val="3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E0150"/>
    <w:multiLevelType w:val="hybridMultilevel"/>
    <w:tmpl w:val="2B604538"/>
    <w:lvl w:ilvl="0" w:tplc="C8A6FB1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0B"/>
    <w:rsid w:val="00062C16"/>
    <w:rsid w:val="000D4D86"/>
    <w:rsid w:val="001227D9"/>
    <w:rsid w:val="0016103D"/>
    <w:rsid w:val="001B3A52"/>
    <w:rsid w:val="001B6539"/>
    <w:rsid w:val="00217E2F"/>
    <w:rsid w:val="00221698"/>
    <w:rsid w:val="0022774B"/>
    <w:rsid w:val="00261CC3"/>
    <w:rsid w:val="002B588C"/>
    <w:rsid w:val="002E4802"/>
    <w:rsid w:val="00354418"/>
    <w:rsid w:val="003A3B17"/>
    <w:rsid w:val="003C4163"/>
    <w:rsid w:val="003E4A0B"/>
    <w:rsid w:val="00404FB2"/>
    <w:rsid w:val="004112BE"/>
    <w:rsid w:val="00411DC9"/>
    <w:rsid w:val="004641FB"/>
    <w:rsid w:val="004719AD"/>
    <w:rsid w:val="00520138"/>
    <w:rsid w:val="005275FA"/>
    <w:rsid w:val="00557FC4"/>
    <w:rsid w:val="005C6D04"/>
    <w:rsid w:val="00600DD7"/>
    <w:rsid w:val="0060614A"/>
    <w:rsid w:val="00626DFB"/>
    <w:rsid w:val="0064092A"/>
    <w:rsid w:val="006F29AA"/>
    <w:rsid w:val="007813DE"/>
    <w:rsid w:val="007A7301"/>
    <w:rsid w:val="007B3E38"/>
    <w:rsid w:val="0081598F"/>
    <w:rsid w:val="008458F5"/>
    <w:rsid w:val="0086700F"/>
    <w:rsid w:val="008730A2"/>
    <w:rsid w:val="00886436"/>
    <w:rsid w:val="008A3F90"/>
    <w:rsid w:val="008A60C4"/>
    <w:rsid w:val="008C6C26"/>
    <w:rsid w:val="008D5695"/>
    <w:rsid w:val="008F4BEE"/>
    <w:rsid w:val="00903DD3"/>
    <w:rsid w:val="00934C14"/>
    <w:rsid w:val="00947093"/>
    <w:rsid w:val="0099573D"/>
    <w:rsid w:val="009C04A0"/>
    <w:rsid w:val="00A15F7A"/>
    <w:rsid w:val="00A20800"/>
    <w:rsid w:val="00A20830"/>
    <w:rsid w:val="00A45BED"/>
    <w:rsid w:val="00A62F22"/>
    <w:rsid w:val="00AC25FF"/>
    <w:rsid w:val="00AC6362"/>
    <w:rsid w:val="00AE62E8"/>
    <w:rsid w:val="00AE7E43"/>
    <w:rsid w:val="00C00DC6"/>
    <w:rsid w:val="00C246F2"/>
    <w:rsid w:val="00C31EC6"/>
    <w:rsid w:val="00C35F1E"/>
    <w:rsid w:val="00CB00C8"/>
    <w:rsid w:val="00D5073B"/>
    <w:rsid w:val="00D8119E"/>
    <w:rsid w:val="00DC6BD8"/>
    <w:rsid w:val="00E06704"/>
    <w:rsid w:val="00E34142"/>
    <w:rsid w:val="00F716C3"/>
    <w:rsid w:val="00F76439"/>
    <w:rsid w:val="00FA0BFA"/>
    <w:rsid w:val="00FD6B4A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5:docId w15:val="{9647D3D3-D4F7-4924-95B1-16EF111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C3"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rsid w:val="00261CC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"/>
    <w:link w:val="Header"/>
    <w:locked/>
    <w:rsid w:val="00261CC3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261C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C26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99573D"/>
    <w:pPr>
      <w:ind w:left="720"/>
      <w:contextualSpacing/>
    </w:pPr>
  </w:style>
  <w:style w:type="table" w:styleId="TableGrid">
    <w:name w:val="Table Grid"/>
    <w:basedOn w:val="TableNormal"/>
    <w:uiPriority w:val="39"/>
    <w:rsid w:val="002E4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E6DF-1B0E-40BE-8733-9F570A5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i &amp; Mawar</dc:creator>
  <cp:lastModifiedBy>Windows User</cp:lastModifiedBy>
  <cp:revision>2</cp:revision>
  <cp:lastPrinted>2022-11-10T02:51:00Z</cp:lastPrinted>
  <dcterms:created xsi:type="dcterms:W3CDTF">2024-01-09T04:11:00Z</dcterms:created>
  <dcterms:modified xsi:type="dcterms:W3CDTF">2024-01-09T04:11:00Z</dcterms:modified>
</cp:coreProperties>
</file>